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Pr="00FC3315" w:rsidRDefault="00C769E9">
      <w:pPr>
        <w:rPr>
          <w:lang w:val="en-US"/>
        </w:rPr>
      </w:pPr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eastAsia="Times New Roman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eastAsia="Times New Roman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eastAsia="Times New Roman" w:cs="Arial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eastAsia="Times New Roman" w:cs="Arial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ФАКУЛЬТЕТ</w:t>
      </w:r>
      <w:r w:rsidR="004D0886">
        <w:rPr>
          <w:rFonts w:eastAsia="Times New Roman" w:cs="Arial"/>
          <w:u w:val="single"/>
          <w:lang w:eastAsia="ru-RU"/>
        </w:rPr>
        <w:t xml:space="preserve"> </w:t>
      </w:r>
      <w:r>
        <w:rPr>
          <w:rFonts w:eastAsia="Times New Roman" w:cs="Arial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КАФЕДРА</w:t>
      </w:r>
      <w:r>
        <w:rPr>
          <w:rFonts w:eastAsia="Times New Roman" w:cs="Arial"/>
          <w:u w:val="single"/>
          <w:lang w:eastAsia="ru-RU"/>
        </w:rPr>
        <w:t xml:space="preserve">                           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eastAsia="Times New Roman" w:cs="Arial"/>
          <w:lang w:eastAsia="ru-RU"/>
        </w:rPr>
      </w:pPr>
      <w:r w:rsidRPr="00364190">
        <w:rPr>
          <w:rFonts w:eastAsia="Times New Roman" w:cs="Arial"/>
          <w:lang w:eastAsia="ru-RU"/>
        </w:rPr>
        <w:t> </w:t>
      </w:r>
    </w:p>
    <w:p w:rsidR="000321D4" w:rsidRPr="00364190" w:rsidRDefault="00634175" w:rsidP="00364190">
      <w:pPr>
        <w:suppressAutoHyphens w:val="0"/>
        <w:spacing w:before="100" w:beforeAutospacing="1" w:after="142"/>
        <w:jc w:val="center"/>
        <w:rPr>
          <w:rFonts w:eastAsia="Times New Roman" w:cs="Arial"/>
          <w:sz w:val="44"/>
          <w:szCs w:val="44"/>
          <w:lang w:eastAsia="ru-RU"/>
        </w:rPr>
      </w:pPr>
      <w:r>
        <w:rPr>
          <w:rFonts w:eastAsia="Times New Roman" w:cs="Arial"/>
          <w:b/>
          <w:bCs/>
          <w:sz w:val="44"/>
          <w:szCs w:val="44"/>
          <w:lang w:eastAsia="ru-RU"/>
        </w:rPr>
        <w:t>Домашнее задание №2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D34CA9" w:rsidRPr="00E16D77">
        <w:rPr>
          <w:rFonts w:ascii="Arial" w:hAnsi="Arial" w:cs="Arial"/>
          <w:sz w:val="44"/>
          <w:szCs w:val="44"/>
        </w:rPr>
        <w:t>Технологии разработки программного обеспечения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5F53F7" w:rsidRPr="005F53F7">
        <w:rPr>
          <w:rFonts w:ascii="Arial" w:hAnsi="Arial" w:cs="Arial"/>
          <w:b/>
          <w:bCs/>
          <w:sz w:val="32"/>
          <w:szCs w:val="44"/>
        </w:rPr>
        <w:t>Применение паттернов проектирования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eastAsia="Times New Roman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eastAsia="Times New Roman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eastAsia="Times New Roman" w:cs="Arial"/>
          <w:lang w:eastAsia="ru-RU"/>
        </w:rPr>
      </w:pPr>
      <w:r w:rsidRPr="00364190">
        <w:rPr>
          <w:rFonts w:eastAsia="Times New Roman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eastAsia="Times New Roman" w:cs="Arial"/>
          <w:lang w:eastAsia="ru-RU"/>
        </w:rPr>
      </w:pPr>
      <w:r w:rsidRPr="00364190">
        <w:rPr>
          <w:rFonts w:eastAsia="Times New Roman" w:cs="Arial"/>
          <w:lang w:eastAsia="ru-RU"/>
        </w:rPr>
        <w:t xml:space="preserve">Студент группы </w:t>
      </w:r>
    </w:p>
    <w:p w:rsidR="000321D4" w:rsidRPr="00364190" w:rsidRDefault="0042210D" w:rsidP="00364190">
      <w:pPr>
        <w:suppressAutoHyphens w:val="0"/>
        <w:spacing w:before="100" w:beforeAutospacing="1" w:after="142"/>
        <w:rPr>
          <w:rFonts w:eastAsia="Times New Roman" w:cs="Arial"/>
          <w:lang w:eastAsia="ru-RU"/>
        </w:rPr>
      </w:pPr>
      <w:r>
        <w:rPr>
          <w:rFonts w:eastAsia="Times New Roman" w:cs="Arial"/>
          <w:b/>
          <w:bCs/>
          <w:lang w:eastAsia="ru-RU"/>
        </w:rPr>
        <w:t>ИУ5-14</w:t>
      </w:r>
      <w:r w:rsidR="000321D4" w:rsidRPr="00364190">
        <w:rPr>
          <w:rFonts w:eastAsia="Times New Roman" w:cs="Arial"/>
          <w:b/>
          <w:bCs/>
          <w:lang w:eastAsia="ru-RU"/>
        </w:rPr>
        <w:t>Б</w:t>
      </w:r>
      <w:r w:rsidR="00B36CA0" w:rsidRPr="00364190">
        <w:rPr>
          <w:rFonts w:eastAsia="Times New Roman" w:cs="Arial"/>
          <w:b/>
          <w:bCs/>
          <w:lang w:eastAsia="ru-RU"/>
        </w:rPr>
        <w:t xml:space="preserve"> </w:t>
      </w:r>
      <w:r w:rsidR="004E1C99">
        <w:rPr>
          <w:rFonts w:eastAsia="Times New Roman" w:cs="Arial"/>
          <w:b/>
          <w:bCs/>
          <w:lang w:eastAsia="ru-RU"/>
        </w:rPr>
        <w:t>Журавлев Н.В</w:t>
      </w:r>
      <w:r w:rsidR="000321D4" w:rsidRPr="00364190">
        <w:rPr>
          <w:rFonts w:eastAsia="Times New Roman" w:cs="Arial"/>
          <w:b/>
          <w:bCs/>
          <w:lang w:eastAsia="ru-RU"/>
        </w:rPr>
        <w:t xml:space="preserve"> </w:t>
      </w:r>
    </w:p>
    <w:p w:rsidR="000321D4" w:rsidRPr="00364190" w:rsidRDefault="0054539A" w:rsidP="00AC5681">
      <w:pPr>
        <w:suppressAutoHyphens w:val="0"/>
        <w:spacing w:before="100" w:beforeAutospacing="1" w:after="142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19</w:t>
      </w:r>
      <w:r w:rsidR="000321D4" w:rsidRPr="00364190">
        <w:rPr>
          <w:rFonts w:eastAsia="Times New Roman" w:cs="Arial"/>
          <w:lang w:eastAsia="ru-RU"/>
        </w:rPr>
        <w:t>.</w:t>
      </w:r>
      <w:r>
        <w:rPr>
          <w:rFonts w:eastAsia="Times New Roman" w:cs="Arial"/>
          <w:lang w:eastAsia="ru-RU"/>
        </w:rPr>
        <w:t>11</w:t>
      </w:r>
      <w:r w:rsidR="00417BC1">
        <w:rPr>
          <w:rFonts w:eastAsia="Times New Roman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eastAsia="Times New Roman" w:cs="Arial"/>
          <w:lang w:eastAsia="ru-RU"/>
        </w:rPr>
      </w:pPr>
      <w:r w:rsidRPr="00364190">
        <w:rPr>
          <w:rFonts w:eastAsia="Times New Roman" w:cs="Arial"/>
          <w:lang w:eastAsia="ru-RU"/>
        </w:rPr>
        <w:t>Проверил</w:t>
      </w:r>
      <w:r w:rsidR="00D34CA9">
        <w:rPr>
          <w:rFonts w:eastAsia="Times New Roman" w:cs="Arial"/>
          <w:lang w:eastAsia="ru-RU"/>
        </w:rPr>
        <w:t>а</w:t>
      </w:r>
      <w:r w:rsidRPr="00364190">
        <w:rPr>
          <w:rFonts w:eastAsia="Times New Roman" w:cs="Arial"/>
          <w:lang w:eastAsia="ru-RU"/>
        </w:rPr>
        <w:t>:</w:t>
      </w:r>
    </w:p>
    <w:p w:rsidR="00563992" w:rsidRPr="00AC5681" w:rsidRDefault="00D34CA9" w:rsidP="00AC5681">
      <w:pPr>
        <w:suppressAutoHyphens w:val="0"/>
        <w:spacing w:before="100" w:beforeAutospacing="1" w:after="142"/>
        <w:rPr>
          <w:rFonts w:eastAsia="Times New Roman" w:cs="Arial"/>
          <w:lang w:eastAsia="ru-RU"/>
        </w:rPr>
      </w:pPr>
      <w:r>
        <w:rPr>
          <w:rFonts w:eastAsia="Times New Roman" w:cs="Arial"/>
          <w:b/>
          <w:bCs/>
          <w:lang w:eastAsia="ru-RU"/>
        </w:rPr>
        <w:t>Виноградова М</w:t>
      </w:r>
      <w:r w:rsidRPr="00364190">
        <w:rPr>
          <w:rFonts w:eastAsia="Times New Roman" w:cs="Arial"/>
          <w:b/>
          <w:bCs/>
          <w:lang w:eastAsia="ru-RU"/>
        </w:rPr>
        <w:t>.</w:t>
      </w:r>
      <w:r>
        <w:rPr>
          <w:rFonts w:eastAsia="Times New Roman" w:cs="Arial"/>
          <w:b/>
          <w:bCs/>
          <w:lang w:eastAsia="ru-RU"/>
        </w:rPr>
        <w:t>В.</w:t>
      </w:r>
    </w:p>
    <w:p w:rsidR="00DA160F" w:rsidRPr="00364190" w:rsidRDefault="00DA160F" w:rsidP="00417BC1">
      <w:pPr>
        <w:suppressAutoHyphens w:val="0"/>
        <w:spacing w:before="100" w:beforeAutospacing="1" w:after="142" w:line="256" w:lineRule="auto"/>
        <w:rPr>
          <w:rFonts w:eastAsia="Times New Roman" w:cs="Arial"/>
          <w:i/>
          <w:iCs/>
          <w:sz w:val="28"/>
          <w:szCs w:val="28"/>
          <w:lang w:eastAsia="ru-RU"/>
        </w:rPr>
      </w:pPr>
    </w:p>
    <w:p w:rsidR="000321D4" w:rsidRPr="00364190" w:rsidRDefault="00C769E9" w:rsidP="00364190">
      <w:pPr>
        <w:suppressAutoHyphens w:val="0"/>
        <w:spacing w:before="100" w:beforeAutospacing="1" w:after="142" w:line="256" w:lineRule="auto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eastAsia="Times New Roman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eastAsia="Times New Roman" w:cs="Arial"/>
          <w:lang w:eastAsia="ru-RU"/>
        </w:rPr>
        <w:t>.</w:t>
      </w:r>
    </w:p>
    <w:p w:rsidR="00871AD2" w:rsidRPr="00364190" w:rsidRDefault="00871AD2" w:rsidP="00364190">
      <w:pPr>
        <w:suppressAutoHyphens w:val="0"/>
        <w:spacing w:before="100" w:beforeAutospacing="1" w:after="142" w:line="256" w:lineRule="auto"/>
        <w:jc w:val="center"/>
        <w:rPr>
          <w:rFonts w:eastAsia="Times New Roman" w:cs="Arial"/>
          <w:lang w:eastAsia="ru-RU"/>
        </w:rPr>
      </w:pPr>
    </w:p>
    <w:p w:rsidR="00D34CA9" w:rsidRDefault="00D34CA9" w:rsidP="006941B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Цель работы:</w:t>
      </w:r>
    </w:p>
    <w:p w:rsidR="00947C96" w:rsidRPr="00947C96" w:rsidRDefault="00947C96" w:rsidP="00947C96">
      <w:pPr>
        <w:pStyle w:val="af1"/>
        <w:numPr>
          <w:ilvl w:val="0"/>
          <w:numId w:val="17"/>
        </w:numPr>
        <w:rPr>
          <w:rFonts w:cs="Arial"/>
          <w:szCs w:val="24"/>
        </w:rPr>
      </w:pPr>
      <w:r w:rsidRPr="00947C96">
        <w:rPr>
          <w:rFonts w:cs="Arial"/>
          <w:szCs w:val="24"/>
        </w:rPr>
        <w:t>Изучить основные паттерны проектирования, их особенности и область</w:t>
      </w:r>
      <w:r>
        <w:rPr>
          <w:rFonts w:cs="Arial"/>
          <w:szCs w:val="24"/>
        </w:rPr>
        <w:t xml:space="preserve"> </w:t>
      </w:r>
      <w:r w:rsidRPr="00947C96">
        <w:rPr>
          <w:rFonts w:cs="Arial"/>
          <w:szCs w:val="24"/>
        </w:rPr>
        <w:t>применения;</w:t>
      </w:r>
    </w:p>
    <w:p w:rsidR="00947C96" w:rsidRPr="00947C96" w:rsidRDefault="00947C96" w:rsidP="00947C96">
      <w:pPr>
        <w:pStyle w:val="af1"/>
        <w:numPr>
          <w:ilvl w:val="0"/>
          <w:numId w:val="17"/>
        </w:numPr>
        <w:rPr>
          <w:rFonts w:cs="Arial"/>
          <w:szCs w:val="24"/>
        </w:rPr>
      </w:pPr>
      <w:r w:rsidRPr="00947C96">
        <w:rPr>
          <w:rFonts w:cs="Arial"/>
          <w:szCs w:val="24"/>
        </w:rPr>
        <w:t>Получить практические навыки программирования паттернов;</w:t>
      </w:r>
    </w:p>
    <w:p w:rsidR="00C24252" w:rsidRPr="00947C96" w:rsidRDefault="00947C96" w:rsidP="00947C96">
      <w:pPr>
        <w:pStyle w:val="af1"/>
        <w:numPr>
          <w:ilvl w:val="0"/>
          <w:numId w:val="17"/>
        </w:numPr>
        <w:rPr>
          <w:rFonts w:cs="Arial"/>
          <w:szCs w:val="24"/>
        </w:rPr>
      </w:pPr>
      <w:r w:rsidRPr="00947C96">
        <w:rPr>
          <w:rFonts w:cs="Arial"/>
          <w:szCs w:val="24"/>
        </w:rPr>
        <w:t>Освоить технологию включения паттернов в собственную программу</w:t>
      </w:r>
      <w:r w:rsidR="004950BD">
        <w:rPr>
          <w:rFonts w:cs="Arial"/>
          <w:szCs w:val="24"/>
        </w:rPr>
        <w:t>.</w:t>
      </w:r>
    </w:p>
    <w:p w:rsidR="00364190" w:rsidRDefault="00871AD2" w:rsidP="006941BE">
      <w:pPr>
        <w:rPr>
          <w:rFonts w:cs="Arial"/>
          <w:b/>
          <w:szCs w:val="24"/>
        </w:rPr>
      </w:pPr>
      <w:r w:rsidRPr="00364190">
        <w:rPr>
          <w:rFonts w:cs="Arial"/>
          <w:b/>
          <w:szCs w:val="24"/>
        </w:rPr>
        <w:t>Полученное задание:</w:t>
      </w:r>
    </w:p>
    <w:p w:rsidR="00DF53D5" w:rsidRPr="00DF53D5" w:rsidRDefault="00DF53D5" w:rsidP="00DF53D5">
      <w:pPr>
        <w:pStyle w:val="af1"/>
        <w:numPr>
          <w:ilvl w:val="0"/>
          <w:numId w:val="25"/>
        </w:numPr>
        <w:rPr>
          <w:rFonts w:cs="Arial"/>
        </w:rPr>
      </w:pPr>
      <w:r w:rsidRPr="00DF53D5">
        <w:rPr>
          <w:rFonts w:cs="Arial"/>
        </w:rPr>
        <w:t>Разработать программу (основные прецеденты) на основе темы, выданной преподавателем (по варианту).</w:t>
      </w:r>
    </w:p>
    <w:p w:rsidR="00DF53D5" w:rsidRPr="00DF53D5" w:rsidRDefault="00DF53D5" w:rsidP="00DF53D5">
      <w:pPr>
        <w:pStyle w:val="af1"/>
        <w:numPr>
          <w:ilvl w:val="0"/>
          <w:numId w:val="25"/>
        </w:numPr>
        <w:rPr>
          <w:rFonts w:cs="Arial"/>
        </w:rPr>
      </w:pPr>
      <w:r w:rsidRPr="00DF53D5">
        <w:rPr>
          <w:rFonts w:cs="Arial"/>
        </w:rPr>
        <w:t>Реализовать в программе паттерны (по варианту) бизнес-логики и работы с БД.</w:t>
      </w:r>
    </w:p>
    <w:p w:rsidR="00DF53D5" w:rsidRPr="00DF53D5" w:rsidRDefault="00DF53D5" w:rsidP="00DF53D5">
      <w:pPr>
        <w:pStyle w:val="af1"/>
        <w:numPr>
          <w:ilvl w:val="0"/>
          <w:numId w:val="25"/>
        </w:numPr>
        <w:rPr>
          <w:rFonts w:cs="Arial"/>
        </w:rPr>
      </w:pPr>
      <w:r w:rsidRPr="00DF53D5">
        <w:rPr>
          <w:rFonts w:cs="Arial"/>
        </w:rPr>
        <w:t>Составить набор диаграмм классов и последовательностей, которые демонстрируют структуру и поведение программы.</w:t>
      </w:r>
    </w:p>
    <w:p w:rsidR="00C24252" w:rsidRDefault="00DF53D5" w:rsidP="00DF53D5">
      <w:pPr>
        <w:pStyle w:val="af1"/>
        <w:numPr>
          <w:ilvl w:val="0"/>
          <w:numId w:val="25"/>
        </w:numPr>
        <w:rPr>
          <w:rFonts w:cs="Arial"/>
        </w:rPr>
      </w:pPr>
      <w:r w:rsidRPr="00DF53D5">
        <w:rPr>
          <w:rFonts w:cs="Arial"/>
        </w:rPr>
        <w:t>Отдельно составить диаграммы классов и последовательностей для иллюстрации примененных паттернов.</w:t>
      </w:r>
    </w:p>
    <w:p w:rsidR="00663B0C" w:rsidRPr="00663B0C" w:rsidRDefault="00663B0C" w:rsidP="00663B0C">
      <w:pPr>
        <w:ind w:firstLine="0"/>
        <w:rPr>
          <w:rFonts w:cs="Arial"/>
        </w:rPr>
      </w:pPr>
      <w:r w:rsidRPr="00663B0C">
        <w:rPr>
          <w:rFonts w:cs="Arial"/>
        </w:rPr>
        <w:t>Рассмотрим реализацию паттернов в при</w:t>
      </w:r>
      <w:r>
        <w:rPr>
          <w:rFonts w:cs="Arial"/>
        </w:rPr>
        <w:t>ложении «</w:t>
      </w:r>
      <w:r w:rsidRPr="00663B0C">
        <w:rPr>
          <w:rFonts w:cs="Arial"/>
        </w:rPr>
        <w:t xml:space="preserve">Информационная экспертная система по подбору диеты». </w:t>
      </w:r>
    </w:p>
    <w:p w:rsidR="00663B0C" w:rsidRPr="00663B0C" w:rsidRDefault="00663B0C" w:rsidP="00663B0C">
      <w:pPr>
        <w:ind w:firstLine="0"/>
        <w:rPr>
          <w:rFonts w:cs="Arial"/>
        </w:rPr>
      </w:pPr>
      <w:r w:rsidRPr="00663B0C">
        <w:rPr>
          <w:rFonts w:cs="Arial"/>
        </w:rPr>
        <w:t>Вариант задания:</w:t>
      </w:r>
    </w:p>
    <w:p w:rsidR="00663B0C" w:rsidRPr="00580A14" w:rsidRDefault="00663B0C" w:rsidP="00CF2718">
      <w:pPr>
        <w:pStyle w:val="af1"/>
        <w:numPr>
          <w:ilvl w:val="0"/>
          <w:numId w:val="27"/>
        </w:numPr>
        <w:rPr>
          <w:rFonts w:cs="Arial"/>
          <w:lang w:val="en-US"/>
        </w:rPr>
      </w:pPr>
      <w:r w:rsidRPr="00663B0C">
        <w:rPr>
          <w:rFonts w:cs="Arial"/>
        </w:rPr>
        <w:t>Паттерн</w:t>
      </w:r>
      <w:r w:rsidRPr="00580A14">
        <w:rPr>
          <w:rFonts w:cs="Arial"/>
          <w:lang w:val="en-US"/>
        </w:rPr>
        <w:t xml:space="preserve"> </w:t>
      </w:r>
      <w:r w:rsidRPr="00663B0C">
        <w:rPr>
          <w:rFonts w:cs="Arial"/>
        </w:rPr>
        <w:t>бизнес</w:t>
      </w:r>
      <w:r w:rsidRPr="00580A14">
        <w:rPr>
          <w:rFonts w:cs="Arial"/>
          <w:lang w:val="en-US"/>
        </w:rPr>
        <w:t xml:space="preserve"> </w:t>
      </w:r>
      <w:r w:rsidRPr="00663B0C">
        <w:rPr>
          <w:rFonts w:cs="Arial"/>
        </w:rPr>
        <w:t>логики</w:t>
      </w:r>
      <w:r w:rsidRPr="00580A14">
        <w:rPr>
          <w:rFonts w:cs="Arial"/>
          <w:lang w:val="en-US"/>
        </w:rPr>
        <w:t xml:space="preserve"> –</w:t>
      </w:r>
      <w:r w:rsidR="00CF2718" w:rsidRPr="00580A14">
        <w:rPr>
          <w:rFonts w:cs="Arial"/>
          <w:lang w:val="en-US"/>
        </w:rPr>
        <w:t xml:space="preserve"> transaction script</w:t>
      </w:r>
      <w:r w:rsidRPr="00580A14">
        <w:rPr>
          <w:rFonts w:cs="Arial"/>
          <w:lang w:val="en-US"/>
        </w:rPr>
        <w:t>;</w:t>
      </w:r>
    </w:p>
    <w:p w:rsidR="00663B0C" w:rsidRPr="00663B0C" w:rsidRDefault="00663B0C" w:rsidP="00663B0C">
      <w:pPr>
        <w:pStyle w:val="af1"/>
        <w:numPr>
          <w:ilvl w:val="0"/>
          <w:numId w:val="27"/>
        </w:numPr>
        <w:rPr>
          <w:rFonts w:cs="Arial"/>
        </w:rPr>
      </w:pPr>
      <w:r w:rsidRPr="00663B0C">
        <w:rPr>
          <w:rFonts w:cs="Arial"/>
        </w:rPr>
        <w:t>Паттерн работы с БД – Table Data Gateway.</w:t>
      </w:r>
    </w:p>
    <w:p w:rsidR="008E0C08" w:rsidRDefault="00837BFC" w:rsidP="006941BE">
      <w:pPr>
        <w:rPr>
          <w:rFonts w:cs="Arial"/>
          <w:b/>
          <w:szCs w:val="24"/>
        </w:rPr>
      </w:pPr>
      <w:r w:rsidRPr="00364190">
        <w:rPr>
          <w:rFonts w:cs="Arial"/>
          <w:b/>
          <w:szCs w:val="24"/>
        </w:rPr>
        <w:t>Ход работы:</w:t>
      </w:r>
    </w:p>
    <w:p w:rsidR="00386202" w:rsidRDefault="00386202" w:rsidP="006941BE">
      <w:pPr>
        <w:rPr>
          <w:rFonts w:cs="Arial"/>
          <w:b/>
          <w:szCs w:val="24"/>
        </w:rPr>
      </w:pPr>
      <w:r w:rsidRPr="00386202">
        <w:rPr>
          <w:rFonts w:cs="Arial"/>
          <w:b/>
          <w:szCs w:val="24"/>
        </w:rPr>
        <w:t>Выделение классов Table Data Gateway</w:t>
      </w:r>
    </w:p>
    <w:p w:rsidR="00580A14" w:rsidRDefault="00580A14" w:rsidP="00364190">
      <w:r w:rsidRPr="00580A14">
        <w:t>Для работы с паттерном Table Data Gateway для каждой таблицы базы данных</w:t>
      </w:r>
      <w:r>
        <w:t xml:space="preserve"> </w:t>
      </w:r>
      <w:r w:rsidRPr="00580A14">
        <w:t>необходимо создать класс шлюза таблицы. В базе данных разрабатываемого</w:t>
      </w:r>
      <w:r>
        <w:t xml:space="preserve"> </w:t>
      </w:r>
      <w:r w:rsidRPr="00580A14">
        <w:t>приложения и</w:t>
      </w:r>
      <w:r w:rsidR="00162205">
        <w:t>меется четыре</w:t>
      </w:r>
      <w:r w:rsidR="00550FCD">
        <w:t xml:space="preserve"> таблицы: Account, Diet, Dishes и HistoryDiet</w:t>
      </w:r>
      <w:r w:rsidRPr="00580A14">
        <w:t>. В</w:t>
      </w:r>
      <w:r w:rsidR="00A94247">
        <w:t xml:space="preserve"> </w:t>
      </w:r>
      <w:r w:rsidRPr="00580A14">
        <w:t>соответствии с выбранным паттерном создаем для каждой таблицы по классу шлюзу</w:t>
      </w:r>
      <w:r>
        <w:t xml:space="preserve"> </w:t>
      </w:r>
      <w:r w:rsidRPr="00580A14">
        <w:t xml:space="preserve">таблицы. Таким образом, выделяем классы </w:t>
      </w:r>
      <w:r w:rsidR="00171A50" w:rsidRPr="00171A50">
        <w:t>Account</w:t>
      </w:r>
      <w:r w:rsidR="00171A50">
        <w:rPr>
          <w:lang w:val="en-US"/>
        </w:rPr>
        <w:t>Gateway</w:t>
      </w:r>
      <w:r w:rsidR="00171A50" w:rsidRPr="00171A50">
        <w:t>, Diet</w:t>
      </w:r>
      <w:r w:rsidR="00171A50">
        <w:rPr>
          <w:lang w:val="en-US"/>
        </w:rPr>
        <w:t>Gateway</w:t>
      </w:r>
      <w:r w:rsidR="00171A50" w:rsidRPr="00171A50">
        <w:t>, Dishes</w:t>
      </w:r>
      <w:r w:rsidR="00171A50">
        <w:rPr>
          <w:lang w:val="en-US"/>
        </w:rPr>
        <w:t>Gateway</w:t>
      </w:r>
      <w:r w:rsidR="00171A50" w:rsidRPr="00171A50">
        <w:t xml:space="preserve"> и HistoryDiet</w:t>
      </w:r>
      <w:r w:rsidR="00171A50">
        <w:rPr>
          <w:lang w:val="en-US"/>
        </w:rPr>
        <w:t>Gateway</w:t>
      </w:r>
      <w:r w:rsidRPr="00580A14">
        <w:t>.</w:t>
      </w:r>
    </w:p>
    <w:p w:rsidR="00D57BC2" w:rsidRDefault="00D57BC2" w:rsidP="00B555B3">
      <w:r>
        <w:t xml:space="preserve">Класс </w:t>
      </w:r>
      <w:r>
        <w:rPr>
          <w:lang w:val="en-US"/>
        </w:rPr>
        <w:t>Account</w:t>
      </w:r>
      <w:r w:rsidR="00F220E1">
        <w:t xml:space="preserve"> – информация </w:t>
      </w:r>
      <w:r w:rsidR="00ED544E">
        <w:t>о пользователе</w:t>
      </w:r>
      <w:r w:rsidR="00F220E1">
        <w:t xml:space="preserve">. </w:t>
      </w:r>
      <w:r>
        <w:t xml:space="preserve">Атрибуты: </w:t>
      </w:r>
      <w:r w:rsidR="003668F0">
        <w:t>логин</w:t>
      </w:r>
      <w:r>
        <w:t>,</w:t>
      </w:r>
      <w:r w:rsidR="003668F0">
        <w:t xml:space="preserve"> пароль, </w:t>
      </w:r>
      <w:r w:rsidR="003668F0">
        <w:rPr>
          <w:lang w:val="en-US"/>
        </w:rPr>
        <w:t>id</w:t>
      </w:r>
      <w:r w:rsidR="003668F0">
        <w:t>, почта, телефон, тип аккаунта, возраст, вес, рост, особенности</w:t>
      </w:r>
      <w:r w:rsidR="00B555B3">
        <w:t>.</w:t>
      </w:r>
    </w:p>
    <w:p w:rsidR="00B555B3" w:rsidRDefault="00151360" w:rsidP="00B555B3">
      <w:r>
        <w:t>Методы:</w:t>
      </w:r>
    </w:p>
    <w:p w:rsidR="00151360" w:rsidRPr="00151360" w:rsidRDefault="001067BB" w:rsidP="00151360">
      <w:pPr>
        <w:pStyle w:val="af1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dAccount(login, password, phone, mail) </w:t>
      </w:r>
      <w:r w:rsidR="002176FA">
        <w:rPr>
          <w:lang w:val="en-US"/>
        </w:rPr>
        <w:t xml:space="preserve">– </w:t>
      </w:r>
      <w:r w:rsidR="00BF39B1">
        <w:t>д</w:t>
      </w:r>
      <w:r w:rsidR="002176FA">
        <w:t>обавить</w:t>
      </w:r>
      <w:r w:rsidR="002176FA" w:rsidRPr="002176FA">
        <w:rPr>
          <w:lang w:val="en-US"/>
        </w:rPr>
        <w:t xml:space="preserve"> </w:t>
      </w:r>
      <w:r w:rsidR="002176FA">
        <w:t>новый</w:t>
      </w:r>
      <w:r w:rsidR="002176FA" w:rsidRPr="002176FA">
        <w:rPr>
          <w:lang w:val="en-US"/>
        </w:rPr>
        <w:t xml:space="preserve"> </w:t>
      </w:r>
      <w:r w:rsidR="002176FA">
        <w:t>аккаунт</w:t>
      </w:r>
      <w:r w:rsidR="00816695">
        <w:rPr>
          <w:lang w:val="en-US"/>
        </w:rPr>
        <w:t>;</w:t>
      </w:r>
    </w:p>
    <w:p w:rsidR="00151360" w:rsidRPr="00151360" w:rsidRDefault="00151360" w:rsidP="00151360">
      <w:pPr>
        <w:pStyle w:val="af1"/>
        <w:numPr>
          <w:ilvl w:val="0"/>
          <w:numId w:val="28"/>
        </w:numPr>
        <w:rPr>
          <w:lang w:val="en-US"/>
        </w:rPr>
      </w:pPr>
      <w:r>
        <w:rPr>
          <w:lang w:val="en-US"/>
        </w:rPr>
        <w:lastRenderedPageBreak/>
        <w:t xml:space="preserve">    </w:t>
      </w:r>
      <w:r w:rsidR="001067BB">
        <w:rPr>
          <w:lang w:val="en-US"/>
        </w:rPr>
        <w:t>updateAccount(</w:t>
      </w:r>
      <w:r w:rsidRPr="00151360">
        <w:rPr>
          <w:lang w:val="en-US"/>
        </w:rPr>
        <w:t xml:space="preserve">age, </w:t>
      </w:r>
      <w:r w:rsidR="001067BB">
        <w:rPr>
          <w:lang w:val="en-US"/>
        </w:rPr>
        <w:t xml:space="preserve">height, weight, special, login) </w:t>
      </w:r>
      <w:r w:rsidR="002176FA">
        <w:rPr>
          <w:lang w:val="en-US"/>
        </w:rPr>
        <w:t>–</w:t>
      </w:r>
      <w:r w:rsidR="002176FA" w:rsidRPr="002176FA">
        <w:rPr>
          <w:lang w:val="en-US"/>
        </w:rPr>
        <w:t xml:space="preserve"> </w:t>
      </w:r>
      <w:r w:rsidR="002176FA">
        <w:t>обновить</w:t>
      </w:r>
      <w:r w:rsidR="002176FA" w:rsidRPr="002176FA">
        <w:rPr>
          <w:lang w:val="en-US"/>
        </w:rPr>
        <w:t xml:space="preserve"> </w:t>
      </w:r>
      <w:r w:rsidR="002176FA">
        <w:t>данные</w:t>
      </w:r>
      <w:r w:rsidR="002176FA" w:rsidRPr="002176FA">
        <w:rPr>
          <w:lang w:val="en-US"/>
        </w:rPr>
        <w:t xml:space="preserve"> </w:t>
      </w:r>
      <w:r w:rsidR="002176FA">
        <w:t>о</w:t>
      </w:r>
      <w:r w:rsidR="002176FA" w:rsidRPr="002176FA">
        <w:rPr>
          <w:lang w:val="en-US"/>
        </w:rPr>
        <w:t xml:space="preserve"> </w:t>
      </w:r>
      <w:r w:rsidR="002176FA">
        <w:t>человеке</w:t>
      </w:r>
      <w:r w:rsidR="00816695">
        <w:rPr>
          <w:lang w:val="en-US"/>
        </w:rPr>
        <w:t>;</w:t>
      </w:r>
    </w:p>
    <w:p w:rsidR="00151360" w:rsidRPr="00151360" w:rsidRDefault="00151360" w:rsidP="00151360">
      <w:pPr>
        <w:pStyle w:val="af1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    </w:t>
      </w:r>
      <w:r w:rsidR="001067BB">
        <w:rPr>
          <w:lang w:val="en-US"/>
        </w:rPr>
        <w:t>updatePasswordAccount(</w:t>
      </w:r>
      <w:r w:rsidRPr="00151360">
        <w:rPr>
          <w:lang w:val="en-US"/>
        </w:rPr>
        <w:t>password, login)</w:t>
      </w:r>
      <w:r w:rsidR="001067BB">
        <w:rPr>
          <w:lang w:val="en-US"/>
        </w:rPr>
        <w:t xml:space="preserve"> </w:t>
      </w:r>
      <w:r w:rsidR="002176FA">
        <w:rPr>
          <w:lang w:val="en-US"/>
        </w:rPr>
        <w:t>–</w:t>
      </w:r>
      <w:r w:rsidR="002176FA" w:rsidRPr="002176FA">
        <w:rPr>
          <w:lang w:val="en-US"/>
        </w:rPr>
        <w:t xml:space="preserve"> </w:t>
      </w:r>
      <w:r w:rsidR="002176FA">
        <w:t>обновить</w:t>
      </w:r>
      <w:r w:rsidR="002176FA" w:rsidRPr="002176FA">
        <w:rPr>
          <w:lang w:val="en-US"/>
        </w:rPr>
        <w:t xml:space="preserve"> </w:t>
      </w:r>
      <w:r w:rsidR="002176FA">
        <w:t>пароль</w:t>
      </w:r>
      <w:r w:rsidR="002176FA" w:rsidRPr="002176FA">
        <w:rPr>
          <w:lang w:val="en-US"/>
        </w:rPr>
        <w:t xml:space="preserve"> </w:t>
      </w:r>
      <w:r w:rsidR="002176FA">
        <w:t>пользователя</w:t>
      </w:r>
      <w:r w:rsidR="00816695">
        <w:rPr>
          <w:lang w:val="en-US"/>
        </w:rPr>
        <w:t>;</w:t>
      </w:r>
    </w:p>
    <w:p w:rsidR="00151360" w:rsidRDefault="00151360" w:rsidP="00151360">
      <w:pPr>
        <w:pStyle w:val="af1"/>
        <w:numPr>
          <w:ilvl w:val="0"/>
          <w:numId w:val="28"/>
        </w:numPr>
      </w:pPr>
      <w:r w:rsidRPr="00816695">
        <w:rPr>
          <w:lang w:val="en-US"/>
        </w:rPr>
        <w:t xml:space="preserve">    </w:t>
      </w:r>
      <w:r>
        <w:t>getAccount</w:t>
      </w:r>
      <w:r w:rsidR="001067BB" w:rsidRPr="00816695">
        <w:t>(</w:t>
      </w:r>
      <w:r w:rsidR="001067BB">
        <w:rPr>
          <w:lang w:val="en-US"/>
        </w:rPr>
        <w:t>login</w:t>
      </w:r>
      <w:r w:rsidR="001067BB" w:rsidRPr="00816695">
        <w:t xml:space="preserve">) </w:t>
      </w:r>
      <w:r w:rsidR="002176FA" w:rsidRPr="00816695">
        <w:t>–</w:t>
      </w:r>
      <w:r w:rsidR="002176FA">
        <w:t xml:space="preserve"> получить данные об аккаунте.</w:t>
      </w:r>
    </w:p>
    <w:p w:rsidR="00B555B3" w:rsidRDefault="00B555B3" w:rsidP="00B555B3">
      <w:r>
        <w:t xml:space="preserve">Класс </w:t>
      </w:r>
      <w:r w:rsidRPr="00B555B3">
        <w:t xml:space="preserve">Diet </w:t>
      </w:r>
      <w:r w:rsidR="00F77F66">
        <w:t>– информация о диете.</w:t>
      </w:r>
      <w:r>
        <w:t xml:space="preserve"> Атрибуты: </w:t>
      </w:r>
      <w:r w:rsidR="002C014C">
        <w:t xml:space="preserve">возраст, название, описание, </w:t>
      </w:r>
      <w:r w:rsidR="002C014C">
        <w:rPr>
          <w:lang w:val="en-US"/>
        </w:rPr>
        <w:t>id</w:t>
      </w:r>
      <w:r w:rsidR="002C014C">
        <w:t>, рост, вес, особенности</w:t>
      </w:r>
      <w:r>
        <w:t>.</w:t>
      </w:r>
    </w:p>
    <w:p w:rsidR="00B555B3" w:rsidRDefault="00B555B3" w:rsidP="00B555B3">
      <w:r>
        <w:t>Методы:</w:t>
      </w:r>
      <w:r w:rsidRPr="00B555B3">
        <w:t xml:space="preserve"> </w:t>
      </w:r>
    </w:p>
    <w:p w:rsidR="002C014C" w:rsidRPr="002C014C" w:rsidRDefault="002C014C" w:rsidP="002C014C">
      <w:pPr>
        <w:pStyle w:val="af1"/>
        <w:numPr>
          <w:ilvl w:val="0"/>
          <w:numId w:val="29"/>
        </w:numPr>
        <w:rPr>
          <w:lang w:val="en-US"/>
        </w:rPr>
      </w:pPr>
      <w:r w:rsidRPr="002C014C">
        <w:rPr>
          <w:lang w:val="en-US"/>
        </w:rPr>
        <w:t>addDiet(name, description</w:t>
      </w:r>
      <w:r>
        <w:rPr>
          <w:lang w:val="en-US"/>
        </w:rPr>
        <w:t xml:space="preserve">, age, height, weight, special) – добавить </w:t>
      </w:r>
      <w:r>
        <w:t>новую</w:t>
      </w:r>
      <w:r w:rsidRPr="002C014C">
        <w:rPr>
          <w:lang w:val="en-US"/>
        </w:rPr>
        <w:t xml:space="preserve"> </w:t>
      </w:r>
      <w:r>
        <w:t>диету</w:t>
      </w:r>
      <w:r>
        <w:rPr>
          <w:lang w:val="en-US"/>
        </w:rPr>
        <w:t>;</w:t>
      </w:r>
    </w:p>
    <w:p w:rsidR="002C014C" w:rsidRPr="002C014C" w:rsidRDefault="002C014C" w:rsidP="002C014C">
      <w:pPr>
        <w:pStyle w:val="af1"/>
        <w:numPr>
          <w:ilvl w:val="0"/>
          <w:numId w:val="29"/>
        </w:numPr>
        <w:rPr>
          <w:lang w:val="en-US"/>
        </w:rPr>
      </w:pPr>
      <w:r>
        <w:rPr>
          <w:lang w:val="en-US"/>
        </w:rPr>
        <w:t>updateDiet(</w:t>
      </w:r>
      <w:r w:rsidRPr="002C014C">
        <w:rPr>
          <w:lang w:val="en-US"/>
        </w:rPr>
        <w:t>name, description, age, he</w:t>
      </w:r>
      <w:r>
        <w:rPr>
          <w:lang w:val="en-US"/>
        </w:rPr>
        <w:t>ight, weight, special, id_diet) –</w:t>
      </w:r>
      <w:r w:rsidRPr="002C014C">
        <w:rPr>
          <w:lang w:val="en-US"/>
        </w:rPr>
        <w:t xml:space="preserve"> </w:t>
      </w:r>
      <w:r>
        <w:t>обновить</w:t>
      </w:r>
      <w:r w:rsidRPr="002C014C">
        <w:rPr>
          <w:lang w:val="en-US"/>
        </w:rPr>
        <w:t xml:space="preserve"> </w:t>
      </w:r>
      <w:r>
        <w:t>данные</w:t>
      </w:r>
      <w:r w:rsidRPr="002C014C">
        <w:rPr>
          <w:lang w:val="en-US"/>
        </w:rPr>
        <w:t xml:space="preserve"> </w:t>
      </w:r>
      <w:r>
        <w:t>о</w:t>
      </w:r>
      <w:r w:rsidRPr="002C014C">
        <w:rPr>
          <w:lang w:val="en-US"/>
        </w:rPr>
        <w:t xml:space="preserve"> </w:t>
      </w:r>
      <w:r>
        <w:t>диете</w:t>
      </w:r>
      <w:r>
        <w:rPr>
          <w:lang w:val="en-US"/>
        </w:rPr>
        <w:t>;</w:t>
      </w:r>
    </w:p>
    <w:p w:rsidR="002C014C" w:rsidRDefault="002C014C" w:rsidP="002C014C">
      <w:pPr>
        <w:pStyle w:val="af1"/>
        <w:numPr>
          <w:ilvl w:val="0"/>
          <w:numId w:val="29"/>
        </w:numPr>
      </w:pPr>
      <w:r>
        <w:t>getDiet(name) – получить данные о диете;</w:t>
      </w:r>
    </w:p>
    <w:p w:rsidR="002C014C" w:rsidRDefault="002C014C" w:rsidP="002C014C">
      <w:pPr>
        <w:pStyle w:val="af1"/>
        <w:numPr>
          <w:ilvl w:val="0"/>
          <w:numId w:val="29"/>
        </w:numPr>
      </w:pPr>
      <w:r>
        <w:t>getDiets(</w:t>
      </w:r>
      <w:r w:rsidR="00350A82">
        <w:t>)</w:t>
      </w:r>
      <w:r w:rsidR="00350A82">
        <w:rPr>
          <w:lang w:val="en-US"/>
        </w:rPr>
        <w:t xml:space="preserve"> – </w:t>
      </w:r>
      <w:r w:rsidR="00350A82">
        <w:t>Получить все диеты</w:t>
      </w:r>
      <w:r w:rsidR="00350A82">
        <w:rPr>
          <w:lang w:val="en-US"/>
        </w:rPr>
        <w:t>;</w:t>
      </w:r>
    </w:p>
    <w:p w:rsidR="002C014C" w:rsidRPr="002C014C" w:rsidRDefault="002C014C" w:rsidP="002C014C">
      <w:pPr>
        <w:pStyle w:val="af1"/>
        <w:numPr>
          <w:ilvl w:val="0"/>
          <w:numId w:val="29"/>
        </w:numPr>
        <w:rPr>
          <w:lang w:val="en-US"/>
        </w:rPr>
      </w:pPr>
      <w:r>
        <w:rPr>
          <w:lang w:val="en-US"/>
        </w:rPr>
        <w:t>deleteDiet(</w:t>
      </w:r>
      <w:r w:rsidRPr="002C014C">
        <w:rPr>
          <w:lang w:val="en-US"/>
        </w:rPr>
        <w:t>name, description, age, height, weight, special)</w:t>
      </w:r>
      <w:r w:rsidR="00350A82" w:rsidRPr="00CD3806">
        <w:rPr>
          <w:lang w:val="en-US"/>
        </w:rPr>
        <w:t xml:space="preserve"> </w:t>
      </w:r>
      <w:r w:rsidR="00350A82">
        <w:rPr>
          <w:lang w:val="en-US"/>
        </w:rPr>
        <w:t>–</w:t>
      </w:r>
      <w:r w:rsidR="00350A82" w:rsidRPr="00CD3806">
        <w:rPr>
          <w:lang w:val="en-US"/>
        </w:rPr>
        <w:t xml:space="preserve"> </w:t>
      </w:r>
      <w:r w:rsidR="00350A82">
        <w:t>удалить</w:t>
      </w:r>
      <w:r w:rsidR="00350A82" w:rsidRPr="00CD3806">
        <w:rPr>
          <w:lang w:val="en-US"/>
        </w:rPr>
        <w:t xml:space="preserve"> </w:t>
      </w:r>
      <w:r w:rsidR="00350A82">
        <w:t>диету</w:t>
      </w:r>
      <w:r w:rsidR="00350A82">
        <w:rPr>
          <w:lang w:val="en-US"/>
        </w:rPr>
        <w:t>.</w:t>
      </w:r>
    </w:p>
    <w:p w:rsidR="00B555B3" w:rsidRDefault="00B555B3" w:rsidP="00B555B3">
      <w:r>
        <w:t xml:space="preserve">Класс </w:t>
      </w:r>
      <w:r w:rsidRPr="00B555B3">
        <w:t xml:space="preserve">Dishes </w:t>
      </w:r>
      <w:r w:rsidR="003F43E9">
        <w:t>–</w:t>
      </w:r>
      <w:r w:rsidR="004359C7">
        <w:t xml:space="preserve"> </w:t>
      </w:r>
      <w:r w:rsidR="003F43E9">
        <w:t>информация о блюдах.</w:t>
      </w:r>
      <w:r>
        <w:t xml:space="preserve"> Атрибуты: </w:t>
      </w:r>
      <w:r w:rsidR="000F53D7">
        <w:t>название, диета</w:t>
      </w:r>
      <w:r w:rsidR="00DE4D28" w:rsidRPr="001A5222">
        <w:t>,</w:t>
      </w:r>
      <w:r w:rsidR="00985178" w:rsidRPr="001A5222">
        <w:t xml:space="preserve"> </w:t>
      </w:r>
      <w:r w:rsidR="00985178">
        <w:rPr>
          <w:lang w:val="en-US"/>
        </w:rPr>
        <w:t>id</w:t>
      </w:r>
      <w:r>
        <w:t>.</w:t>
      </w:r>
    </w:p>
    <w:p w:rsidR="00B555B3" w:rsidRDefault="00B555B3" w:rsidP="00B555B3">
      <w:r>
        <w:t>Методы:</w:t>
      </w:r>
      <w:r w:rsidRPr="00B555B3">
        <w:t xml:space="preserve"> </w:t>
      </w:r>
    </w:p>
    <w:p w:rsidR="00CD3806" w:rsidRPr="001A5222" w:rsidRDefault="001A5222" w:rsidP="00CD3806">
      <w:pPr>
        <w:pStyle w:val="af1"/>
        <w:numPr>
          <w:ilvl w:val="0"/>
          <w:numId w:val="30"/>
        </w:numPr>
        <w:rPr>
          <w:lang w:val="en-US"/>
        </w:rPr>
      </w:pPr>
      <w:r>
        <w:rPr>
          <w:lang w:val="en-US"/>
        </w:rPr>
        <w:t>addDish(</w:t>
      </w:r>
      <w:r w:rsidRPr="001A5222">
        <w:rPr>
          <w:lang w:val="en-US"/>
        </w:rPr>
        <w:t xml:space="preserve">name, diet) </w:t>
      </w:r>
      <w:r>
        <w:rPr>
          <w:lang w:val="en-US"/>
        </w:rPr>
        <w:t>–</w:t>
      </w:r>
      <w:r w:rsidRPr="001A5222">
        <w:rPr>
          <w:lang w:val="en-US"/>
        </w:rPr>
        <w:t xml:space="preserve"> </w:t>
      </w:r>
      <w:r>
        <w:t>добавить</w:t>
      </w:r>
      <w:r w:rsidRPr="001A5222">
        <w:rPr>
          <w:lang w:val="en-US"/>
        </w:rPr>
        <w:t xml:space="preserve"> </w:t>
      </w:r>
      <w:r>
        <w:t>блюдо</w:t>
      </w:r>
      <w:r>
        <w:rPr>
          <w:lang w:val="en-US"/>
        </w:rPr>
        <w:t>;</w:t>
      </w:r>
    </w:p>
    <w:p w:rsidR="00CD3806" w:rsidRPr="00CD3806" w:rsidRDefault="001A5222" w:rsidP="00CD3806">
      <w:pPr>
        <w:pStyle w:val="af1"/>
        <w:numPr>
          <w:ilvl w:val="0"/>
          <w:numId w:val="30"/>
        </w:numPr>
        <w:rPr>
          <w:lang w:val="en-US"/>
        </w:rPr>
      </w:pPr>
      <w:r>
        <w:rPr>
          <w:lang w:val="en-US"/>
        </w:rPr>
        <w:t>updateDish(name, id_dish) –</w:t>
      </w:r>
      <w:r w:rsidRPr="001A5222">
        <w:rPr>
          <w:lang w:val="en-US"/>
        </w:rPr>
        <w:t xml:space="preserve"> </w:t>
      </w:r>
      <w:r>
        <w:t>обновить</w:t>
      </w:r>
      <w:r w:rsidRPr="001A5222">
        <w:rPr>
          <w:lang w:val="en-US"/>
        </w:rPr>
        <w:t xml:space="preserve"> </w:t>
      </w:r>
      <w:r>
        <w:t>блюдо</w:t>
      </w:r>
      <w:r>
        <w:rPr>
          <w:lang w:val="en-US"/>
        </w:rPr>
        <w:t>;</w:t>
      </w:r>
    </w:p>
    <w:p w:rsidR="00CD3806" w:rsidRPr="001A5222" w:rsidRDefault="001A5222" w:rsidP="00CD3806">
      <w:pPr>
        <w:pStyle w:val="af1"/>
        <w:numPr>
          <w:ilvl w:val="0"/>
          <w:numId w:val="30"/>
        </w:numPr>
      </w:pPr>
      <w:r>
        <w:rPr>
          <w:lang w:val="en-US"/>
        </w:rPr>
        <w:t>getDish</w:t>
      </w:r>
      <w:r w:rsidRPr="001A5222">
        <w:t>(</w:t>
      </w:r>
      <w:r>
        <w:rPr>
          <w:lang w:val="en-US"/>
        </w:rPr>
        <w:t>id</w:t>
      </w:r>
      <w:r w:rsidRPr="001A5222">
        <w:t>_</w:t>
      </w:r>
      <w:r>
        <w:rPr>
          <w:lang w:val="en-US"/>
        </w:rPr>
        <w:t>dish</w:t>
      </w:r>
      <w:r w:rsidRPr="001A5222">
        <w:t xml:space="preserve">) – </w:t>
      </w:r>
      <w:r>
        <w:t>получить информацию о блюде</w:t>
      </w:r>
      <w:r w:rsidRPr="001A5222">
        <w:t>;</w:t>
      </w:r>
    </w:p>
    <w:p w:rsidR="00CD3806" w:rsidRDefault="001A5222" w:rsidP="00CD3806">
      <w:pPr>
        <w:pStyle w:val="af1"/>
        <w:numPr>
          <w:ilvl w:val="0"/>
          <w:numId w:val="30"/>
        </w:numPr>
      </w:pPr>
      <w:r>
        <w:t>getDishes(diet) – получить все блюда для выбранной диеты;</w:t>
      </w:r>
    </w:p>
    <w:p w:rsidR="00CD3806" w:rsidRPr="001A5222" w:rsidRDefault="001A5222" w:rsidP="00CD3806">
      <w:pPr>
        <w:pStyle w:val="af1"/>
        <w:numPr>
          <w:ilvl w:val="0"/>
          <w:numId w:val="30"/>
        </w:numPr>
        <w:rPr>
          <w:lang w:val="en-US"/>
        </w:rPr>
      </w:pPr>
      <w:r>
        <w:rPr>
          <w:lang w:val="en-US"/>
        </w:rPr>
        <w:t>deleteDish(</w:t>
      </w:r>
      <w:r w:rsidR="00CD3806" w:rsidRPr="001A5222">
        <w:rPr>
          <w:lang w:val="en-US"/>
        </w:rPr>
        <w:t>name)</w:t>
      </w:r>
      <w:r>
        <w:rPr>
          <w:lang w:val="en-US"/>
        </w:rPr>
        <w:t xml:space="preserve"> –</w:t>
      </w:r>
      <w:r w:rsidRPr="001A5222">
        <w:rPr>
          <w:lang w:val="en-US"/>
        </w:rPr>
        <w:t xml:space="preserve"> </w:t>
      </w:r>
      <w:r>
        <w:t>удалить</w:t>
      </w:r>
      <w:r w:rsidRPr="001A5222">
        <w:rPr>
          <w:lang w:val="en-US"/>
        </w:rPr>
        <w:t xml:space="preserve"> </w:t>
      </w:r>
      <w:r>
        <w:t>блюдо</w:t>
      </w:r>
      <w:r>
        <w:rPr>
          <w:lang w:val="en-US"/>
        </w:rPr>
        <w:t>.</w:t>
      </w:r>
    </w:p>
    <w:p w:rsidR="00B555B3" w:rsidRPr="008A2B04" w:rsidRDefault="00B555B3" w:rsidP="00B555B3">
      <w:r>
        <w:t>Класс</w:t>
      </w:r>
      <w:r w:rsidRPr="008A2B04">
        <w:t xml:space="preserve"> </w:t>
      </w:r>
      <w:r w:rsidRPr="0075324F">
        <w:rPr>
          <w:lang w:val="en-US"/>
        </w:rPr>
        <w:t>HistoryDiet</w:t>
      </w:r>
      <w:r w:rsidRPr="008A2B04">
        <w:t xml:space="preserve"> </w:t>
      </w:r>
      <w:r w:rsidR="0075324F" w:rsidRPr="008A2B04">
        <w:t xml:space="preserve">– </w:t>
      </w:r>
      <w:r w:rsidR="0075324F">
        <w:t>история</w:t>
      </w:r>
      <w:r w:rsidR="0075324F" w:rsidRPr="008A2B04">
        <w:t xml:space="preserve"> </w:t>
      </w:r>
      <w:r w:rsidR="0075324F">
        <w:t>диет</w:t>
      </w:r>
      <w:r w:rsidR="0075324F" w:rsidRPr="008A2B04">
        <w:t xml:space="preserve"> </w:t>
      </w:r>
      <w:r w:rsidR="0075324F">
        <w:t>пользователя</w:t>
      </w:r>
      <w:r w:rsidR="0075324F" w:rsidRPr="008A2B04">
        <w:t>.</w:t>
      </w:r>
      <w:r w:rsidRPr="008A2B04">
        <w:t xml:space="preserve"> </w:t>
      </w:r>
      <w:r>
        <w:t>Атрибуты</w:t>
      </w:r>
      <w:r w:rsidRPr="008A2B04">
        <w:t xml:space="preserve">: </w:t>
      </w:r>
      <w:r w:rsidR="004413F1">
        <w:rPr>
          <w:lang w:val="en-US"/>
        </w:rPr>
        <w:t>id</w:t>
      </w:r>
      <w:r w:rsidR="004413F1" w:rsidRPr="008A2B04">
        <w:t xml:space="preserve"> </w:t>
      </w:r>
      <w:r w:rsidR="004413F1">
        <w:t>пользователя</w:t>
      </w:r>
      <w:r w:rsidR="004413F1" w:rsidRPr="008A2B04">
        <w:t xml:space="preserve">, </w:t>
      </w:r>
      <w:r w:rsidR="004413F1">
        <w:rPr>
          <w:lang w:val="en-US"/>
        </w:rPr>
        <w:t>id</w:t>
      </w:r>
      <w:r w:rsidR="004413F1" w:rsidRPr="008A2B04">
        <w:t xml:space="preserve"> </w:t>
      </w:r>
      <w:r w:rsidR="004413F1">
        <w:t>диеты</w:t>
      </w:r>
      <w:r w:rsidRPr="008A2B04">
        <w:t>.</w:t>
      </w:r>
    </w:p>
    <w:p w:rsidR="00D57BC2" w:rsidRPr="0075324F" w:rsidRDefault="00B555B3" w:rsidP="00B555B3">
      <w:pPr>
        <w:rPr>
          <w:lang w:val="en-US"/>
        </w:rPr>
      </w:pPr>
      <w:r>
        <w:t>Методы</w:t>
      </w:r>
      <w:r w:rsidRPr="0075324F">
        <w:rPr>
          <w:lang w:val="en-US"/>
        </w:rPr>
        <w:t>:</w:t>
      </w:r>
    </w:p>
    <w:p w:rsidR="004975F3" w:rsidRPr="008A2B04" w:rsidRDefault="00DC65FB" w:rsidP="004975F3">
      <w:pPr>
        <w:pStyle w:val="af1"/>
        <w:numPr>
          <w:ilvl w:val="0"/>
          <w:numId w:val="31"/>
        </w:numPr>
      </w:pPr>
      <w:r w:rsidRPr="0075324F">
        <w:rPr>
          <w:lang w:val="en-US"/>
        </w:rPr>
        <w:t>addDiet</w:t>
      </w:r>
      <w:r w:rsidRPr="008A2B04">
        <w:t>(</w:t>
      </w:r>
      <w:r w:rsidR="004975F3" w:rsidRPr="0075324F">
        <w:rPr>
          <w:lang w:val="en-US"/>
        </w:rPr>
        <w:t>account</w:t>
      </w:r>
      <w:r w:rsidR="004975F3" w:rsidRPr="008A2B04">
        <w:t xml:space="preserve">, </w:t>
      </w:r>
      <w:r w:rsidR="004975F3" w:rsidRPr="0075324F">
        <w:rPr>
          <w:lang w:val="en-US"/>
        </w:rPr>
        <w:t>diet</w:t>
      </w:r>
      <w:r w:rsidR="004975F3" w:rsidRPr="008A2B04">
        <w:t xml:space="preserve">) – </w:t>
      </w:r>
      <w:r w:rsidR="004975F3">
        <w:t>добавить</w:t>
      </w:r>
      <w:r w:rsidR="004975F3" w:rsidRPr="008A2B04">
        <w:t xml:space="preserve"> </w:t>
      </w:r>
      <w:r w:rsidR="004975F3">
        <w:t>диету</w:t>
      </w:r>
      <w:r w:rsidR="004975F3" w:rsidRPr="008A2B04">
        <w:t xml:space="preserve"> </w:t>
      </w:r>
      <w:r w:rsidR="004975F3">
        <w:t>в</w:t>
      </w:r>
      <w:r w:rsidR="004975F3" w:rsidRPr="008A2B04">
        <w:t xml:space="preserve"> </w:t>
      </w:r>
      <w:r w:rsidR="004975F3">
        <w:t>историю</w:t>
      </w:r>
      <w:r w:rsidR="004975F3" w:rsidRPr="008A2B04">
        <w:t>;</w:t>
      </w:r>
    </w:p>
    <w:p w:rsidR="004975F3" w:rsidRPr="008A2B04" w:rsidRDefault="00DC65FB" w:rsidP="004975F3">
      <w:pPr>
        <w:pStyle w:val="af1"/>
        <w:numPr>
          <w:ilvl w:val="0"/>
          <w:numId w:val="31"/>
        </w:numPr>
      </w:pPr>
      <w:r w:rsidRPr="0075324F">
        <w:rPr>
          <w:lang w:val="en-US"/>
        </w:rPr>
        <w:t>getHistoryDiet</w:t>
      </w:r>
      <w:r w:rsidRPr="008A2B04">
        <w:t>(</w:t>
      </w:r>
      <w:r w:rsidR="004975F3" w:rsidRPr="0075324F">
        <w:rPr>
          <w:lang w:val="en-US"/>
        </w:rPr>
        <w:t>login</w:t>
      </w:r>
      <w:r w:rsidR="004975F3" w:rsidRPr="008A2B04">
        <w:t xml:space="preserve">) – </w:t>
      </w:r>
      <w:r w:rsidR="004975F3">
        <w:t>получить</w:t>
      </w:r>
      <w:r w:rsidR="004975F3" w:rsidRPr="008A2B04">
        <w:t xml:space="preserve"> </w:t>
      </w:r>
      <w:r w:rsidR="004975F3">
        <w:t>историю</w:t>
      </w:r>
      <w:r w:rsidR="004975F3" w:rsidRPr="008A2B04">
        <w:t xml:space="preserve"> </w:t>
      </w:r>
      <w:r w:rsidR="004975F3">
        <w:t>диет</w:t>
      </w:r>
      <w:r w:rsidR="004975F3" w:rsidRPr="008A2B04">
        <w:t>.</w:t>
      </w:r>
    </w:p>
    <w:p w:rsidR="009748AB" w:rsidRDefault="009748AB" w:rsidP="00364190">
      <w:pPr>
        <w:rPr>
          <w:b/>
        </w:rPr>
      </w:pPr>
      <w:r w:rsidRPr="009748AB">
        <w:rPr>
          <w:b/>
        </w:rPr>
        <w:t xml:space="preserve">Выделение классов </w:t>
      </w:r>
      <w:r>
        <w:rPr>
          <w:b/>
          <w:lang w:val="en-US"/>
        </w:rPr>
        <w:t>T</w:t>
      </w:r>
      <w:r w:rsidRPr="009748AB">
        <w:rPr>
          <w:b/>
        </w:rPr>
        <w:t>ransaction script</w:t>
      </w:r>
    </w:p>
    <w:p w:rsidR="000F68C9" w:rsidRDefault="000F68C9" w:rsidP="00364190">
      <w:r w:rsidRPr="000F68C9">
        <w:t xml:space="preserve">Способ разнесения кода сценариев транзакции по классам связан с разработкой собственного класса для каждого сценария транзакции: определяется тип, базовый по отношению ко всем командам, в котором предусматривается некий метод выполнения (run), удовлетворяющий логике сценария транзакции. </w:t>
      </w:r>
      <w:r w:rsidRPr="000F68C9">
        <w:lastRenderedPageBreak/>
        <w:t>Производные классы переопределяют метод run. Параметры, которыми инициализируются классы сценариев транзакции, передаются в метод run</w:t>
      </w:r>
      <w:r w:rsidRPr="003203D4">
        <w:t>.</w:t>
      </w:r>
    </w:p>
    <w:p w:rsidR="0004571F" w:rsidRDefault="0004571F" w:rsidP="0004571F">
      <w:r>
        <w:t xml:space="preserve">Класс </w:t>
      </w:r>
      <w:r w:rsidR="00CC76E1" w:rsidRPr="00CC76E1">
        <w:t>Registration</w:t>
      </w:r>
      <w:r w:rsidR="00CC76E1">
        <w:t xml:space="preserve"> </w:t>
      </w:r>
      <w:r w:rsidR="00E234FB">
        <w:t>– выполнение сценария регистрации.</w:t>
      </w:r>
      <w:r>
        <w:t xml:space="preserve"> Атрибуты: </w:t>
      </w:r>
      <w:r w:rsidR="00CB47D0">
        <w:t>логин, пароль, почта, телефон</w:t>
      </w:r>
      <w:r>
        <w:t>.</w:t>
      </w:r>
    </w:p>
    <w:p w:rsidR="00CD6121" w:rsidRDefault="0004571F" w:rsidP="00CD6121">
      <w:r>
        <w:t xml:space="preserve">Методы:  </w:t>
      </w:r>
    </w:p>
    <w:p w:rsidR="0004571F" w:rsidRPr="00F77F66" w:rsidRDefault="00CD6121" w:rsidP="00CD6121">
      <w:pPr>
        <w:pStyle w:val="af1"/>
        <w:numPr>
          <w:ilvl w:val="0"/>
          <w:numId w:val="32"/>
        </w:numPr>
      </w:pPr>
      <w:r w:rsidRPr="00CD6121">
        <w:rPr>
          <w:lang w:val="en-US"/>
        </w:rPr>
        <w:t>run</w:t>
      </w:r>
      <w:r w:rsidRPr="00F77F66">
        <w:t xml:space="preserve">() -  </w:t>
      </w:r>
      <w:r w:rsidR="00CB47D0">
        <w:t xml:space="preserve">выполняет </w:t>
      </w:r>
      <w:r w:rsidR="00690C51">
        <w:t>регистрацию</w:t>
      </w:r>
      <w:r w:rsidR="00CB47D0">
        <w:t xml:space="preserve"> нового пользователя</w:t>
      </w:r>
      <w:r w:rsidR="00BB0F26">
        <w:t>.</w:t>
      </w:r>
    </w:p>
    <w:p w:rsidR="0004571F" w:rsidRDefault="0004571F" w:rsidP="0004571F">
      <w:r>
        <w:t>Класс</w:t>
      </w:r>
      <w:r w:rsidR="00CC76E1" w:rsidRPr="00CC76E1">
        <w:t xml:space="preserve"> Authorization</w:t>
      </w:r>
      <w:r>
        <w:t xml:space="preserve"> </w:t>
      </w:r>
      <w:r w:rsidR="00F13D03">
        <w:t>– выполнение сценария авторизации.</w:t>
      </w:r>
      <w:r>
        <w:t xml:space="preserve"> Атрибуты: </w:t>
      </w:r>
      <w:r w:rsidR="003940FB">
        <w:t>логин, пароль</w:t>
      </w:r>
      <w:r>
        <w:t>.</w:t>
      </w:r>
    </w:p>
    <w:p w:rsidR="00CD6121" w:rsidRDefault="0004571F" w:rsidP="00CD6121">
      <w:r>
        <w:t xml:space="preserve">Методы: </w:t>
      </w:r>
    </w:p>
    <w:p w:rsidR="0004571F" w:rsidRPr="00CD6121" w:rsidRDefault="00CD6121" w:rsidP="00CD6121">
      <w:pPr>
        <w:pStyle w:val="af1"/>
        <w:numPr>
          <w:ilvl w:val="0"/>
          <w:numId w:val="32"/>
        </w:numPr>
        <w:rPr>
          <w:lang w:val="en-US"/>
        </w:rPr>
      </w:pPr>
      <w:r w:rsidRPr="00CD6121">
        <w:rPr>
          <w:lang w:val="en-US"/>
        </w:rPr>
        <w:t>run</w:t>
      </w:r>
      <w:r>
        <w:rPr>
          <w:lang w:val="en-US"/>
        </w:rPr>
        <w:t>()</w:t>
      </w:r>
      <w:r w:rsidRPr="00CD6121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CD6121">
        <w:rPr>
          <w:lang w:val="en-US"/>
        </w:rPr>
        <w:t xml:space="preserve"> </w:t>
      </w:r>
      <w:r w:rsidR="007B417A">
        <w:t>выполняет авторизацию</w:t>
      </w:r>
      <w:r w:rsidR="00BB0F26">
        <w:t>.</w:t>
      </w:r>
    </w:p>
    <w:p w:rsidR="0004571F" w:rsidRDefault="0004571F" w:rsidP="0004571F">
      <w:r>
        <w:t xml:space="preserve">Класс </w:t>
      </w:r>
      <w:r w:rsidR="00CC76E1" w:rsidRPr="00CC76E1">
        <w:t>AddDiet</w:t>
      </w:r>
      <w:r w:rsidR="00CC76E1">
        <w:t xml:space="preserve"> </w:t>
      </w:r>
      <w:r w:rsidR="00F13D03" w:rsidRPr="00F13D03">
        <w:t>– в</w:t>
      </w:r>
      <w:r w:rsidR="00F13D03">
        <w:t xml:space="preserve">ыполнение сценария добавления диеты. </w:t>
      </w:r>
      <w:r w:rsidR="00783800">
        <w:t>Атрибуты: возраст, название, описание</w:t>
      </w:r>
      <w:r w:rsidR="00783800" w:rsidRPr="00783800">
        <w:t>, рост, вес, особенности</w:t>
      </w:r>
      <w:r>
        <w:t>.</w:t>
      </w:r>
    </w:p>
    <w:p w:rsidR="00CD6121" w:rsidRDefault="0004571F" w:rsidP="00CD6121">
      <w:r>
        <w:t xml:space="preserve">Методы: </w:t>
      </w:r>
    </w:p>
    <w:p w:rsidR="0004571F" w:rsidRPr="00F13D03" w:rsidRDefault="00CD6121" w:rsidP="00CD6121">
      <w:pPr>
        <w:pStyle w:val="af1"/>
        <w:numPr>
          <w:ilvl w:val="0"/>
          <w:numId w:val="32"/>
        </w:numPr>
      </w:pPr>
      <w:r w:rsidRPr="00CD6121">
        <w:rPr>
          <w:lang w:val="en-US"/>
        </w:rPr>
        <w:t>run</w:t>
      </w:r>
      <w:r w:rsidRPr="00F13D03">
        <w:t xml:space="preserve">() -  </w:t>
      </w:r>
      <w:r w:rsidR="00783800">
        <w:t>добавляет новую диету</w:t>
      </w:r>
      <w:r w:rsidR="00BB0F26">
        <w:t>.</w:t>
      </w:r>
    </w:p>
    <w:p w:rsidR="0004571F" w:rsidRDefault="0004571F" w:rsidP="0004571F">
      <w:r>
        <w:t xml:space="preserve">Класс </w:t>
      </w:r>
      <w:r w:rsidR="00A603D8" w:rsidRPr="00A603D8">
        <w:t>FillAboutMe</w:t>
      </w:r>
      <w:r w:rsidR="00A603D8">
        <w:t xml:space="preserve"> </w:t>
      </w:r>
      <w:r w:rsidR="00825770" w:rsidRPr="00825770">
        <w:t xml:space="preserve">– выполнение сценария </w:t>
      </w:r>
      <w:r w:rsidR="00825770">
        <w:t>заполнения информации о пользователе</w:t>
      </w:r>
      <w:r w:rsidR="00825770" w:rsidRPr="00825770">
        <w:t xml:space="preserve">. </w:t>
      </w:r>
      <w:r>
        <w:t xml:space="preserve">Атрибуты: </w:t>
      </w:r>
      <w:r w:rsidR="000D0927" w:rsidRPr="000D0927">
        <w:t>в</w:t>
      </w:r>
      <w:r w:rsidR="000D0927">
        <w:t xml:space="preserve">озраст, </w:t>
      </w:r>
      <w:r w:rsidR="000D0927" w:rsidRPr="000D0927">
        <w:t>рост, вес, особенности</w:t>
      </w:r>
      <w:r w:rsidR="000D0927">
        <w:t>, логин.</w:t>
      </w:r>
    </w:p>
    <w:p w:rsidR="00CD6121" w:rsidRDefault="0004571F" w:rsidP="00CD6121">
      <w:r>
        <w:t>Методы:</w:t>
      </w:r>
      <w:r w:rsidR="00CD6121" w:rsidRPr="00CD6121">
        <w:t xml:space="preserve"> </w:t>
      </w:r>
    </w:p>
    <w:p w:rsidR="0004571F" w:rsidRPr="00783800" w:rsidRDefault="00CD6121" w:rsidP="00CD6121">
      <w:pPr>
        <w:pStyle w:val="af1"/>
        <w:numPr>
          <w:ilvl w:val="0"/>
          <w:numId w:val="32"/>
        </w:numPr>
      </w:pPr>
      <w:r w:rsidRPr="00CD6121">
        <w:rPr>
          <w:lang w:val="en-US"/>
        </w:rPr>
        <w:t>run</w:t>
      </w:r>
      <w:r w:rsidRPr="00783800">
        <w:t xml:space="preserve">() </w:t>
      </w:r>
      <w:r w:rsidR="008C1F78" w:rsidRPr="00783800">
        <w:t>–</w:t>
      </w:r>
      <w:r w:rsidRPr="00783800">
        <w:t xml:space="preserve"> </w:t>
      </w:r>
      <w:r w:rsidR="008C1F78" w:rsidRPr="00783800">
        <w:t xml:space="preserve">заполняет </w:t>
      </w:r>
      <w:r w:rsidR="008C1F78">
        <w:t>данные о пользователе</w:t>
      </w:r>
      <w:r w:rsidR="00BB0F26">
        <w:t>.</w:t>
      </w:r>
    </w:p>
    <w:p w:rsidR="0004571F" w:rsidRDefault="0004571F" w:rsidP="0004571F">
      <w:r>
        <w:t xml:space="preserve">Класс </w:t>
      </w:r>
      <w:r w:rsidR="0007575A" w:rsidRPr="0007575A">
        <w:t>FindDiet</w:t>
      </w:r>
      <w:r w:rsidR="002567DD">
        <w:t xml:space="preserve"> </w:t>
      </w:r>
      <w:r w:rsidR="008018AF" w:rsidRPr="008018AF">
        <w:t xml:space="preserve">– выполнение сценария </w:t>
      </w:r>
      <w:r w:rsidR="008018AF">
        <w:t>подбора диеты</w:t>
      </w:r>
      <w:r w:rsidR="008018AF" w:rsidRPr="008018AF">
        <w:t xml:space="preserve">. </w:t>
      </w:r>
      <w:r>
        <w:t xml:space="preserve">Атрибуты: </w:t>
      </w:r>
      <w:r w:rsidR="004D19C3">
        <w:t>логин</w:t>
      </w:r>
      <w:r>
        <w:t>.</w:t>
      </w:r>
    </w:p>
    <w:p w:rsidR="00CD6121" w:rsidRDefault="0004571F" w:rsidP="00CD6121">
      <w:r>
        <w:t xml:space="preserve">Методы:  </w:t>
      </w:r>
    </w:p>
    <w:p w:rsidR="0004571F" w:rsidRPr="004D19C3" w:rsidRDefault="00CD6121" w:rsidP="00CD6121">
      <w:pPr>
        <w:pStyle w:val="af1"/>
        <w:numPr>
          <w:ilvl w:val="0"/>
          <w:numId w:val="32"/>
        </w:numPr>
      </w:pPr>
      <w:r w:rsidRPr="00CD6121">
        <w:rPr>
          <w:lang w:val="en-US"/>
        </w:rPr>
        <w:t>run</w:t>
      </w:r>
      <w:r w:rsidRPr="004D19C3">
        <w:t xml:space="preserve">() -  </w:t>
      </w:r>
      <w:r w:rsidR="00035918">
        <w:t>подбор диеты для пользователя</w:t>
      </w:r>
      <w:r w:rsidR="00BB0F26">
        <w:t>.</w:t>
      </w:r>
    </w:p>
    <w:p w:rsidR="0004571F" w:rsidRDefault="00D92451" w:rsidP="0004571F">
      <w:r>
        <w:t xml:space="preserve">Класс </w:t>
      </w:r>
      <w:r w:rsidRPr="00D92451">
        <w:t>GetHistoryDiet</w:t>
      </w:r>
      <w:r>
        <w:t xml:space="preserve"> </w:t>
      </w:r>
      <w:r w:rsidR="00DD03F0" w:rsidRPr="00DD03F0">
        <w:t xml:space="preserve">– выполнение сценария </w:t>
      </w:r>
      <w:r w:rsidR="00DD03F0">
        <w:t>получения истории диет</w:t>
      </w:r>
      <w:r w:rsidR="00DD03F0" w:rsidRPr="00DD03F0">
        <w:t xml:space="preserve">. </w:t>
      </w:r>
      <w:r w:rsidR="0004571F">
        <w:t xml:space="preserve">Атрибуты: </w:t>
      </w:r>
      <w:r w:rsidR="00EA0094">
        <w:t>логин</w:t>
      </w:r>
      <w:r w:rsidR="0004571F">
        <w:t>.</w:t>
      </w:r>
    </w:p>
    <w:p w:rsidR="00CD6121" w:rsidRDefault="0004571F" w:rsidP="00CD6121">
      <w:r>
        <w:t xml:space="preserve">Методы: </w:t>
      </w:r>
    </w:p>
    <w:p w:rsidR="0004571F" w:rsidRPr="00CD6121" w:rsidRDefault="00CD6121" w:rsidP="00CD6121">
      <w:pPr>
        <w:pStyle w:val="af1"/>
        <w:numPr>
          <w:ilvl w:val="0"/>
          <w:numId w:val="32"/>
        </w:numPr>
        <w:rPr>
          <w:lang w:val="en-US"/>
        </w:rPr>
      </w:pPr>
      <w:r w:rsidRPr="00CD6121">
        <w:rPr>
          <w:lang w:val="en-US"/>
        </w:rPr>
        <w:t>run</w:t>
      </w:r>
      <w:r>
        <w:rPr>
          <w:lang w:val="en-US"/>
        </w:rPr>
        <w:t>()</w:t>
      </w:r>
      <w:r w:rsidRPr="00CD6121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CD6121">
        <w:rPr>
          <w:lang w:val="en-US"/>
        </w:rPr>
        <w:t xml:space="preserve"> </w:t>
      </w:r>
      <w:r w:rsidR="00EA0094">
        <w:t>получение истории диет</w:t>
      </w:r>
      <w:r w:rsidR="00BB0F26">
        <w:t>.</w:t>
      </w:r>
    </w:p>
    <w:p w:rsidR="0004571F" w:rsidRDefault="0004571F" w:rsidP="0004571F">
      <w:r>
        <w:t xml:space="preserve">Класс </w:t>
      </w:r>
      <w:r w:rsidR="005167B5" w:rsidRPr="005167B5">
        <w:t>RestorePassword</w:t>
      </w:r>
      <w:r w:rsidR="005167B5">
        <w:t xml:space="preserve"> </w:t>
      </w:r>
      <w:r w:rsidR="0087476A" w:rsidRPr="0087476A">
        <w:t xml:space="preserve">– выполнение сценария </w:t>
      </w:r>
      <w:r w:rsidR="00FD1868">
        <w:t>восстановления</w:t>
      </w:r>
      <w:r w:rsidR="0087476A">
        <w:t xml:space="preserve"> пароля</w:t>
      </w:r>
      <w:r w:rsidR="0087476A" w:rsidRPr="0087476A">
        <w:t xml:space="preserve">. </w:t>
      </w:r>
      <w:r>
        <w:t xml:space="preserve">Атрибуты: </w:t>
      </w:r>
      <w:r w:rsidR="00332977">
        <w:t>логин</w:t>
      </w:r>
      <w:r>
        <w:t>,</w:t>
      </w:r>
      <w:r w:rsidR="00332977">
        <w:t xml:space="preserve"> новый пароль, телефон</w:t>
      </w:r>
      <w:r>
        <w:t>.</w:t>
      </w:r>
    </w:p>
    <w:p w:rsidR="00CD6121" w:rsidRDefault="0004571F" w:rsidP="00CD6121">
      <w:r>
        <w:t xml:space="preserve">Методы: </w:t>
      </w:r>
    </w:p>
    <w:p w:rsidR="0004571F" w:rsidRPr="00CD6121" w:rsidRDefault="00CD6121" w:rsidP="00CD6121">
      <w:pPr>
        <w:pStyle w:val="af1"/>
        <w:numPr>
          <w:ilvl w:val="0"/>
          <w:numId w:val="32"/>
        </w:numPr>
        <w:rPr>
          <w:lang w:val="en-US"/>
        </w:rPr>
      </w:pPr>
      <w:r w:rsidRPr="00CD6121">
        <w:rPr>
          <w:lang w:val="en-US"/>
        </w:rPr>
        <w:lastRenderedPageBreak/>
        <w:t>run</w:t>
      </w:r>
      <w:r>
        <w:rPr>
          <w:lang w:val="en-US"/>
        </w:rPr>
        <w:t>()</w:t>
      </w:r>
      <w:r w:rsidRPr="00CD6121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CD6121">
        <w:rPr>
          <w:lang w:val="en-US"/>
        </w:rPr>
        <w:t xml:space="preserve"> </w:t>
      </w:r>
      <w:r w:rsidR="00CB2908">
        <w:t>восстановление пароля.</w:t>
      </w:r>
    </w:p>
    <w:p w:rsidR="0004571F" w:rsidRDefault="0004571F" w:rsidP="0004571F">
      <w:r>
        <w:t xml:space="preserve">Класс </w:t>
      </w:r>
      <w:r w:rsidR="000271A2" w:rsidRPr="000271A2">
        <w:t>AddDish</w:t>
      </w:r>
      <w:r w:rsidR="000271A2">
        <w:t xml:space="preserve"> </w:t>
      </w:r>
      <w:r w:rsidR="00CB061C" w:rsidRPr="00CB061C">
        <w:t xml:space="preserve">– выполнение сценария </w:t>
      </w:r>
      <w:r w:rsidR="00CB061C">
        <w:t>добавления блюда</w:t>
      </w:r>
      <w:r w:rsidR="00CB061C" w:rsidRPr="00CB061C">
        <w:t xml:space="preserve">. </w:t>
      </w:r>
      <w:r>
        <w:t>Атрибуты: название,</w:t>
      </w:r>
      <w:r w:rsidR="00C245A7">
        <w:t xml:space="preserve"> </w:t>
      </w:r>
      <w:r w:rsidR="00250E2E">
        <w:rPr>
          <w:lang w:val="en-US"/>
        </w:rPr>
        <w:t>id</w:t>
      </w:r>
      <w:r w:rsidR="00250E2E" w:rsidRPr="00CD6121">
        <w:t xml:space="preserve"> </w:t>
      </w:r>
      <w:r w:rsidR="00250E2E">
        <w:t>диеты</w:t>
      </w:r>
      <w:r>
        <w:t>.</w:t>
      </w:r>
    </w:p>
    <w:p w:rsidR="00CD6121" w:rsidRDefault="0004571F" w:rsidP="0004571F">
      <w:r>
        <w:t>Методы:</w:t>
      </w:r>
      <w:r w:rsidR="00CD6121">
        <w:t xml:space="preserve"> </w:t>
      </w:r>
    </w:p>
    <w:p w:rsidR="0004571F" w:rsidRPr="00CB2908" w:rsidRDefault="00CD6121" w:rsidP="00CD6121">
      <w:pPr>
        <w:pStyle w:val="af1"/>
        <w:numPr>
          <w:ilvl w:val="0"/>
          <w:numId w:val="32"/>
        </w:numPr>
      </w:pPr>
      <w:r w:rsidRPr="00CD6121">
        <w:rPr>
          <w:lang w:val="en-US"/>
        </w:rPr>
        <w:t>run</w:t>
      </w:r>
      <w:r w:rsidRPr="00CB2908">
        <w:t xml:space="preserve">() -  </w:t>
      </w:r>
      <w:r w:rsidR="000A6AA0">
        <w:t>добавления блюда к диете.</w:t>
      </w:r>
    </w:p>
    <w:p w:rsidR="003203D4" w:rsidRDefault="003337A8" w:rsidP="00364190">
      <w:pPr>
        <w:rPr>
          <w:b/>
        </w:rPr>
      </w:pPr>
      <w:r w:rsidRPr="003337A8">
        <w:rPr>
          <w:b/>
        </w:rPr>
        <w:t>Диаграммы классов и последовательностей</w:t>
      </w:r>
    </w:p>
    <w:p w:rsidR="00DD2960" w:rsidRDefault="00DD2960" w:rsidP="00364190">
      <w:r w:rsidRPr="00DD2960">
        <w:t>Диаграмма классов для прецедента</w:t>
      </w:r>
      <w:r w:rsidR="00E82F1A">
        <w:t xml:space="preserve"> добавление блюда:</w:t>
      </w:r>
      <w:r w:rsidR="009F3774" w:rsidRPr="009F3774">
        <w:t xml:space="preserve"> </w:t>
      </w:r>
    </w:p>
    <w:p w:rsidR="002262E5" w:rsidRDefault="009F3774" w:rsidP="007569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3F639F" wp14:editId="20DD9697">
            <wp:extent cx="5656580" cy="6039485"/>
            <wp:effectExtent l="0" t="0" r="1270" b="0"/>
            <wp:docPr id="12" name="Рисунок 12" descr="C:\Users\A1i5k\AppData\Local\Microsoft\Windows\INetCache\Content.Word\AddD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1i5k\AppData\Local\Microsoft\Windows\INetCache\Content.Word\AddDis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60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F2" w:rsidRDefault="00B234F2" w:rsidP="00364190"/>
    <w:p w:rsidR="00B234F2" w:rsidRDefault="00B234F2">
      <w:pPr>
        <w:spacing w:after="0" w:line="240" w:lineRule="auto"/>
        <w:ind w:firstLine="0"/>
      </w:pPr>
      <w:r>
        <w:br w:type="page"/>
      </w:r>
    </w:p>
    <w:p w:rsidR="004B130C" w:rsidRDefault="004B130C" w:rsidP="00364190">
      <w:r w:rsidRPr="004B130C">
        <w:lastRenderedPageBreak/>
        <w:t>Диаграмма последовательностей для прецедента</w:t>
      </w:r>
      <w:r w:rsidR="00E82F1A">
        <w:t xml:space="preserve"> добавление</w:t>
      </w:r>
      <w:r w:rsidR="00E82F1A" w:rsidRPr="00E82F1A">
        <w:t xml:space="preserve"> блюда:</w:t>
      </w:r>
      <w:r w:rsidR="00CB7FD6" w:rsidRPr="00CB7FD6">
        <w:t xml:space="preserve"> </w:t>
      </w:r>
    </w:p>
    <w:p w:rsidR="002262E5" w:rsidRDefault="00CB7FD6" w:rsidP="003735BD">
      <w:pPr>
        <w:ind w:left="-567" w:firstLine="0"/>
        <w:jc w:val="center"/>
      </w:pPr>
      <w:r>
        <w:rPr>
          <w:noProof/>
          <w:lang w:eastAsia="ru-RU"/>
        </w:rPr>
        <w:drawing>
          <wp:inline distT="0" distB="0" distL="0" distR="0" wp14:anchorId="774A6901" wp14:editId="7CAB42F2">
            <wp:extent cx="6782337" cy="6395439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1i5k\AppData\Local\Microsoft\Windows\INetCache\Content.Word\AddDis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337" cy="639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82" w:rsidRDefault="00B66282" w:rsidP="00364190"/>
    <w:p w:rsidR="00B66282" w:rsidRDefault="00B66282" w:rsidP="00B66282">
      <w:pPr>
        <w:spacing w:after="0" w:line="240" w:lineRule="auto"/>
        <w:ind w:firstLine="0"/>
      </w:pPr>
    </w:p>
    <w:p w:rsidR="00B66282" w:rsidRDefault="00B66282">
      <w:pPr>
        <w:spacing w:after="0" w:line="240" w:lineRule="auto"/>
        <w:ind w:firstLine="0"/>
      </w:pPr>
      <w:r>
        <w:br w:type="page"/>
      </w:r>
    </w:p>
    <w:p w:rsidR="00DD2960" w:rsidRDefault="00DD2960" w:rsidP="00364190">
      <w:r w:rsidRPr="00DD2960">
        <w:lastRenderedPageBreak/>
        <w:t>Диаграмма классов для прецедента</w:t>
      </w:r>
      <w:r w:rsidR="00E82F1A">
        <w:t xml:space="preserve"> авторизация:</w:t>
      </w:r>
      <w:r w:rsidR="00971E88" w:rsidRPr="00971E88">
        <w:t xml:space="preserve"> </w:t>
      </w:r>
    </w:p>
    <w:p w:rsidR="002262E5" w:rsidRDefault="00971E88" w:rsidP="003267A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ED8164" wp14:editId="5889C154">
            <wp:extent cx="4667885" cy="6369050"/>
            <wp:effectExtent l="0" t="0" r="0" b="0"/>
            <wp:docPr id="11" name="Рисунок 11" descr="C:\Users\A1i5k\AppData\Local\Microsoft\Windows\INetCache\Content.Word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9D5" w:rsidRDefault="004469D5" w:rsidP="00364190"/>
    <w:p w:rsidR="004469D5" w:rsidRDefault="004469D5">
      <w:pPr>
        <w:spacing w:after="0" w:line="240" w:lineRule="auto"/>
        <w:ind w:firstLine="0"/>
      </w:pPr>
      <w:r>
        <w:br w:type="page"/>
      </w:r>
    </w:p>
    <w:p w:rsidR="004B130C" w:rsidRDefault="004B130C" w:rsidP="00364190">
      <w:r w:rsidRPr="004B130C">
        <w:lastRenderedPageBreak/>
        <w:t>Диаграмма последовательностей для прецедента</w:t>
      </w:r>
      <w:r w:rsidR="00E82F1A">
        <w:t xml:space="preserve"> </w:t>
      </w:r>
      <w:r w:rsidR="00E82F1A" w:rsidRPr="00E82F1A">
        <w:t>авторизация:</w:t>
      </w:r>
      <w:r w:rsidR="00894061" w:rsidRPr="00894061">
        <w:t xml:space="preserve"> </w:t>
      </w:r>
    </w:p>
    <w:p w:rsidR="002262E5" w:rsidRDefault="00894061" w:rsidP="0089406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F18276" wp14:editId="1C26972D">
            <wp:extent cx="5751884" cy="318256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4" cy="31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60" w:rsidRDefault="00DD2960" w:rsidP="00364190">
      <w:r w:rsidRPr="00DD2960">
        <w:t>Диаграмма классов для прецедента</w:t>
      </w:r>
      <w:r w:rsidR="00E82F1A">
        <w:t xml:space="preserve"> создание диеты:</w:t>
      </w:r>
      <w:r w:rsidR="007013B5" w:rsidRPr="007013B5">
        <w:t xml:space="preserve"> </w:t>
      </w:r>
    </w:p>
    <w:p w:rsidR="002262E5" w:rsidRDefault="007013B5" w:rsidP="006F7227">
      <w:pPr>
        <w:jc w:val="center"/>
      </w:pPr>
      <w:r>
        <w:rPr>
          <w:noProof/>
          <w:lang w:eastAsia="ru-RU"/>
        </w:rPr>
        <w:drawing>
          <wp:inline distT="0" distB="0" distL="0" distR="0" wp14:anchorId="039DAEE7" wp14:editId="534B8EA9">
            <wp:extent cx="4593265" cy="5492664"/>
            <wp:effectExtent l="0" t="0" r="0" b="0"/>
            <wp:docPr id="10" name="Рисунок 10" descr="C:\Users\A1i5k\AppData\Local\Microsoft\Windows\INetCache\Content.Word\CreateD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1i5k\AppData\Local\Microsoft\Windows\INetCache\Content.Word\CreateDie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17" cy="54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0C" w:rsidRDefault="004B130C" w:rsidP="00364190">
      <w:r w:rsidRPr="004B130C">
        <w:lastRenderedPageBreak/>
        <w:t>Диаграмма последовательностей для прецедента</w:t>
      </w:r>
      <w:r w:rsidR="00E82F1A" w:rsidRPr="00E82F1A">
        <w:t xml:space="preserve"> создание диеты:</w:t>
      </w:r>
      <w:r w:rsidR="00864519" w:rsidRPr="00864519">
        <w:t xml:space="preserve"> </w:t>
      </w:r>
    </w:p>
    <w:p w:rsidR="002262E5" w:rsidRDefault="00864519" w:rsidP="0086451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77A7B3" wp14:editId="14693B9F">
            <wp:extent cx="6334552" cy="40809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1i5k\AppData\Local\Microsoft\Windows\INetCache\Content.Word\CreateDie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52" cy="40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60" w:rsidRDefault="00DD2960" w:rsidP="00364190">
      <w:r w:rsidRPr="00DD2960">
        <w:t>Диаграмма классов для прецедента</w:t>
      </w:r>
      <w:r w:rsidR="00E82F1A">
        <w:t xml:space="preserve"> заполнение характеристик человека:</w:t>
      </w:r>
      <w:r w:rsidR="00A05863" w:rsidRPr="00A05863">
        <w:t xml:space="preserve"> </w:t>
      </w:r>
    </w:p>
    <w:p w:rsidR="002262E5" w:rsidRDefault="00A05863" w:rsidP="007F06F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005486" wp14:editId="5BB77EBB">
            <wp:extent cx="4515151" cy="4774018"/>
            <wp:effectExtent l="0" t="0" r="0" b="7620"/>
            <wp:docPr id="9" name="Рисунок 9" descr="C:\Users\A1i5k\AppData\Local\Microsoft\Windows\INetCache\Content.Word\FillAbout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91" cy="479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0C" w:rsidRDefault="004B130C" w:rsidP="00364190">
      <w:r w:rsidRPr="004B130C">
        <w:lastRenderedPageBreak/>
        <w:t>Диаграмма последовательностей для прецедента</w:t>
      </w:r>
      <w:r w:rsidR="00E82F1A" w:rsidRPr="00E82F1A">
        <w:t xml:space="preserve"> заполнение характеристик человека:</w:t>
      </w:r>
      <w:r w:rsidR="003D73DB" w:rsidRPr="003D73DB">
        <w:t xml:space="preserve"> </w:t>
      </w:r>
    </w:p>
    <w:p w:rsidR="002262E5" w:rsidRDefault="003D73DB" w:rsidP="008B31F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068C24" wp14:editId="0B3B31C6">
            <wp:extent cx="6414007" cy="693558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07" cy="693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E3" w:rsidRDefault="005556E3" w:rsidP="00364190"/>
    <w:p w:rsidR="005556E3" w:rsidRDefault="005556E3">
      <w:pPr>
        <w:spacing w:after="0" w:line="240" w:lineRule="auto"/>
        <w:ind w:firstLine="0"/>
      </w:pPr>
      <w:r>
        <w:br w:type="page"/>
      </w:r>
    </w:p>
    <w:p w:rsidR="00DD2960" w:rsidRDefault="00DD2960" w:rsidP="00364190">
      <w:r w:rsidRPr="00DD2960">
        <w:lastRenderedPageBreak/>
        <w:t>Диаграмма классов для прецедента</w:t>
      </w:r>
      <w:r w:rsidR="00E82F1A">
        <w:t xml:space="preserve"> подбор диеты:</w:t>
      </w:r>
      <w:r w:rsidR="008C67D5" w:rsidRPr="008C67D5">
        <w:t xml:space="preserve"> </w:t>
      </w:r>
    </w:p>
    <w:p w:rsidR="002262E5" w:rsidRDefault="008C67D5" w:rsidP="00FC71C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D2800B" wp14:editId="40870947">
            <wp:extent cx="6113780" cy="5358765"/>
            <wp:effectExtent l="0" t="0" r="1270" b="0"/>
            <wp:docPr id="8" name="Рисунок 8" descr="C:\Users\A1i5k\AppData\Local\Microsoft\Windows\INetCache\Content.Word\FindD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CF" w:rsidRDefault="008F2ECF" w:rsidP="00364190"/>
    <w:p w:rsidR="008F2ECF" w:rsidRDefault="008F2ECF">
      <w:pPr>
        <w:spacing w:after="0" w:line="240" w:lineRule="auto"/>
        <w:ind w:firstLine="0"/>
      </w:pPr>
      <w:r>
        <w:br w:type="page"/>
      </w:r>
    </w:p>
    <w:p w:rsidR="004B130C" w:rsidRDefault="004B130C" w:rsidP="00364190">
      <w:r w:rsidRPr="004B130C">
        <w:lastRenderedPageBreak/>
        <w:t>Диаграмма последовательностей для прецедента</w:t>
      </w:r>
      <w:r w:rsidR="00E82F1A" w:rsidRPr="00E82F1A">
        <w:t xml:space="preserve"> подбор диеты:</w:t>
      </w:r>
      <w:r w:rsidR="00821FE0" w:rsidRPr="00821FE0">
        <w:t xml:space="preserve"> </w:t>
      </w:r>
    </w:p>
    <w:p w:rsidR="002262E5" w:rsidRDefault="000024D4" w:rsidP="000024D4">
      <w:pPr>
        <w:ind w:firstLine="0"/>
      </w:pPr>
      <w:r>
        <w:rPr>
          <w:noProof/>
          <w:lang w:eastAsia="ru-RU"/>
        </w:rPr>
        <w:drawing>
          <wp:inline distT="0" distB="0" distL="0" distR="0" wp14:anchorId="2D57826A" wp14:editId="1132EA83">
            <wp:extent cx="6371399" cy="418731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99" cy="41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60" w:rsidRDefault="00DD2960" w:rsidP="00364190">
      <w:r w:rsidRPr="00DD2960">
        <w:t>Диаграмма классов для прецедента</w:t>
      </w:r>
      <w:r w:rsidR="00E82F1A">
        <w:t xml:space="preserve"> получение истории диет:</w:t>
      </w:r>
      <w:r w:rsidR="001F0570" w:rsidRPr="001F0570">
        <w:t xml:space="preserve"> </w:t>
      </w:r>
    </w:p>
    <w:p w:rsidR="002262E5" w:rsidRDefault="001F0570" w:rsidP="00143F5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A3E846" wp14:editId="78129094">
            <wp:extent cx="5472907" cy="4540103"/>
            <wp:effectExtent l="0" t="0" r="0" b="0"/>
            <wp:docPr id="7" name="Рисунок 7" descr="C:\Users\A1i5k\AppData\Local\Microsoft\Windows\INetCache\Content.Word\GetHistoryD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1i5k\AppData\Local\Microsoft\Windows\INetCache\Content.Word\GetHistoryDie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45" cy="454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0C" w:rsidRDefault="004B130C" w:rsidP="00364190">
      <w:r w:rsidRPr="004B130C">
        <w:lastRenderedPageBreak/>
        <w:t>Диаграмма последовательностей для прецедента</w:t>
      </w:r>
      <w:r w:rsidR="00E82F1A" w:rsidRPr="00E82F1A">
        <w:t xml:space="preserve"> получение истории диет:</w:t>
      </w:r>
      <w:r w:rsidR="004B2A87" w:rsidRPr="004B2A87">
        <w:t xml:space="preserve"> </w:t>
      </w:r>
    </w:p>
    <w:p w:rsidR="002262E5" w:rsidRDefault="004B2A87" w:rsidP="004B2A8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A2BA39" wp14:editId="30CF00E3">
            <wp:extent cx="5675785" cy="328295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1i5k\AppData\Local\Microsoft\Windows\INetCache\Content.Word\GetHistoryDie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8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68" w:rsidRDefault="00DD2960" w:rsidP="00661868">
      <w:r w:rsidRPr="00DD2960">
        <w:t>Диаграмма классов для прецедента</w:t>
      </w:r>
      <w:r w:rsidR="00E82F1A">
        <w:t xml:space="preserve"> регистрация:</w:t>
      </w:r>
    </w:p>
    <w:p w:rsidR="002262E5" w:rsidRDefault="00661868" w:rsidP="00720CF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64869" cy="5539563"/>
            <wp:effectExtent l="0" t="0" r="2540" b="4445"/>
            <wp:docPr id="6" name="Рисунок 6" descr="C:\Users\A1i5k\AppData\Local\Microsoft\Windows\INetCache\Content.Word\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1i5k\AppData\Local\Microsoft\Windows\INetCache\Content.Word\Registrati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77" cy="55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0C" w:rsidRDefault="004B130C" w:rsidP="00364190">
      <w:r w:rsidRPr="004B130C">
        <w:lastRenderedPageBreak/>
        <w:t>Диаграмма последовательностей для прецедента</w:t>
      </w:r>
      <w:r w:rsidR="00E82F1A" w:rsidRPr="00E82F1A">
        <w:t xml:space="preserve"> регистрация:</w:t>
      </w:r>
    </w:p>
    <w:p w:rsidR="002262E5" w:rsidRDefault="003B5D3E" w:rsidP="00E5720C">
      <w:pPr>
        <w:ind w:firstLine="0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784215" cy="6868795"/>
            <wp:effectExtent l="0" t="0" r="6985" b="8255"/>
            <wp:docPr id="20" name="Рисунок 20" descr="C:\Users\A1i5k\AppData\Local\Microsoft\Windows\INetCache\Content.Word\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1i5k\AppData\Local\Microsoft\Windows\INetCache\Content.Word\Registrati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45" w:rsidRDefault="004C7E45" w:rsidP="00364190"/>
    <w:p w:rsidR="004C7E45" w:rsidRDefault="004C7E45">
      <w:pPr>
        <w:spacing w:after="0" w:line="240" w:lineRule="auto"/>
        <w:ind w:firstLine="0"/>
      </w:pPr>
      <w:r>
        <w:br w:type="page"/>
      </w:r>
    </w:p>
    <w:p w:rsidR="00DD2960" w:rsidRDefault="00DD2960" w:rsidP="00364190">
      <w:r w:rsidRPr="00DD2960">
        <w:lastRenderedPageBreak/>
        <w:t>Диаграмма классов для прецедента</w:t>
      </w:r>
      <w:r w:rsidR="00E9259F">
        <w:t xml:space="preserve"> восстановление пароля:</w:t>
      </w:r>
    </w:p>
    <w:p w:rsidR="002262E5" w:rsidRDefault="00311B8B" w:rsidP="006F7227">
      <w:pPr>
        <w:jc w:val="center"/>
      </w:pPr>
      <w:r>
        <w:rPr>
          <w:noProof/>
          <w:lang w:eastAsia="ru-RU"/>
        </w:rPr>
        <w:drawing>
          <wp:inline distT="0" distB="0" distL="0" distR="0" wp14:anchorId="6F3EE93E" wp14:editId="5B86E2B9">
            <wp:extent cx="5390515" cy="6400800"/>
            <wp:effectExtent l="0" t="0" r="635" b="0"/>
            <wp:docPr id="5" name="Рисунок 5" descr="C:\Users\A1i5k\AppData\Local\Microsoft\Windows\INetCache\Content.Word\Restore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1i5k\AppData\Local\Microsoft\Windows\INetCache\Content.Word\RestorePasswor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8C" w:rsidRDefault="000F748C" w:rsidP="00364190"/>
    <w:p w:rsidR="000F748C" w:rsidRDefault="000F748C">
      <w:pPr>
        <w:spacing w:after="0" w:line="240" w:lineRule="auto"/>
        <w:ind w:firstLine="0"/>
      </w:pPr>
      <w:r>
        <w:br w:type="page"/>
      </w:r>
    </w:p>
    <w:p w:rsidR="004B130C" w:rsidRDefault="004B130C" w:rsidP="00364190">
      <w:r w:rsidRPr="004B130C">
        <w:lastRenderedPageBreak/>
        <w:t>Диаграмма последовательностей для прецедента</w:t>
      </w:r>
      <w:r w:rsidR="00E9259F" w:rsidRPr="00E9259F">
        <w:t xml:space="preserve"> восстановление пароля:</w:t>
      </w:r>
      <w:r w:rsidR="000F748C" w:rsidRPr="000F748C">
        <w:t xml:space="preserve"> </w:t>
      </w:r>
    </w:p>
    <w:p w:rsidR="002262E5" w:rsidRDefault="000F748C" w:rsidP="000F74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33F00D" wp14:editId="248CF286">
            <wp:extent cx="5871231" cy="4199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1i5k\AppData\Local\Microsoft\Windows\INetCache\Content.Word\RestorePasswo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31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529" w:rsidRDefault="00954529" w:rsidP="00364190">
      <w:r>
        <w:t>Общая диаграмма классов:</w:t>
      </w:r>
      <w:r w:rsidR="000D37A9" w:rsidRPr="000D37A9">
        <w:t xml:space="preserve"> </w:t>
      </w:r>
    </w:p>
    <w:p w:rsidR="00954529" w:rsidRPr="00DD2960" w:rsidRDefault="000D37A9" w:rsidP="00C96032">
      <w:pPr>
        <w:ind w:left="-1134" w:firstLine="0"/>
        <w:jc w:val="center"/>
      </w:pPr>
      <w:r>
        <w:rPr>
          <w:noProof/>
          <w:lang w:eastAsia="ru-RU"/>
        </w:rPr>
        <w:drawing>
          <wp:inline distT="0" distB="0" distL="0" distR="0" wp14:anchorId="54B72D45" wp14:editId="1250A5EF">
            <wp:extent cx="7265481" cy="401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Class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526" cy="40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2755" w:rsidRDefault="00402755" w:rsidP="003337A8">
      <w:pPr>
        <w:rPr>
          <w:b/>
        </w:rPr>
      </w:pPr>
    </w:p>
    <w:p w:rsidR="00402755" w:rsidRDefault="00402755">
      <w:pPr>
        <w:spacing w:after="0" w:line="240" w:lineRule="auto"/>
        <w:ind w:firstLine="0"/>
        <w:rPr>
          <w:b/>
        </w:rPr>
      </w:pPr>
      <w:r>
        <w:rPr>
          <w:b/>
        </w:rPr>
        <w:lastRenderedPageBreak/>
        <w:br w:type="page"/>
      </w:r>
    </w:p>
    <w:p w:rsidR="003337A8" w:rsidRDefault="003337A8" w:rsidP="003337A8">
      <w:pPr>
        <w:rPr>
          <w:b/>
        </w:rPr>
      </w:pPr>
      <w:r w:rsidRPr="003337A8">
        <w:rPr>
          <w:b/>
        </w:rPr>
        <w:lastRenderedPageBreak/>
        <w:t>Программный код</w:t>
      </w:r>
    </w:p>
    <w:p w:rsidR="003337A8" w:rsidRPr="008A2B04" w:rsidRDefault="003337A8" w:rsidP="00364190">
      <w:pPr>
        <w:rPr>
          <w:b/>
        </w:rPr>
      </w:pPr>
      <w:r w:rsidRPr="003337A8">
        <w:rPr>
          <w:b/>
        </w:rPr>
        <w:t xml:space="preserve">Реализация классов </w:t>
      </w:r>
      <w:r w:rsidRPr="003337A8">
        <w:rPr>
          <w:b/>
          <w:lang w:val="en-US"/>
        </w:rPr>
        <w:t>Transaction</w:t>
      </w:r>
      <w:r w:rsidRPr="003337A8">
        <w:rPr>
          <w:b/>
        </w:rPr>
        <w:t xml:space="preserve"> </w:t>
      </w:r>
      <w:r w:rsidRPr="003337A8">
        <w:rPr>
          <w:b/>
          <w:lang w:val="en-US"/>
        </w:rPr>
        <w:t>script</w:t>
      </w:r>
    </w:p>
    <w:p w:rsidR="00530377" w:rsidRPr="00530377" w:rsidRDefault="00530377" w:rsidP="00364190">
      <w:r>
        <w:t xml:space="preserve">Интерфейс с методом </w:t>
      </w:r>
      <w:r>
        <w:rPr>
          <w:lang w:val="en-US"/>
        </w:rPr>
        <w:t>run</w:t>
      </w:r>
      <w:r>
        <w:t>, от которого наследуются все остальные классы сценариев транзакций</w:t>
      </w:r>
      <w:r w:rsidR="00E4322A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532E" w:rsidRPr="009E7836" w:rsidTr="003A532E">
        <w:tc>
          <w:tcPr>
            <w:tcW w:w="9854" w:type="dxa"/>
          </w:tcPr>
          <w:p w:rsidR="00103C34" w:rsidRPr="009E7836" w:rsidRDefault="00103C34" w:rsidP="00D55D55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9E7836">
              <w:rPr>
                <w:sz w:val="22"/>
                <w:lang w:val="en-US"/>
              </w:rPr>
              <w:t>class InterfaceRun:</w:t>
            </w:r>
          </w:p>
          <w:p w:rsidR="00103C34" w:rsidRPr="009E7836" w:rsidRDefault="00103C34" w:rsidP="00D55D55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9E7836">
              <w:rPr>
                <w:sz w:val="22"/>
                <w:lang w:val="en-US"/>
              </w:rPr>
              <w:t xml:space="preserve">    def run(self):</w:t>
            </w:r>
          </w:p>
          <w:p w:rsidR="003A532E" w:rsidRPr="009E7836" w:rsidRDefault="00103C34" w:rsidP="00D55D55">
            <w:pPr>
              <w:spacing w:line="240" w:lineRule="auto"/>
              <w:ind w:firstLine="0"/>
            </w:pPr>
            <w:r w:rsidRPr="009E7836">
              <w:rPr>
                <w:sz w:val="22"/>
                <w:lang w:val="en-US"/>
              </w:rPr>
              <w:t xml:space="preserve">        </w:t>
            </w:r>
            <w:r w:rsidRPr="009E7836">
              <w:rPr>
                <w:sz w:val="22"/>
              </w:rPr>
              <w:t>pass</w:t>
            </w:r>
          </w:p>
        </w:tc>
      </w:tr>
    </w:tbl>
    <w:p w:rsidR="004B3C32" w:rsidRDefault="004B3C32" w:rsidP="004B3C32">
      <w:pPr>
        <w:ind w:firstLine="0"/>
      </w:pPr>
    </w:p>
    <w:p w:rsidR="003A532E" w:rsidRPr="009E7836" w:rsidRDefault="008261A0" w:rsidP="00364190">
      <w:r>
        <w:t>К</w:t>
      </w:r>
      <w:r w:rsidR="004B3C32">
        <w:t>ласс Registration для выполнения</w:t>
      </w:r>
      <w:r>
        <w:t xml:space="preserve"> сценария регистра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532E" w:rsidRPr="008A2B04" w:rsidTr="003A532E">
        <w:tc>
          <w:tcPr>
            <w:tcW w:w="9854" w:type="dxa"/>
          </w:tcPr>
          <w:p w:rsidR="00D55D55" w:rsidRPr="009E7836" w:rsidRDefault="00D55D55" w:rsidP="009E783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9E7836">
              <w:rPr>
                <w:sz w:val="22"/>
                <w:lang w:val="en-US"/>
              </w:rPr>
              <w:t>class Registration(InterfaceRun):</w:t>
            </w:r>
          </w:p>
          <w:p w:rsidR="00D55D55" w:rsidRPr="009E7836" w:rsidRDefault="00D55D55" w:rsidP="009E783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9E7836">
              <w:rPr>
                <w:sz w:val="22"/>
                <w:lang w:val="en-US"/>
              </w:rPr>
              <w:t xml:space="preserve">    def __init__(self, login, password, mail, phone):</w:t>
            </w:r>
          </w:p>
          <w:p w:rsidR="00D55D55" w:rsidRPr="009E7836" w:rsidRDefault="00D55D55" w:rsidP="009E783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9E7836">
              <w:rPr>
                <w:sz w:val="22"/>
                <w:lang w:val="en-US"/>
              </w:rPr>
              <w:t xml:space="preserve">        super().__init__()</w:t>
            </w:r>
          </w:p>
          <w:p w:rsidR="00D55D55" w:rsidRPr="009E7836" w:rsidRDefault="00D55D55" w:rsidP="009E783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9E7836">
              <w:rPr>
                <w:sz w:val="22"/>
                <w:lang w:val="en-US"/>
              </w:rPr>
              <w:t xml:space="preserve">        self.login = login</w:t>
            </w:r>
          </w:p>
          <w:p w:rsidR="00D55D55" w:rsidRPr="009E7836" w:rsidRDefault="00D55D55" w:rsidP="009E783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9E7836">
              <w:rPr>
                <w:sz w:val="22"/>
                <w:lang w:val="en-US"/>
              </w:rPr>
              <w:t xml:space="preserve">        self.password = password</w:t>
            </w:r>
          </w:p>
          <w:p w:rsidR="00D55D55" w:rsidRPr="009E7836" w:rsidRDefault="00D55D55" w:rsidP="009E783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9E7836">
              <w:rPr>
                <w:sz w:val="22"/>
                <w:lang w:val="en-US"/>
              </w:rPr>
              <w:t xml:space="preserve">        self.mail = mail</w:t>
            </w:r>
          </w:p>
          <w:p w:rsidR="00D55D55" w:rsidRPr="009E7836" w:rsidRDefault="008A2F04" w:rsidP="009E7836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self.phone = phone</w:t>
            </w:r>
          </w:p>
          <w:p w:rsidR="00D55D55" w:rsidRPr="008A2B04" w:rsidRDefault="00D55D55" w:rsidP="009E783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9E7836">
              <w:rPr>
                <w:sz w:val="22"/>
                <w:lang w:val="en-US"/>
              </w:rPr>
              <w:t xml:space="preserve">    </w:t>
            </w:r>
            <w:r w:rsidRPr="008A2B04">
              <w:rPr>
                <w:sz w:val="22"/>
                <w:lang w:val="en-US"/>
              </w:rPr>
              <w:t>def run(self):</w:t>
            </w:r>
          </w:p>
          <w:p w:rsidR="003A532E" w:rsidRPr="009E7836" w:rsidRDefault="00D55D55" w:rsidP="009E7836">
            <w:pPr>
              <w:spacing w:line="240" w:lineRule="auto"/>
              <w:ind w:firstLine="0"/>
              <w:rPr>
                <w:lang w:val="en-US"/>
              </w:rPr>
            </w:pPr>
            <w:r w:rsidRPr="009E7836">
              <w:rPr>
                <w:sz w:val="22"/>
                <w:lang w:val="en-US"/>
              </w:rPr>
              <w:t xml:space="preserve">        return AccountGateway().addAccount(self.login, self.password, self.phone, self.mail)</w:t>
            </w:r>
          </w:p>
        </w:tc>
      </w:tr>
    </w:tbl>
    <w:p w:rsidR="003A532E" w:rsidRDefault="003A532E" w:rsidP="00364190">
      <w:pPr>
        <w:rPr>
          <w:lang w:val="en-US"/>
        </w:rPr>
      </w:pPr>
    </w:p>
    <w:p w:rsidR="001C19C1" w:rsidRPr="0079610B" w:rsidRDefault="001C19C1" w:rsidP="00364190">
      <w:r w:rsidRPr="0079610B">
        <w:t xml:space="preserve">Класс </w:t>
      </w:r>
      <w:r w:rsidRPr="001C19C1">
        <w:rPr>
          <w:lang w:val="en-US"/>
        </w:rPr>
        <w:t>Auth</w:t>
      </w:r>
      <w:r>
        <w:rPr>
          <w:lang w:val="en-US"/>
        </w:rPr>
        <w:t>orization</w:t>
      </w:r>
      <w:r w:rsidRPr="0079610B">
        <w:t xml:space="preserve"> </w:t>
      </w:r>
      <w:r w:rsidR="00423931" w:rsidRPr="0079610B">
        <w:t>для выполнения</w:t>
      </w:r>
      <w:r w:rsidRPr="0079610B">
        <w:t xml:space="preserve"> сценария авторизации</w:t>
      </w:r>
      <w:r w:rsidR="0079610B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532E" w:rsidRPr="008A2B04" w:rsidTr="003A532E">
        <w:tc>
          <w:tcPr>
            <w:tcW w:w="9854" w:type="dxa"/>
          </w:tcPr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>class Authorization(InterfaceRun):</w:t>
            </w:r>
          </w:p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def __init__(self, login, password):</w:t>
            </w:r>
          </w:p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    super().__init__()</w:t>
            </w:r>
          </w:p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    self.login = login</w:t>
            </w:r>
          </w:p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    self.p</w:t>
            </w:r>
            <w:r w:rsidR="008A2F04">
              <w:rPr>
                <w:sz w:val="22"/>
                <w:lang w:val="en-US"/>
              </w:rPr>
              <w:t>assword = password</w:t>
            </w:r>
          </w:p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def run(self):</w:t>
            </w:r>
          </w:p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    acc = AccountGateway().getAccount(self.login)</w:t>
            </w:r>
          </w:p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    if acc[0]["password"] == self.password:</w:t>
            </w:r>
          </w:p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        return True</w:t>
            </w:r>
          </w:p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    else:</w:t>
            </w:r>
          </w:p>
          <w:p w:rsidR="003A532E" w:rsidRPr="009E7836" w:rsidRDefault="00D55D55" w:rsidP="00A42A8E">
            <w:pPr>
              <w:spacing w:line="240" w:lineRule="auto"/>
              <w:ind w:firstLine="0"/>
              <w:rPr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        return False</w:t>
            </w:r>
          </w:p>
        </w:tc>
      </w:tr>
    </w:tbl>
    <w:p w:rsidR="003A532E" w:rsidRDefault="003A532E" w:rsidP="00364190">
      <w:pPr>
        <w:rPr>
          <w:lang w:val="en-US"/>
        </w:rPr>
      </w:pPr>
    </w:p>
    <w:p w:rsidR="0053079E" w:rsidRPr="0053079E" w:rsidRDefault="00DE5CA0" w:rsidP="00364190">
      <w:r>
        <w:lastRenderedPageBreak/>
        <w:t xml:space="preserve">Класс AddDiet </w:t>
      </w:r>
      <w:r w:rsidR="00423931">
        <w:t xml:space="preserve">для </w:t>
      </w:r>
      <w:r w:rsidR="00423931" w:rsidRPr="00DE5CA0">
        <w:t>выполнения</w:t>
      </w:r>
      <w:r w:rsidRPr="00DE5CA0">
        <w:t xml:space="preserve"> сценария добавления диеты</w:t>
      </w:r>
      <w:r w:rsidR="0053079E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532E" w:rsidRPr="008A2B04" w:rsidTr="003A532E">
        <w:tc>
          <w:tcPr>
            <w:tcW w:w="9854" w:type="dxa"/>
          </w:tcPr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>class AddDiet(InterfaceRun):</w:t>
            </w:r>
          </w:p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def __init__(self, name, description, age, height, weight, special):</w:t>
            </w:r>
          </w:p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    super().__init__()</w:t>
            </w:r>
          </w:p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    self.name = name</w:t>
            </w:r>
          </w:p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    self.description = description</w:t>
            </w:r>
          </w:p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    self.age = age</w:t>
            </w:r>
          </w:p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    self.height = height</w:t>
            </w:r>
          </w:p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    self.weight = weight</w:t>
            </w:r>
          </w:p>
          <w:p w:rsidR="00D55D55" w:rsidRPr="00A42A8E" w:rsidRDefault="008A2F04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self.special = special</w:t>
            </w:r>
          </w:p>
          <w:p w:rsidR="00D55D55" w:rsidRPr="00A42A8E" w:rsidRDefault="00D55D55" w:rsidP="00A42A8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def run(self):</w:t>
            </w:r>
          </w:p>
          <w:p w:rsidR="003A532E" w:rsidRPr="009E7836" w:rsidRDefault="00D55D55" w:rsidP="00A42A8E">
            <w:pPr>
              <w:spacing w:line="240" w:lineRule="auto"/>
              <w:ind w:firstLine="0"/>
              <w:rPr>
                <w:lang w:val="en-US"/>
              </w:rPr>
            </w:pPr>
            <w:r w:rsidRPr="00A42A8E">
              <w:rPr>
                <w:sz w:val="22"/>
                <w:lang w:val="en-US"/>
              </w:rPr>
              <w:t xml:space="preserve">        return DietGateway().addDiet(self.name, self.description, self.age, self.height, self.weight, self.special)</w:t>
            </w:r>
          </w:p>
        </w:tc>
      </w:tr>
    </w:tbl>
    <w:p w:rsidR="003A532E" w:rsidRDefault="003A532E" w:rsidP="00364190">
      <w:pPr>
        <w:rPr>
          <w:lang w:val="en-US"/>
        </w:rPr>
      </w:pPr>
    </w:p>
    <w:p w:rsidR="0053079E" w:rsidRPr="0053079E" w:rsidRDefault="00423931" w:rsidP="00364190">
      <w:r>
        <w:t>Класс FillAboutMe для</w:t>
      </w:r>
      <w:r w:rsidRPr="00423931">
        <w:t xml:space="preserve"> выполнения сценария заполнения информации о пользователе</w:t>
      </w:r>
      <w:r w:rsidR="0053079E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532E" w:rsidRPr="008A2B04" w:rsidTr="003A532E">
        <w:tc>
          <w:tcPr>
            <w:tcW w:w="9854" w:type="dxa"/>
          </w:tcPr>
          <w:p w:rsidR="00D55D55" w:rsidRPr="007775BF" w:rsidRDefault="00D55D55" w:rsidP="007775BF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7775BF">
              <w:rPr>
                <w:sz w:val="22"/>
                <w:lang w:val="en-US"/>
              </w:rPr>
              <w:t>class FillAboutMe(InterfaceRun):</w:t>
            </w:r>
          </w:p>
          <w:p w:rsidR="00D55D55" w:rsidRPr="007775BF" w:rsidRDefault="00D55D55" w:rsidP="007775BF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7775BF">
              <w:rPr>
                <w:sz w:val="22"/>
                <w:lang w:val="en-US"/>
              </w:rPr>
              <w:t xml:space="preserve">    def __init__(self, age, height, weight, special, login):</w:t>
            </w:r>
          </w:p>
          <w:p w:rsidR="00D55D55" w:rsidRPr="007775BF" w:rsidRDefault="00D55D55" w:rsidP="007775BF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7775BF">
              <w:rPr>
                <w:sz w:val="22"/>
                <w:lang w:val="en-US"/>
              </w:rPr>
              <w:t xml:space="preserve">        super().__init__()</w:t>
            </w:r>
          </w:p>
          <w:p w:rsidR="00D55D55" w:rsidRPr="007775BF" w:rsidRDefault="00D55D55" w:rsidP="007775BF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7775BF">
              <w:rPr>
                <w:sz w:val="22"/>
                <w:lang w:val="en-US"/>
              </w:rPr>
              <w:t xml:space="preserve">        self.age = age</w:t>
            </w:r>
          </w:p>
          <w:p w:rsidR="00D55D55" w:rsidRPr="007775BF" w:rsidRDefault="00D55D55" w:rsidP="007775BF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7775BF">
              <w:rPr>
                <w:sz w:val="22"/>
                <w:lang w:val="en-US"/>
              </w:rPr>
              <w:t xml:space="preserve">        self.height = height</w:t>
            </w:r>
          </w:p>
          <w:p w:rsidR="00D55D55" w:rsidRPr="007775BF" w:rsidRDefault="00D55D55" w:rsidP="007775BF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7775BF">
              <w:rPr>
                <w:sz w:val="22"/>
                <w:lang w:val="en-US"/>
              </w:rPr>
              <w:t xml:space="preserve">        self.weight = weight</w:t>
            </w:r>
          </w:p>
          <w:p w:rsidR="00D55D55" w:rsidRPr="007775BF" w:rsidRDefault="00D55D55" w:rsidP="007775BF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7775BF">
              <w:rPr>
                <w:sz w:val="22"/>
                <w:lang w:val="en-US"/>
              </w:rPr>
              <w:t xml:space="preserve">        self.special = special</w:t>
            </w:r>
          </w:p>
          <w:p w:rsidR="00D55D55" w:rsidRPr="007775BF" w:rsidRDefault="008A2F04" w:rsidP="007775BF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self.login = login</w:t>
            </w:r>
          </w:p>
          <w:p w:rsidR="00D55D55" w:rsidRPr="007775BF" w:rsidRDefault="00D55D55" w:rsidP="007775BF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7775BF">
              <w:rPr>
                <w:sz w:val="22"/>
                <w:lang w:val="en-US"/>
              </w:rPr>
              <w:t xml:space="preserve">    def run(self):</w:t>
            </w:r>
          </w:p>
          <w:p w:rsidR="003A532E" w:rsidRPr="009E7836" w:rsidRDefault="00D55D55" w:rsidP="007775BF">
            <w:pPr>
              <w:spacing w:line="240" w:lineRule="auto"/>
              <w:ind w:firstLine="0"/>
              <w:rPr>
                <w:lang w:val="en-US"/>
              </w:rPr>
            </w:pPr>
            <w:r w:rsidRPr="007775BF">
              <w:rPr>
                <w:sz w:val="22"/>
                <w:lang w:val="en-US"/>
              </w:rPr>
              <w:t xml:space="preserve">        return AccountGateway().updateAccount(self.age, self.height, self.weight, self.special, self.login)</w:t>
            </w:r>
          </w:p>
        </w:tc>
      </w:tr>
    </w:tbl>
    <w:p w:rsidR="003A532E" w:rsidRDefault="003A532E" w:rsidP="00364190">
      <w:pPr>
        <w:rPr>
          <w:lang w:val="en-US"/>
        </w:rPr>
      </w:pPr>
    </w:p>
    <w:p w:rsidR="0053079E" w:rsidRPr="0053079E" w:rsidRDefault="00723599" w:rsidP="00364190">
      <w:r w:rsidRPr="00723599">
        <w:t>Класс Fin</w:t>
      </w:r>
      <w:r w:rsidR="00EE38CE">
        <w:t>dDiet для</w:t>
      </w:r>
      <w:r w:rsidR="00FD140A">
        <w:t xml:space="preserve"> выполнения</w:t>
      </w:r>
      <w:r w:rsidRPr="00723599">
        <w:t xml:space="preserve"> сценария подбора диеты</w:t>
      </w:r>
      <w:r w:rsidR="0053079E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532E" w:rsidRPr="008A2B04" w:rsidTr="003A532E">
        <w:tc>
          <w:tcPr>
            <w:tcW w:w="9854" w:type="dxa"/>
          </w:tcPr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>class FindDiet(InterfaceRun):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   def __init__(self, login):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       super().__init__()</w:t>
            </w:r>
          </w:p>
          <w:p w:rsidR="00D55D55" w:rsidRPr="003E7E3E" w:rsidRDefault="008A2F04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self.login = login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lastRenderedPageBreak/>
              <w:t xml:space="preserve">    def run(self):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       account = AccountGateway().getAccount(self.login)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       d</w:t>
            </w:r>
            <w:r w:rsidR="008A2F04">
              <w:rPr>
                <w:sz w:val="22"/>
                <w:lang w:val="en-US"/>
              </w:rPr>
              <w:t>iets = DietGateway().getDiets()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       # Подбор диеты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       diet_id = diets[0]["id"]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</w:rPr>
            </w:pPr>
            <w:r w:rsidRPr="008A2B04">
              <w:rPr>
                <w:sz w:val="22"/>
                <w:lang w:val="en-US"/>
              </w:rPr>
              <w:t xml:space="preserve">        </w:t>
            </w:r>
            <w:r w:rsidRPr="003E7E3E">
              <w:rPr>
                <w:sz w:val="22"/>
                <w:lang w:val="en-US"/>
              </w:rPr>
              <w:t>diet</w:t>
            </w:r>
            <w:r w:rsidRPr="003E7E3E">
              <w:rPr>
                <w:sz w:val="22"/>
              </w:rPr>
              <w:t>_</w:t>
            </w:r>
            <w:r w:rsidRPr="003E7E3E">
              <w:rPr>
                <w:sz w:val="22"/>
                <w:lang w:val="en-US"/>
              </w:rPr>
              <w:t>name</w:t>
            </w:r>
            <w:r w:rsidRPr="003E7E3E">
              <w:rPr>
                <w:sz w:val="22"/>
              </w:rPr>
              <w:t xml:space="preserve"> = </w:t>
            </w:r>
            <w:r w:rsidRPr="003E7E3E">
              <w:rPr>
                <w:sz w:val="22"/>
                <w:lang w:val="en-US"/>
              </w:rPr>
              <w:t>diets</w:t>
            </w:r>
            <w:r w:rsidRPr="003E7E3E">
              <w:rPr>
                <w:sz w:val="22"/>
              </w:rPr>
              <w:t>[0]["</w:t>
            </w:r>
            <w:r w:rsidRPr="003E7E3E">
              <w:rPr>
                <w:sz w:val="22"/>
                <w:lang w:val="en-US"/>
              </w:rPr>
              <w:t>name</w:t>
            </w:r>
            <w:r w:rsidR="008A2F04">
              <w:rPr>
                <w:sz w:val="22"/>
              </w:rPr>
              <w:t>"]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</w:rPr>
            </w:pPr>
            <w:r w:rsidRPr="003E7E3E">
              <w:rPr>
                <w:sz w:val="22"/>
              </w:rPr>
              <w:t xml:space="preserve">        # </w:t>
            </w:r>
            <w:r w:rsidR="008A2F04">
              <w:rPr>
                <w:sz w:val="22"/>
              </w:rPr>
              <w:t>Вернуть</w:t>
            </w:r>
            <w:r w:rsidRPr="003E7E3E">
              <w:rPr>
                <w:sz w:val="22"/>
              </w:rPr>
              <w:t xml:space="preserve"> блюда + название диеты</w:t>
            </w:r>
          </w:p>
          <w:p w:rsidR="003A532E" w:rsidRPr="009E7836" w:rsidRDefault="00D55D55" w:rsidP="003E7E3E">
            <w:pPr>
              <w:spacing w:line="240" w:lineRule="auto"/>
              <w:ind w:firstLine="0"/>
              <w:rPr>
                <w:lang w:val="en-US"/>
              </w:rPr>
            </w:pPr>
            <w:r w:rsidRPr="003E7E3E">
              <w:rPr>
                <w:sz w:val="22"/>
              </w:rPr>
              <w:t xml:space="preserve">        </w:t>
            </w:r>
            <w:r w:rsidRPr="003E7E3E">
              <w:rPr>
                <w:sz w:val="22"/>
                <w:lang w:val="en-US"/>
              </w:rPr>
              <w:t>return diet_name, DishesGateway().getDishes(diet_id)</w:t>
            </w:r>
          </w:p>
        </w:tc>
      </w:tr>
    </w:tbl>
    <w:p w:rsidR="003A532E" w:rsidRDefault="003A532E" w:rsidP="00364190">
      <w:pPr>
        <w:rPr>
          <w:lang w:val="en-US"/>
        </w:rPr>
      </w:pPr>
    </w:p>
    <w:p w:rsidR="0053079E" w:rsidRPr="0053079E" w:rsidRDefault="008620A2" w:rsidP="00364190">
      <w:r>
        <w:t>Класс GetHistoryDiet для выполнения</w:t>
      </w:r>
      <w:r w:rsidRPr="008620A2">
        <w:t xml:space="preserve"> сценария получения истории диет</w:t>
      </w:r>
      <w:r w:rsidR="0053079E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532E" w:rsidRPr="008A2B04" w:rsidTr="003A532E">
        <w:tc>
          <w:tcPr>
            <w:tcW w:w="9854" w:type="dxa"/>
          </w:tcPr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>class GetHistoryDiet(InterfaceRun):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   def __init__(self, login):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       super().__init__()</w:t>
            </w:r>
          </w:p>
          <w:p w:rsidR="00D55D55" w:rsidRPr="003E7E3E" w:rsidRDefault="008A2F04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self.login = login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   def run(self):</w:t>
            </w:r>
          </w:p>
          <w:p w:rsidR="003A532E" w:rsidRPr="009E7836" w:rsidRDefault="00D55D55" w:rsidP="003E7E3E">
            <w:pPr>
              <w:spacing w:line="240" w:lineRule="auto"/>
              <w:ind w:firstLine="0"/>
              <w:rPr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       return HistoryDietGateway().getHistoryDiet(self.login)</w:t>
            </w:r>
          </w:p>
        </w:tc>
      </w:tr>
    </w:tbl>
    <w:p w:rsidR="003A532E" w:rsidRDefault="003A532E" w:rsidP="00364190">
      <w:pPr>
        <w:rPr>
          <w:lang w:val="en-US"/>
        </w:rPr>
      </w:pPr>
    </w:p>
    <w:p w:rsidR="0053079E" w:rsidRPr="0053079E" w:rsidRDefault="00207BA9" w:rsidP="00364190">
      <w:r w:rsidRPr="00207BA9">
        <w:t>Кл</w:t>
      </w:r>
      <w:r>
        <w:t>асс RestorePassword – выполнения сценария восстановления пароля</w:t>
      </w:r>
      <w:r w:rsidR="0053079E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03C34" w:rsidRPr="008A2B04" w:rsidTr="00103C34">
        <w:tc>
          <w:tcPr>
            <w:tcW w:w="9854" w:type="dxa"/>
          </w:tcPr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>class RestorePassword(InterfaceRun):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   def __init__(self, login, phone, password):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       super().__init__()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       self.login = login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       self.phone = phone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</w:t>
            </w:r>
            <w:r w:rsidR="008A2F04">
              <w:rPr>
                <w:sz w:val="22"/>
                <w:lang w:val="en-US"/>
              </w:rPr>
              <w:t xml:space="preserve">       self.password = password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   def run(self):</w:t>
            </w:r>
          </w:p>
          <w:p w:rsidR="00D55D55" w:rsidRPr="003E7E3E" w:rsidRDefault="00D55D55" w:rsidP="003E7E3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       AccountGateway().getAccount(self.login)</w:t>
            </w:r>
          </w:p>
          <w:p w:rsidR="00103C34" w:rsidRPr="009E7836" w:rsidRDefault="00D55D55" w:rsidP="003E7E3E">
            <w:pPr>
              <w:spacing w:line="240" w:lineRule="auto"/>
              <w:ind w:firstLine="0"/>
              <w:rPr>
                <w:lang w:val="en-US"/>
              </w:rPr>
            </w:pPr>
            <w:r w:rsidRPr="003E7E3E">
              <w:rPr>
                <w:sz w:val="22"/>
                <w:lang w:val="en-US"/>
              </w:rPr>
              <w:t xml:space="preserve">        return AccountGateway().updatePasswordAccount(self.login, self.password)</w:t>
            </w:r>
          </w:p>
        </w:tc>
      </w:tr>
    </w:tbl>
    <w:p w:rsidR="003A532E" w:rsidRPr="00D55D55" w:rsidRDefault="00D44E8B" w:rsidP="00D44E8B">
      <w:pPr>
        <w:ind w:firstLine="0"/>
        <w:rPr>
          <w:b/>
          <w:lang w:val="en-US"/>
        </w:rPr>
      </w:pPr>
      <w:r w:rsidRPr="00D55D55">
        <w:rPr>
          <w:b/>
          <w:lang w:val="en-US"/>
        </w:rPr>
        <w:t xml:space="preserve"> </w:t>
      </w:r>
    </w:p>
    <w:p w:rsidR="003337A8" w:rsidRDefault="003337A8" w:rsidP="00364190">
      <w:pPr>
        <w:rPr>
          <w:b/>
          <w:lang w:val="en-US"/>
        </w:rPr>
      </w:pPr>
      <w:r w:rsidRPr="003337A8">
        <w:rPr>
          <w:b/>
        </w:rPr>
        <w:t>Реализация</w:t>
      </w:r>
      <w:r w:rsidRPr="008A2B04">
        <w:rPr>
          <w:b/>
          <w:lang w:val="en-US"/>
        </w:rPr>
        <w:t xml:space="preserve"> </w:t>
      </w:r>
      <w:r w:rsidRPr="003337A8">
        <w:rPr>
          <w:b/>
        </w:rPr>
        <w:t>классов</w:t>
      </w:r>
      <w:r w:rsidRPr="008A2B04">
        <w:rPr>
          <w:b/>
          <w:lang w:val="en-US"/>
        </w:rPr>
        <w:t xml:space="preserve"> </w:t>
      </w:r>
      <w:r w:rsidRPr="003337A8">
        <w:rPr>
          <w:b/>
          <w:lang w:val="en-US"/>
        </w:rPr>
        <w:t>Table</w:t>
      </w:r>
      <w:r w:rsidRPr="008A2B04">
        <w:rPr>
          <w:b/>
          <w:lang w:val="en-US"/>
        </w:rPr>
        <w:t xml:space="preserve"> </w:t>
      </w:r>
      <w:r w:rsidRPr="003337A8">
        <w:rPr>
          <w:b/>
          <w:lang w:val="en-US"/>
        </w:rPr>
        <w:t>Data</w:t>
      </w:r>
      <w:r w:rsidRPr="008A2B04">
        <w:rPr>
          <w:b/>
          <w:lang w:val="en-US"/>
        </w:rPr>
        <w:t xml:space="preserve"> </w:t>
      </w:r>
      <w:r w:rsidRPr="003337A8">
        <w:rPr>
          <w:b/>
          <w:lang w:val="en-US"/>
        </w:rPr>
        <w:t>Gateway</w:t>
      </w:r>
    </w:p>
    <w:p w:rsidR="00056C25" w:rsidRPr="0059415A" w:rsidRDefault="00056C25" w:rsidP="00364190">
      <w:pPr>
        <w:rPr>
          <w:lang w:val="en-US"/>
        </w:rPr>
      </w:pPr>
      <w:r w:rsidRPr="00056C25">
        <w:t>Класс</w:t>
      </w:r>
      <w:r w:rsidRPr="0059415A">
        <w:rPr>
          <w:lang w:val="en-US"/>
        </w:rPr>
        <w:t xml:space="preserve"> </w:t>
      </w:r>
      <w:r w:rsidR="00B76BCE">
        <w:rPr>
          <w:lang w:val="en-US"/>
        </w:rPr>
        <w:t>AccountGateway</w:t>
      </w:r>
      <w:r w:rsidR="0016295B">
        <w:rPr>
          <w:lang w:val="en-US"/>
        </w:rPr>
        <w:t xml:space="preserve"> </w:t>
      </w:r>
      <w:r w:rsidRPr="0059415A">
        <w:rPr>
          <w:lang w:val="en-US"/>
        </w:rPr>
        <w:t xml:space="preserve">– </w:t>
      </w:r>
      <w:r w:rsidRPr="00056C25">
        <w:t>шлюз</w:t>
      </w:r>
      <w:r w:rsidRPr="0059415A">
        <w:rPr>
          <w:lang w:val="en-US"/>
        </w:rPr>
        <w:t xml:space="preserve"> </w:t>
      </w:r>
      <w:r w:rsidRPr="00056C25">
        <w:t>таблицы</w:t>
      </w:r>
      <w:r w:rsidRPr="0059415A">
        <w:rPr>
          <w:lang w:val="en-US"/>
        </w:rPr>
        <w:t xml:space="preserve"> </w:t>
      </w:r>
      <w:r w:rsidRPr="00056C25">
        <w:t>данных</w:t>
      </w:r>
      <w:r w:rsidRPr="0059415A">
        <w:rPr>
          <w:lang w:val="en-US"/>
        </w:rPr>
        <w:t xml:space="preserve"> </w:t>
      </w:r>
      <w:r w:rsidRPr="00056C25">
        <w:t>для</w:t>
      </w:r>
      <w:r w:rsidRPr="0059415A">
        <w:rPr>
          <w:lang w:val="en-US"/>
        </w:rPr>
        <w:t xml:space="preserve"> </w:t>
      </w:r>
      <w:r w:rsidRPr="00056C25">
        <w:t>таблицы</w:t>
      </w:r>
      <w:r w:rsidRPr="0059415A">
        <w:rPr>
          <w:lang w:val="en-US"/>
        </w:rPr>
        <w:t xml:space="preserve"> </w:t>
      </w:r>
      <w:r w:rsidR="00B76BCE">
        <w:rPr>
          <w:lang w:val="en-US"/>
        </w:rPr>
        <w:t>Account</w:t>
      </w:r>
      <w:r w:rsidR="0059415A" w:rsidRPr="0059415A"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00BF" w:rsidRPr="008A2B04" w:rsidTr="006500BF">
        <w:tc>
          <w:tcPr>
            <w:tcW w:w="9854" w:type="dxa"/>
          </w:tcPr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>class AccountGateway: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lastRenderedPageBreak/>
              <w:t xml:space="preserve">    def addAccount(self, login, password, phone, mail):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try: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    cursor.execute("INSERT INTO Account (login, password, phone, mail) VALUES (?, ?, ?, ?)",</w:t>
            </w:r>
            <w:r w:rsidR="008A2F04">
              <w:rPr>
                <w:sz w:val="22"/>
                <w:lang w:val="en-US"/>
              </w:rPr>
              <w:t xml:space="preserve"> </w:t>
            </w:r>
            <w:r w:rsidRPr="00B205B9">
              <w:rPr>
                <w:sz w:val="22"/>
                <w:lang w:val="en-US"/>
              </w:rPr>
              <w:t>(login, password, phone, mail))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except: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    return False</w:t>
            </w:r>
          </w:p>
          <w:p w:rsidR="00B205B9" w:rsidRPr="00B205B9" w:rsidRDefault="008A2F04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return True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def updateAccount(self, age, height, weight, special, login):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try: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    cursor.execute("UPDATE Account SET age = ?, height = ?, weight = ?, special = ? WHERE login = ?",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                   (age, height, weight, special, login))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except: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    return False</w:t>
            </w:r>
          </w:p>
          <w:p w:rsidR="00B205B9" w:rsidRPr="00B205B9" w:rsidRDefault="008A2F04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       return True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def updatePasswordAccount(self, password, login):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try: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    cursor.execute("UPDATE Account SET password = ? WHERE login = ?", (password, login))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except: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    return False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retur</w:t>
            </w:r>
            <w:r w:rsidR="008A2F04">
              <w:rPr>
                <w:sz w:val="22"/>
                <w:lang w:val="en-US"/>
              </w:rPr>
              <w:t>n True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def getAccount(self, login):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cursor.execute(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    "SELECT login, password, phone, mail, type_account, age, height, weight, special FROM Account WHERE login = ?",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    (login,))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</w:t>
            </w:r>
            <w:r w:rsidR="008A2F04">
              <w:rPr>
                <w:sz w:val="22"/>
                <w:lang w:val="en-US"/>
              </w:rPr>
              <w:t xml:space="preserve">      query = cursor.fetchall()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res = []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for str_db in query: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    res.append({"login": str_db[0], "password": str_db[1], "phone": str_db[2], "mail": str_db[3],</w:t>
            </w:r>
          </w:p>
          <w:p w:rsidR="00B205B9" w:rsidRPr="00B205B9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                "type_account": str_db[4], "age": str_db[5], "height": str_db[6], "weight": str_db[7],</w:t>
            </w:r>
          </w:p>
          <w:p w:rsidR="00B205B9" w:rsidRPr="008A2B04" w:rsidRDefault="00B205B9" w:rsidP="00B205B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B205B9">
              <w:rPr>
                <w:sz w:val="22"/>
                <w:lang w:val="en-US"/>
              </w:rPr>
              <w:t xml:space="preserve">                        </w:t>
            </w:r>
            <w:r w:rsidRPr="008A2B04">
              <w:rPr>
                <w:sz w:val="22"/>
                <w:lang w:val="en-US"/>
              </w:rPr>
              <w:t>"special": str_db[8]})</w:t>
            </w:r>
          </w:p>
          <w:p w:rsidR="006500BF" w:rsidRPr="008A2B04" w:rsidRDefault="00B205B9" w:rsidP="00B205B9">
            <w:pPr>
              <w:spacing w:line="240" w:lineRule="auto"/>
              <w:ind w:firstLine="0"/>
              <w:rPr>
                <w:b/>
                <w:lang w:val="en-US"/>
              </w:rPr>
            </w:pPr>
            <w:r w:rsidRPr="008A2B04">
              <w:rPr>
                <w:sz w:val="22"/>
                <w:lang w:val="en-US"/>
              </w:rPr>
              <w:t xml:space="preserve">        return res</w:t>
            </w:r>
          </w:p>
        </w:tc>
      </w:tr>
    </w:tbl>
    <w:p w:rsidR="00C31B7A" w:rsidRPr="008A2B04" w:rsidRDefault="00C31B7A" w:rsidP="00364190">
      <w:pPr>
        <w:rPr>
          <w:lang w:val="en-US"/>
        </w:rPr>
      </w:pPr>
    </w:p>
    <w:p w:rsidR="008805EB" w:rsidRPr="00056C25" w:rsidRDefault="00056C25" w:rsidP="00364190">
      <w:r w:rsidRPr="00056C25">
        <w:t xml:space="preserve">Класс </w:t>
      </w:r>
      <w:r w:rsidR="004A314D">
        <w:rPr>
          <w:lang w:val="en-US"/>
        </w:rPr>
        <w:t>DietGateway</w:t>
      </w:r>
      <w:r w:rsidRPr="00056C25">
        <w:t xml:space="preserve">– шлюз таблицы данных для таблицы </w:t>
      </w:r>
      <w:r w:rsidR="004A314D">
        <w:rPr>
          <w:lang w:val="en-US"/>
        </w:rPr>
        <w:t>Diet</w:t>
      </w:r>
      <w:r w:rsidR="0059415A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00BF" w:rsidRPr="008A2B04" w:rsidTr="006500BF">
        <w:tc>
          <w:tcPr>
            <w:tcW w:w="9854" w:type="dxa"/>
          </w:tcPr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lastRenderedPageBreak/>
              <w:t>class DietGateway: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def addDiet(self, name, description, age, height, weight, special):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try: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    cursor.execute(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        "INSERT INTO Diet (name, description, age, height, weight, special) VALUES (?, ?, ?, ?, ?, ?)",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        (name, description, age, height, weight, special))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except: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    return False</w:t>
            </w:r>
          </w:p>
          <w:p w:rsidR="00DB0E3C" w:rsidRPr="00DB0E3C" w:rsidRDefault="008A2F04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        return True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def updateDiet(self, name, description, age, height, weight, special, id_diet):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try: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    cursor.execute(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        "UPDATE Diet SET name = ?, description = ?, age = ?, height = ?, weight = ?, special = ? WHERE id = ?",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        (name, description, age, height, weight, special, id_diet))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except: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    return False</w:t>
            </w:r>
          </w:p>
          <w:p w:rsidR="00DB0E3C" w:rsidRPr="00DB0E3C" w:rsidRDefault="008A2F04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        return True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def getDiet(self, name):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cursor.execute("SELECT name, description, age, height, weight, special FROM Diet WHERE name = ?", (name,))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</w:t>
            </w:r>
            <w:r w:rsidR="008A2F04">
              <w:rPr>
                <w:rFonts w:cs="Arial"/>
                <w:sz w:val="22"/>
                <w:lang w:val="en-US"/>
              </w:rPr>
              <w:t xml:space="preserve">      query = cursor.fetchall()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res = []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for str_db in query: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    res.append({"name": str_db[0], "description": str_db[1], "age": str_db[2], "height": str_db[3],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                "weight": str_db[4], "special": str_db[5]})</w:t>
            </w:r>
          </w:p>
          <w:p w:rsidR="00DB0E3C" w:rsidRPr="00DB0E3C" w:rsidRDefault="008A2F04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        return res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def getDiets(self):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cursor.execute("SELECT id, name, description, age, height, weight, special FROM Diet")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</w:t>
            </w:r>
            <w:r w:rsidR="008A2F04">
              <w:rPr>
                <w:rFonts w:cs="Arial"/>
                <w:sz w:val="22"/>
                <w:lang w:val="en-US"/>
              </w:rPr>
              <w:t xml:space="preserve">      query = cursor.fetchall()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res = []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for str_db in query: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    res.append({"id": str_db[0], "name": str_db[1], "description": str_db[2], "age": str_db[3],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                "height": str_db[4], "weight": str_db[5], "special": str_db[6]})</w:t>
            </w:r>
          </w:p>
          <w:p w:rsidR="00DB0E3C" w:rsidRPr="00DB0E3C" w:rsidRDefault="008A2F04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lastRenderedPageBreak/>
              <w:t xml:space="preserve">        return res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def deleteDiet(self, name, description, age, height, weight, special):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try: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    cursor.execute(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        "DELETE FROM Diet WHERE name = ?, description = ?, age = ?, height = ?, weight = ?, sp</w:t>
            </w:r>
            <w:r w:rsidR="00B378CD">
              <w:rPr>
                <w:rFonts w:cs="Arial"/>
                <w:sz w:val="22"/>
                <w:lang w:val="en-US"/>
              </w:rPr>
              <w:t>ecial = ?",</w:t>
            </w:r>
            <w:r w:rsidR="00B378CD" w:rsidRPr="00402755">
              <w:rPr>
                <w:rFonts w:cs="Arial"/>
                <w:sz w:val="22"/>
                <w:lang w:val="en-US"/>
              </w:rPr>
              <w:t xml:space="preserve"> </w:t>
            </w:r>
            <w:r w:rsidRPr="00DB0E3C">
              <w:rPr>
                <w:rFonts w:cs="Arial"/>
                <w:sz w:val="22"/>
                <w:lang w:val="en-US"/>
              </w:rPr>
              <w:t>(name, description, age, height, weight, special))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except:</w:t>
            </w:r>
          </w:p>
          <w:p w:rsidR="00DB0E3C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    return False</w:t>
            </w:r>
          </w:p>
          <w:p w:rsidR="006500BF" w:rsidRPr="00DB0E3C" w:rsidRDefault="00DB0E3C" w:rsidP="00DB0E3C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DB0E3C">
              <w:rPr>
                <w:rFonts w:cs="Arial"/>
                <w:sz w:val="22"/>
                <w:lang w:val="en-US"/>
              </w:rPr>
              <w:t xml:space="preserve">        return True</w:t>
            </w:r>
          </w:p>
        </w:tc>
      </w:tr>
    </w:tbl>
    <w:p w:rsidR="00C31B7A" w:rsidRPr="00402755" w:rsidRDefault="00C31B7A" w:rsidP="00DB0E3C">
      <w:pPr>
        <w:rPr>
          <w:rFonts w:cs="Arial"/>
          <w:lang w:val="en-US"/>
        </w:rPr>
      </w:pPr>
    </w:p>
    <w:p w:rsidR="006500BF" w:rsidRPr="00056C25" w:rsidRDefault="00056C25" w:rsidP="00DB0E3C">
      <w:pPr>
        <w:rPr>
          <w:rFonts w:cs="Arial"/>
        </w:rPr>
      </w:pPr>
      <w:r w:rsidRPr="00056C25">
        <w:rPr>
          <w:rFonts w:cs="Arial"/>
        </w:rPr>
        <w:t xml:space="preserve">Класс </w:t>
      </w:r>
      <w:r w:rsidR="001050F3">
        <w:rPr>
          <w:rFonts w:cs="Arial"/>
          <w:lang w:val="en-US"/>
        </w:rPr>
        <w:t>DishesGateway</w:t>
      </w:r>
      <w:r w:rsidRPr="00056C25">
        <w:rPr>
          <w:rFonts w:cs="Arial"/>
        </w:rPr>
        <w:t xml:space="preserve">– шлюз таблицы данных для таблицы </w:t>
      </w:r>
      <w:r w:rsidR="001050F3">
        <w:rPr>
          <w:rFonts w:cs="Arial"/>
          <w:lang w:val="en-US"/>
        </w:rPr>
        <w:t>Dishes</w:t>
      </w:r>
      <w:r w:rsidR="0059415A">
        <w:rPr>
          <w:rFonts w:cs="Arial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00BF" w:rsidRPr="008A2B04" w:rsidTr="006500BF">
        <w:tc>
          <w:tcPr>
            <w:tcW w:w="9854" w:type="dxa"/>
          </w:tcPr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>class DishesGateway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def addDish(self, name, diet)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try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    cursor.execute("INSERT INTO Dishes (name, diet) VALUES (?, ?)", (name, diet))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except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    return False</w:t>
            </w:r>
          </w:p>
          <w:p w:rsidR="00CB69AF" w:rsidRPr="00CB69AF" w:rsidRDefault="008A2F04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        return True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def updateDish(self, name, id_dish)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try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    cursor.execute("UPDATE Dishes SET name = ? WHERE id = ?", (name, id_dish))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except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    return False</w:t>
            </w:r>
          </w:p>
          <w:p w:rsidR="00CB69AF" w:rsidRPr="00CB69AF" w:rsidRDefault="008A2F04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        return True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def getDish(self, id_dish)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cursor.execute("SELECT name FROM Dishes WHERE id = ?", (id_dish,))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</w:t>
            </w:r>
            <w:r w:rsidR="008A2F04">
              <w:rPr>
                <w:rFonts w:cs="Arial"/>
                <w:sz w:val="22"/>
                <w:lang w:val="en-US"/>
              </w:rPr>
              <w:t xml:space="preserve">      query = cursor.fetchall()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res = []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for str_db in query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    res.append({"name": str_db[0]})</w:t>
            </w:r>
          </w:p>
          <w:p w:rsidR="00CB69AF" w:rsidRPr="00CB69AF" w:rsidRDefault="008A2F04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        return res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def getDishes(self, diet)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cursor.execute("SELECT name FROM Dishes WHERE diet = ?", (diet,))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lastRenderedPageBreak/>
              <w:t xml:space="preserve">  </w:t>
            </w:r>
            <w:r w:rsidR="008A2F04">
              <w:rPr>
                <w:rFonts w:cs="Arial"/>
                <w:sz w:val="22"/>
                <w:lang w:val="en-US"/>
              </w:rPr>
              <w:t xml:space="preserve">      query = cursor.fetchall()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res = []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for str_db in query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    res.append({"name": str_db[0]})</w:t>
            </w:r>
          </w:p>
          <w:p w:rsidR="00CB69AF" w:rsidRPr="00CB69AF" w:rsidRDefault="008A2F04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        return res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def deleteDish(self, name)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try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    cursor.execute("DELETE FROM Dish WHERE name = ?", (name,))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except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    return False</w:t>
            </w:r>
          </w:p>
          <w:p w:rsidR="006500BF" w:rsidRPr="00DB0E3C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return True</w:t>
            </w:r>
          </w:p>
        </w:tc>
      </w:tr>
    </w:tbl>
    <w:p w:rsidR="00C31B7A" w:rsidRPr="008A2B04" w:rsidRDefault="00C31B7A" w:rsidP="00DB0E3C">
      <w:pPr>
        <w:rPr>
          <w:rFonts w:cs="Arial"/>
          <w:lang w:val="en-US"/>
        </w:rPr>
      </w:pPr>
    </w:p>
    <w:p w:rsidR="006500BF" w:rsidRPr="008A2B04" w:rsidRDefault="00056C25" w:rsidP="00DB0E3C">
      <w:pPr>
        <w:rPr>
          <w:rFonts w:cs="Arial"/>
          <w:lang w:val="en-US"/>
        </w:rPr>
      </w:pPr>
      <w:r w:rsidRPr="00056C25">
        <w:rPr>
          <w:rFonts w:cs="Arial"/>
        </w:rPr>
        <w:t>Класс</w:t>
      </w:r>
      <w:r w:rsidRPr="008A2B04">
        <w:rPr>
          <w:rFonts w:cs="Arial"/>
          <w:lang w:val="en-US"/>
        </w:rPr>
        <w:t xml:space="preserve"> </w:t>
      </w:r>
      <w:r w:rsidR="0095083E">
        <w:rPr>
          <w:rFonts w:cs="Arial"/>
          <w:lang w:val="en-US"/>
        </w:rPr>
        <w:t>HistoryDietGateway</w:t>
      </w:r>
      <w:r w:rsidRPr="008A2B04">
        <w:rPr>
          <w:rFonts w:cs="Arial"/>
          <w:lang w:val="en-US"/>
        </w:rPr>
        <w:t xml:space="preserve">– </w:t>
      </w:r>
      <w:r w:rsidRPr="00056C25">
        <w:rPr>
          <w:rFonts w:cs="Arial"/>
        </w:rPr>
        <w:t>шлюз</w:t>
      </w:r>
      <w:r w:rsidRPr="008A2B04">
        <w:rPr>
          <w:rFonts w:cs="Arial"/>
          <w:lang w:val="en-US"/>
        </w:rPr>
        <w:t xml:space="preserve"> </w:t>
      </w:r>
      <w:r w:rsidRPr="00056C25">
        <w:rPr>
          <w:rFonts w:cs="Arial"/>
        </w:rPr>
        <w:t>таблицы</w:t>
      </w:r>
      <w:r w:rsidRPr="008A2B04">
        <w:rPr>
          <w:rFonts w:cs="Arial"/>
          <w:lang w:val="en-US"/>
        </w:rPr>
        <w:t xml:space="preserve"> </w:t>
      </w:r>
      <w:r w:rsidRPr="00056C25">
        <w:rPr>
          <w:rFonts w:cs="Arial"/>
        </w:rPr>
        <w:t>данных</w:t>
      </w:r>
      <w:r w:rsidRPr="008A2B04">
        <w:rPr>
          <w:rFonts w:cs="Arial"/>
          <w:lang w:val="en-US"/>
        </w:rPr>
        <w:t xml:space="preserve"> </w:t>
      </w:r>
      <w:r w:rsidRPr="00056C25">
        <w:rPr>
          <w:rFonts w:cs="Arial"/>
        </w:rPr>
        <w:t>для</w:t>
      </w:r>
      <w:r w:rsidRPr="008A2B04">
        <w:rPr>
          <w:rFonts w:cs="Arial"/>
          <w:lang w:val="en-US"/>
        </w:rPr>
        <w:t xml:space="preserve"> </w:t>
      </w:r>
      <w:r w:rsidRPr="00056C25">
        <w:rPr>
          <w:rFonts w:cs="Arial"/>
        </w:rPr>
        <w:t>таблицы</w:t>
      </w:r>
      <w:r w:rsidRPr="008A2B04">
        <w:rPr>
          <w:rFonts w:cs="Arial"/>
          <w:lang w:val="en-US"/>
        </w:rPr>
        <w:t xml:space="preserve"> </w:t>
      </w:r>
      <w:r w:rsidR="0095083E">
        <w:rPr>
          <w:rFonts w:cs="Arial"/>
          <w:lang w:val="en-US"/>
        </w:rPr>
        <w:t>HistoryDiet</w:t>
      </w:r>
      <w:r w:rsidR="0059415A" w:rsidRPr="008A2B04">
        <w:rPr>
          <w:rFonts w:cs="Arial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00BF" w:rsidRPr="00DB0E3C" w:rsidTr="006500BF">
        <w:tc>
          <w:tcPr>
            <w:tcW w:w="9854" w:type="dxa"/>
          </w:tcPr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>class HistoryDietGateway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def addDiet(self, account, diet)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try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    cursor.execute("INSERT INTO HistoryDiet (account, diet) VALUES (?, ?)", (account, diet))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except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    return False</w:t>
            </w:r>
          </w:p>
          <w:p w:rsidR="00CB69AF" w:rsidRPr="00CB69AF" w:rsidRDefault="008A2F04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        return True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def getHistoryDiet(self, login):</w:t>
            </w:r>
          </w:p>
          <w:p w:rsidR="00CB69AF" w:rsidRPr="00CB69AF" w:rsidRDefault="00E624A8" w:rsidP="005A0FFD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        cursor.execute(</w:t>
            </w:r>
            <w:r w:rsidR="00CB69AF" w:rsidRPr="00CB69AF">
              <w:rPr>
                <w:rFonts w:cs="Arial"/>
                <w:sz w:val="22"/>
                <w:lang w:val="en-US"/>
              </w:rPr>
              <w:t xml:space="preserve"> "SELECT Diet.name FROM HistoryDiet JOIN Diet on HistoryDiet.diet = Diet.id JOIN Account on Account.id = HistoryDiet.account WHERE Account.login = ?",</w:t>
            </w:r>
            <w:r w:rsidR="005A0FFD" w:rsidRPr="00E82F1A">
              <w:rPr>
                <w:rFonts w:cs="Arial"/>
                <w:sz w:val="22"/>
                <w:lang w:val="en-US"/>
              </w:rPr>
              <w:t xml:space="preserve"> </w:t>
            </w:r>
            <w:r w:rsidR="00CB69AF" w:rsidRPr="00CB69AF">
              <w:rPr>
                <w:rFonts w:cs="Arial"/>
                <w:sz w:val="22"/>
                <w:lang w:val="en-US"/>
              </w:rPr>
              <w:t>(login,))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</w:t>
            </w:r>
            <w:r w:rsidR="008A2F04">
              <w:rPr>
                <w:rFonts w:cs="Arial"/>
                <w:sz w:val="22"/>
                <w:lang w:val="en-US"/>
              </w:rPr>
              <w:t xml:space="preserve">      query = cursor.fetchall()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res = []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for str_db in query:</w:t>
            </w:r>
          </w:p>
          <w:p w:rsidR="00CB69AF" w:rsidRPr="00CB69AF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    res.append({"name": str_db[0]})</w:t>
            </w:r>
          </w:p>
          <w:p w:rsidR="006500BF" w:rsidRPr="00DB0E3C" w:rsidRDefault="00CB69AF" w:rsidP="00CB69AF">
            <w:pPr>
              <w:spacing w:line="240" w:lineRule="auto"/>
              <w:ind w:firstLine="0"/>
              <w:rPr>
                <w:rFonts w:cs="Arial"/>
                <w:sz w:val="22"/>
                <w:lang w:val="en-US"/>
              </w:rPr>
            </w:pPr>
            <w:r w:rsidRPr="00CB69AF">
              <w:rPr>
                <w:rFonts w:cs="Arial"/>
                <w:sz w:val="22"/>
                <w:lang w:val="en-US"/>
              </w:rPr>
              <w:t xml:space="preserve">        return res</w:t>
            </w:r>
          </w:p>
        </w:tc>
      </w:tr>
    </w:tbl>
    <w:p w:rsidR="006500BF" w:rsidRPr="003337A8" w:rsidRDefault="006500BF" w:rsidP="00364190">
      <w:pPr>
        <w:rPr>
          <w:b/>
          <w:lang w:val="en-US"/>
        </w:rPr>
      </w:pPr>
    </w:p>
    <w:p w:rsidR="00EA405F" w:rsidRPr="00EA405F" w:rsidRDefault="00EA405F" w:rsidP="00364190">
      <w:pPr>
        <w:rPr>
          <w:rFonts w:cs="Arial"/>
          <w:b/>
        </w:rPr>
      </w:pPr>
      <w:r w:rsidRPr="00EA405F">
        <w:rPr>
          <w:rFonts w:cs="Arial"/>
          <w:b/>
        </w:rPr>
        <w:t>Список источников</w:t>
      </w:r>
      <w:r w:rsidR="009748AB">
        <w:rPr>
          <w:rFonts w:cs="Arial"/>
          <w:b/>
        </w:rPr>
        <w:t xml:space="preserve"> </w:t>
      </w:r>
    </w:p>
    <w:p w:rsidR="00EE32B8" w:rsidRPr="00EE32B8" w:rsidRDefault="00EE32B8" w:rsidP="00EE32B8">
      <w:pPr>
        <w:pStyle w:val="af1"/>
        <w:numPr>
          <w:ilvl w:val="0"/>
          <w:numId w:val="19"/>
        </w:numPr>
        <w:rPr>
          <w:rFonts w:cs="Arial"/>
        </w:rPr>
      </w:pPr>
      <w:r w:rsidRPr="00EE32B8">
        <w:rPr>
          <w:rFonts w:cs="Arial"/>
        </w:rPr>
        <w:t>Конспект лекций по курсу Технологии разработки программного обеспечения. </w:t>
      </w:r>
    </w:p>
    <w:p w:rsidR="00EE32B8" w:rsidRPr="00EE32B8" w:rsidRDefault="001A69C4" w:rsidP="001A69C4">
      <w:pPr>
        <w:pStyle w:val="af1"/>
        <w:numPr>
          <w:ilvl w:val="0"/>
          <w:numId w:val="19"/>
        </w:numPr>
        <w:rPr>
          <w:rFonts w:cs="Arial"/>
        </w:rPr>
      </w:pPr>
      <w:r w:rsidRPr="001A69C4">
        <w:rPr>
          <w:rFonts w:cs="Arial"/>
        </w:rPr>
        <w:t>Мартина Фаулера «Архитектура корпоративных программных приложений»</w:t>
      </w:r>
    </w:p>
    <w:p w:rsidR="00837BFC" w:rsidRPr="00364190" w:rsidRDefault="00837BFC" w:rsidP="00364190">
      <w:pPr>
        <w:rPr>
          <w:rFonts w:cs="Arial"/>
          <w:b/>
          <w:szCs w:val="24"/>
        </w:rPr>
      </w:pPr>
    </w:p>
    <w:sectPr w:rsidR="00837BFC" w:rsidRPr="00364190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95" w:rsidRDefault="007A6E95" w:rsidP="000F22E6">
      <w:pPr>
        <w:spacing w:after="0" w:line="240" w:lineRule="auto"/>
      </w:pPr>
      <w:r>
        <w:separator/>
      </w:r>
    </w:p>
  </w:endnote>
  <w:endnote w:type="continuationSeparator" w:id="0">
    <w:p w:rsidR="007A6E95" w:rsidRDefault="007A6E95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95" w:rsidRDefault="007A6E95" w:rsidP="000F22E6">
      <w:pPr>
        <w:spacing w:after="0" w:line="240" w:lineRule="auto"/>
      </w:pPr>
      <w:r>
        <w:separator/>
      </w:r>
    </w:p>
  </w:footnote>
  <w:footnote w:type="continuationSeparator" w:id="0">
    <w:p w:rsidR="007A6E95" w:rsidRDefault="007A6E95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825"/>
    <w:multiLevelType w:val="hybridMultilevel"/>
    <w:tmpl w:val="8BCC88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70D2D"/>
    <w:multiLevelType w:val="hybridMultilevel"/>
    <w:tmpl w:val="B2668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23914"/>
    <w:multiLevelType w:val="hybridMultilevel"/>
    <w:tmpl w:val="DFCAD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B40A4A"/>
    <w:multiLevelType w:val="hybridMultilevel"/>
    <w:tmpl w:val="C354D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7A491D"/>
    <w:multiLevelType w:val="hybridMultilevel"/>
    <w:tmpl w:val="54CA1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C19BB"/>
    <w:multiLevelType w:val="hybridMultilevel"/>
    <w:tmpl w:val="AE240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D31EB"/>
    <w:multiLevelType w:val="hybridMultilevel"/>
    <w:tmpl w:val="3C24B946"/>
    <w:lvl w:ilvl="0" w:tplc="F6665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A4D62"/>
    <w:multiLevelType w:val="hybridMultilevel"/>
    <w:tmpl w:val="012E9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22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C4145"/>
    <w:multiLevelType w:val="hybridMultilevel"/>
    <w:tmpl w:val="5F6E8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223564"/>
    <w:multiLevelType w:val="hybridMultilevel"/>
    <w:tmpl w:val="1A101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15D51"/>
    <w:multiLevelType w:val="hybridMultilevel"/>
    <w:tmpl w:val="64BC0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12D32"/>
    <w:multiLevelType w:val="hybridMultilevel"/>
    <w:tmpl w:val="477CE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D1D3E"/>
    <w:multiLevelType w:val="hybridMultilevel"/>
    <w:tmpl w:val="38DE2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1E63F3"/>
    <w:multiLevelType w:val="hybridMultilevel"/>
    <w:tmpl w:val="696A90AE"/>
    <w:lvl w:ilvl="0" w:tplc="EC8A0238">
      <w:start w:val="4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1"/>
    <w:lvlOverride w:ilvl="0">
      <w:startOverride w:val="1"/>
    </w:lvlOverride>
  </w:num>
  <w:num w:numId="4">
    <w:abstractNumId w:val="12"/>
  </w:num>
  <w:num w:numId="5">
    <w:abstractNumId w:val="15"/>
  </w:num>
  <w:num w:numId="6">
    <w:abstractNumId w:val="25"/>
  </w:num>
  <w:num w:numId="7">
    <w:abstractNumId w:val="5"/>
  </w:num>
  <w:num w:numId="8">
    <w:abstractNumId w:val="16"/>
  </w:num>
  <w:num w:numId="9">
    <w:abstractNumId w:val="28"/>
  </w:num>
  <w:num w:numId="10">
    <w:abstractNumId w:val="17"/>
  </w:num>
  <w:num w:numId="11">
    <w:abstractNumId w:val="11"/>
  </w:num>
  <w:num w:numId="12">
    <w:abstractNumId w:val="14"/>
  </w:num>
  <w:num w:numId="13">
    <w:abstractNumId w:val="4"/>
  </w:num>
  <w:num w:numId="14">
    <w:abstractNumId w:val="0"/>
  </w:num>
  <w:num w:numId="15">
    <w:abstractNumId w:val="9"/>
  </w:num>
  <w:num w:numId="16">
    <w:abstractNumId w:val="22"/>
  </w:num>
  <w:num w:numId="17">
    <w:abstractNumId w:val="13"/>
  </w:num>
  <w:num w:numId="18">
    <w:abstractNumId w:val="3"/>
  </w:num>
  <w:num w:numId="19">
    <w:abstractNumId w:val="8"/>
  </w:num>
  <w:num w:numId="20">
    <w:abstractNumId w:val="29"/>
  </w:num>
  <w:num w:numId="21">
    <w:abstractNumId w:val="2"/>
  </w:num>
  <w:num w:numId="22">
    <w:abstractNumId w:val="7"/>
  </w:num>
  <w:num w:numId="23">
    <w:abstractNumId w:val="20"/>
  </w:num>
  <w:num w:numId="24">
    <w:abstractNumId w:val="1"/>
  </w:num>
  <w:num w:numId="25">
    <w:abstractNumId w:val="18"/>
  </w:num>
  <w:num w:numId="26">
    <w:abstractNumId w:val="30"/>
  </w:num>
  <w:num w:numId="27">
    <w:abstractNumId w:val="31"/>
  </w:num>
  <w:num w:numId="28">
    <w:abstractNumId w:val="6"/>
  </w:num>
  <w:num w:numId="29">
    <w:abstractNumId w:val="27"/>
  </w:num>
  <w:num w:numId="30">
    <w:abstractNumId w:val="24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4"/>
    <w:rsid w:val="000024D4"/>
    <w:rsid w:val="0001154A"/>
    <w:rsid w:val="0001321C"/>
    <w:rsid w:val="000214EB"/>
    <w:rsid w:val="000271A2"/>
    <w:rsid w:val="00027471"/>
    <w:rsid w:val="00027914"/>
    <w:rsid w:val="00030A6F"/>
    <w:rsid w:val="000315F1"/>
    <w:rsid w:val="000321D4"/>
    <w:rsid w:val="00035918"/>
    <w:rsid w:val="0004571F"/>
    <w:rsid w:val="00045CA6"/>
    <w:rsid w:val="000540A8"/>
    <w:rsid w:val="00056C25"/>
    <w:rsid w:val="00073886"/>
    <w:rsid w:val="0007575A"/>
    <w:rsid w:val="00082E85"/>
    <w:rsid w:val="000841F9"/>
    <w:rsid w:val="0008551E"/>
    <w:rsid w:val="00086DDB"/>
    <w:rsid w:val="000871E0"/>
    <w:rsid w:val="00090330"/>
    <w:rsid w:val="00091F81"/>
    <w:rsid w:val="00092518"/>
    <w:rsid w:val="00095266"/>
    <w:rsid w:val="0009582D"/>
    <w:rsid w:val="000A2472"/>
    <w:rsid w:val="000A6AA0"/>
    <w:rsid w:val="000C0E18"/>
    <w:rsid w:val="000C1EF2"/>
    <w:rsid w:val="000C4C82"/>
    <w:rsid w:val="000D0927"/>
    <w:rsid w:val="000D1D77"/>
    <w:rsid w:val="000D37A9"/>
    <w:rsid w:val="000E3D48"/>
    <w:rsid w:val="000E4660"/>
    <w:rsid w:val="000E6535"/>
    <w:rsid w:val="000F22E6"/>
    <w:rsid w:val="000F2DFE"/>
    <w:rsid w:val="000F391F"/>
    <w:rsid w:val="000F4662"/>
    <w:rsid w:val="000F53D7"/>
    <w:rsid w:val="000F68C9"/>
    <w:rsid w:val="000F748C"/>
    <w:rsid w:val="00103C34"/>
    <w:rsid w:val="001050F3"/>
    <w:rsid w:val="001067BB"/>
    <w:rsid w:val="00114B4D"/>
    <w:rsid w:val="00124347"/>
    <w:rsid w:val="00127FF7"/>
    <w:rsid w:val="00132C7B"/>
    <w:rsid w:val="00132EF4"/>
    <w:rsid w:val="00136778"/>
    <w:rsid w:val="0014194C"/>
    <w:rsid w:val="00143F5C"/>
    <w:rsid w:val="001476EC"/>
    <w:rsid w:val="00151360"/>
    <w:rsid w:val="00151B68"/>
    <w:rsid w:val="001535DC"/>
    <w:rsid w:val="00155199"/>
    <w:rsid w:val="00162205"/>
    <w:rsid w:val="0016295B"/>
    <w:rsid w:val="001635D9"/>
    <w:rsid w:val="001717B5"/>
    <w:rsid w:val="00171A50"/>
    <w:rsid w:val="00173525"/>
    <w:rsid w:val="00174F37"/>
    <w:rsid w:val="00175FFB"/>
    <w:rsid w:val="00176D80"/>
    <w:rsid w:val="00177104"/>
    <w:rsid w:val="00180EBC"/>
    <w:rsid w:val="00184961"/>
    <w:rsid w:val="00184AFA"/>
    <w:rsid w:val="0019564A"/>
    <w:rsid w:val="001A0740"/>
    <w:rsid w:val="001A5222"/>
    <w:rsid w:val="001A69C4"/>
    <w:rsid w:val="001B2473"/>
    <w:rsid w:val="001B5BA0"/>
    <w:rsid w:val="001C0FAC"/>
    <w:rsid w:val="001C19C1"/>
    <w:rsid w:val="001D6EDC"/>
    <w:rsid w:val="001D7156"/>
    <w:rsid w:val="001E391F"/>
    <w:rsid w:val="001E43D9"/>
    <w:rsid w:val="001E53CD"/>
    <w:rsid w:val="001E6D3D"/>
    <w:rsid w:val="001F012C"/>
    <w:rsid w:val="001F0570"/>
    <w:rsid w:val="001F0821"/>
    <w:rsid w:val="001F2C1C"/>
    <w:rsid w:val="001F669E"/>
    <w:rsid w:val="00206D4D"/>
    <w:rsid w:val="00207BA9"/>
    <w:rsid w:val="002176FA"/>
    <w:rsid w:val="00220CE7"/>
    <w:rsid w:val="002262E5"/>
    <w:rsid w:val="00231646"/>
    <w:rsid w:val="00245767"/>
    <w:rsid w:val="0024684C"/>
    <w:rsid w:val="00250E2E"/>
    <w:rsid w:val="002525E7"/>
    <w:rsid w:val="002567DD"/>
    <w:rsid w:val="00260B8C"/>
    <w:rsid w:val="00261FD5"/>
    <w:rsid w:val="00266606"/>
    <w:rsid w:val="00274BF0"/>
    <w:rsid w:val="002765B9"/>
    <w:rsid w:val="00276B0E"/>
    <w:rsid w:val="00277749"/>
    <w:rsid w:val="00280FE4"/>
    <w:rsid w:val="00284E74"/>
    <w:rsid w:val="00295884"/>
    <w:rsid w:val="00297A6B"/>
    <w:rsid w:val="002C014C"/>
    <w:rsid w:val="002C268A"/>
    <w:rsid w:val="002C40BF"/>
    <w:rsid w:val="002C55D9"/>
    <w:rsid w:val="002C6876"/>
    <w:rsid w:val="002D32BE"/>
    <w:rsid w:val="002D5E5B"/>
    <w:rsid w:val="002E2030"/>
    <w:rsid w:val="002F1607"/>
    <w:rsid w:val="002F3DAC"/>
    <w:rsid w:val="002F6AA3"/>
    <w:rsid w:val="003009B8"/>
    <w:rsid w:val="003009EE"/>
    <w:rsid w:val="003076B8"/>
    <w:rsid w:val="00311B8B"/>
    <w:rsid w:val="00313685"/>
    <w:rsid w:val="00314392"/>
    <w:rsid w:val="003203D4"/>
    <w:rsid w:val="003267AE"/>
    <w:rsid w:val="00332977"/>
    <w:rsid w:val="003337A8"/>
    <w:rsid w:val="00342AB2"/>
    <w:rsid w:val="00350A82"/>
    <w:rsid w:val="00360C1F"/>
    <w:rsid w:val="0036136D"/>
    <w:rsid w:val="00361B1E"/>
    <w:rsid w:val="00361BE7"/>
    <w:rsid w:val="003622A7"/>
    <w:rsid w:val="00364190"/>
    <w:rsid w:val="003668F0"/>
    <w:rsid w:val="00366E20"/>
    <w:rsid w:val="003679F6"/>
    <w:rsid w:val="003735BD"/>
    <w:rsid w:val="00383E55"/>
    <w:rsid w:val="00386202"/>
    <w:rsid w:val="003865A8"/>
    <w:rsid w:val="0039054A"/>
    <w:rsid w:val="00391B2C"/>
    <w:rsid w:val="0039254C"/>
    <w:rsid w:val="003940FB"/>
    <w:rsid w:val="003971AB"/>
    <w:rsid w:val="003A532E"/>
    <w:rsid w:val="003B51ED"/>
    <w:rsid w:val="003B5D3E"/>
    <w:rsid w:val="003C5F8E"/>
    <w:rsid w:val="003C76D7"/>
    <w:rsid w:val="003D2BD3"/>
    <w:rsid w:val="003D2DAC"/>
    <w:rsid w:val="003D422A"/>
    <w:rsid w:val="003D73DB"/>
    <w:rsid w:val="003E512E"/>
    <w:rsid w:val="003E7E3E"/>
    <w:rsid w:val="003F11BF"/>
    <w:rsid w:val="003F43E9"/>
    <w:rsid w:val="004025A4"/>
    <w:rsid w:val="00402755"/>
    <w:rsid w:val="00406552"/>
    <w:rsid w:val="004155A2"/>
    <w:rsid w:val="00416973"/>
    <w:rsid w:val="0041769B"/>
    <w:rsid w:val="00417BC1"/>
    <w:rsid w:val="00420F6B"/>
    <w:rsid w:val="00421906"/>
    <w:rsid w:val="00421C57"/>
    <w:rsid w:val="0042210D"/>
    <w:rsid w:val="00422E11"/>
    <w:rsid w:val="00423931"/>
    <w:rsid w:val="0042442B"/>
    <w:rsid w:val="00426FBE"/>
    <w:rsid w:val="004359C7"/>
    <w:rsid w:val="0043655C"/>
    <w:rsid w:val="0043786E"/>
    <w:rsid w:val="00437A49"/>
    <w:rsid w:val="004413F1"/>
    <w:rsid w:val="004469D5"/>
    <w:rsid w:val="0044744B"/>
    <w:rsid w:val="0045337B"/>
    <w:rsid w:val="00454013"/>
    <w:rsid w:val="0045626E"/>
    <w:rsid w:val="004603F6"/>
    <w:rsid w:val="004609AC"/>
    <w:rsid w:val="00480067"/>
    <w:rsid w:val="00481B49"/>
    <w:rsid w:val="00482711"/>
    <w:rsid w:val="004834D3"/>
    <w:rsid w:val="00486557"/>
    <w:rsid w:val="00492F24"/>
    <w:rsid w:val="004950BD"/>
    <w:rsid w:val="00495A80"/>
    <w:rsid w:val="00496199"/>
    <w:rsid w:val="004975F3"/>
    <w:rsid w:val="004A314D"/>
    <w:rsid w:val="004A553B"/>
    <w:rsid w:val="004B130C"/>
    <w:rsid w:val="004B2A87"/>
    <w:rsid w:val="004B2F7D"/>
    <w:rsid w:val="004B3C32"/>
    <w:rsid w:val="004C16DC"/>
    <w:rsid w:val="004C66F8"/>
    <w:rsid w:val="004C7E45"/>
    <w:rsid w:val="004D0886"/>
    <w:rsid w:val="004D19C3"/>
    <w:rsid w:val="004D3518"/>
    <w:rsid w:val="004E1C99"/>
    <w:rsid w:val="004E4764"/>
    <w:rsid w:val="004E5C91"/>
    <w:rsid w:val="004E79D0"/>
    <w:rsid w:val="004F647E"/>
    <w:rsid w:val="004F7858"/>
    <w:rsid w:val="005011FF"/>
    <w:rsid w:val="00512BD5"/>
    <w:rsid w:val="005167B5"/>
    <w:rsid w:val="0051718C"/>
    <w:rsid w:val="00520AEC"/>
    <w:rsid w:val="005221ED"/>
    <w:rsid w:val="005248E1"/>
    <w:rsid w:val="00530377"/>
    <w:rsid w:val="0053079E"/>
    <w:rsid w:val="005338F1"/>
    <w:rsid w:val="00544615"/>
    <w:rsid w:val="00545305"/>
    <w:rsid w:val="0054539A"/>
    <w:rsid w:val="00546741"/>
    <w:rsid w:val="005474E4"/>
    <w:rsid w:val="00550FCD"/>
    <w:rsid w:val="005556E3"/>
    <w:rsid w:val="005618F1"/>
    <w:rsid w:val="00563054"/>
    <w:rsid w:val="00563992"/>
    <w:rsid w:val="00571582"/>
    <w:rsid w:val="005727CF"/>
    <w:rsid w:val="00580A14"/>
    <w:rsid w:val="0058591C"/>
    <w:rsid w:val="00591256"/>
    <w:rsid w:val="0059415A"/>
    <w:rsid w:val="00596C18"/>
    <w:rsid w:val="005A0FFD"/>
    <w:rsid w:val="005A2F1C"/>
    <w:rsid w:val="005A45DB"/>
    <w:rsid w:val="005B0E3E"/>
    <w:rsid w:val="005B159E"/>
    <w:rsid w:val="005B2D90"/>
    <w:rsid w:val="005B6315"/>
    <w:rsid w:val="005C08B1"/>
    <w:rsid w:val="005C7472"/>
    <w:rsid w:val="005D2B80"/>
    <w:rsid w:val="005D3AD9"/>
    <w:rsid w:val="005E6E98"/>
    <w:rsid w:val="005F53F7"/>
    <w:rsid w:val="005F6AC9"/>
    <w:rsid w:val="00603785"/>
    <w:rsid w:val="0060712E"/>
    <w:rsid w:val="00610D66"/>
    <w:rsid w:val="00634175"/>
    <w:rsid w:val="006351EB"/>
    <w:rsid w:val="00635389"/>
    <w:rsid w:val="00637F5C"/>
    <w:rsid w:val="0064597A"/>
    <w:rsid w:val="00646E43"/>
    <w:rsid w:val="00647AAE"/>
    <w:rsid w:val="006500BF"/>
    <w:rsid w:val="0065383E"/>
    <w:rsid w:val="006615C7"/>
    <w:rsid w:val="00661868"/>
    <w:rsid w:val="00663B0C"/>
    <w:rsid w:val="00666C34"/>
    <w:rsid w:val="0067379C"/>
    <w:rsid w:val="00690C34"/>
    <w:rsid w:val="00690C51"/>
    <w:rsid w:val="006941BE"/>
    <w:rsid w:val="0069689B"/>
    <w:rsid w:val="006A145F"/>
    <w:rsid w:val="006A21E1"/>
    <w:rsid w:val="006A3BEF"/>
    <w:rsid w:val="006B3C55"/>
    <w:rsid w:val="006B7A90"/>
    <w:rsid w:val="006C1625"/>
    <w:rsid w:val="006C1EA6"/>
    <w:rsid w:val="006D0C1C"/>
    <w:rsid w:val="006D3456"/>
    <w:rsid w:val="006D61BB"/>
    <w:rsid w:val="006E02D8"/>
    <w:rsid w:val="006E1873"/>
    <w:rsid w:val="006E4FC4"/>
    <w:rsid w:val="006E5224"/>
    <w:rsid w:val="006E745F"/>
    <w:rsid w:val="006F20B7"/>
    <w:rsid w:val="006F45ED"/>
    <w:rsid w:val="006F7227"/>
    <w:rsid w:val="007013B5"/>
    <w:rsid w:val="007111E7"/>
    <w:rsid w:val="00715772"/>
    <w:rsid w:val="007163C1"/>
    <w:rsid w:val="00720CF9"/>
    <w:rsid w:val="00723146"/>
    <w:rsid w:val="00723529"/>
    <w:rsid w:val="00723599"/>
    <w:rsid w:val="007313CA"/>
    <w:rsid w:val="00733492"/>
    <w:rsid w:val="007368C8"/>
    <w:rsid w:val="00744434"/>
    <w:rsid w:val="007450BD"/>
    <w:rsid w:val="0075324F"/>
    <w:rsid w:val="007541B9"/>
    <w:rsid w:val="00756990"/>
    <w:rsid w:val="007775BF"/>
    <w:rsid w:val="00783800"/>
    <w:rsid w:val="00786D45"/>
    <w:rsid w:val="00787100"/>
    <w:rsid w:val="007918DD"/>
    <w:rsid w:val="00792491"/>
    <w:rsid w:val="007955DF"/>
    <w:rsid w:val="0079610B"/>
    <w:rsid w:val="00797B0F"/>
    <w:rsid w:val="007A0773"/>
    <w:rsid w:val="007A11DF"/>
    <w:rsid w:val="007A6817"/>
    <w:rsid w:val="007A6E95"/>
    <w:rsid w:val="007B2016"/>
    <w:rsid w:val="007B244E"/>
    <w:rsid w:val="007B417A"/>
    <w:rsid w:val="007C027B"/>
    <w:rsid w:val="007D2862"/>
    <w:rsid w:val="007E5AF8"/>
    <w:rsid w:val="007E5C81"/>
    <w:rsid w:val="007F06FC"/>
    <w:rsid w:val="007F6825"/>
    <w:rsid w:val="007F7ED4"/>
    <w:rsid w:val="008018AF"/>
    <w:rsid w:val="00801908"/>
    <w:rsid w:val="00806D18"/>
    <w:rsid w:val="008070FF"/>
    <w:rsid w:val="008139BA"/>
    <w:rsid w:val="00816695"/>
    <w:rsid w:val="00821FE0"/>
    <w:rsid w:val="00822DF3"/>
    <w:rsid w:val="00825770"/>
    <w:rsid w:val="008261A0"/>
    <w:rsid w:val="0083510F"/>
    <w:rsid w:val="00836268"/>
    <w:rsid w:val="00837BFC"/>
    <w:rsid w:val="00840174"/>
    <w:rsid w:val="00845AD2"/>
    <w:rsid w:val="008500C2"/>
    <w:rsid w:val="00852686"/>
    <w:rsid w:val="00855BC4"/>
    <w:rsid w:val="008620A2"/>
    <w:rsid w:val="00864519"/>
    <w:rsid w:val="008700C4"/>
    <w:rsid w:val="00871AD2"/>
    <w:rsid w:val="008723AE"/>
    <w:rsid w:val="0087476A"/>
    <w:rsid w:val="00874CD8"/>
    <w:rsid w:val="008805EB"/>
    <w:rsid w:val="00883CE5"/>
    <w:rsid w:val="00883D82"/>
    <w:rsid w:val="008920D0"/>
    <w:rsid w:val="008935DF"/>
    <w:rsid w:val="00894061"/>
    <w:rsid w:val="008A0D54"/>
    <w:rsid w:val="008A2B04"/>
    <w:rsid w:val="008A2F04"/>
    <w:rsid w:val="008A72F5"/>
    <w:rsid w:val="008B235E"/>
    <w:rsid w:val="008B31F2"/>
    <w:rsid w:val="008C1F78"/>
    <w:rsid w:val="008C67D5"/>
    <w:rsid w:val="008E0C08"/>
    <w:rsid w:val="008E6AAA"/>
    <w:rsid w:val="008F2ECF"/>
    <w:rsid w:val="008F31A7"/>
    <w:rsid w:val="008F57CA"/>
    <w:rsid w:val="008F6E2E"/>
    <w:rsid w:val="00904655"/>
    <w:rsid w:val="00904CE0"/>
    <w:rsid w:val="009069A5"/>
    <w:rsid w:val="009105E9"/>
    <w:rsid w:val="00930A3A"/>
    <w:rsid w:val="00932717"/>
    <w:rsid w:val="00933C3D"/>
    <w:rsid w:val="00934387"/>
    <w:rsid w:val="009379CE"/>
    <w:rsid w:val="009420CB"/>
    <w:rsid w:val="00947C96"/>
    <w:rsid w:val="0095083E"/>
    <w:rsid w:val="00954529"/>
    <w:rsid w:val="00955F49"/>
    <w:rsid w:val="009572B5"/>
    <w:rsid w:val="00960C6D"/>
    <w:rsid w:val="00971E88"/>
    <w:rsid w:val="009741E1"/>
    <w:rsid w:val="009748AB"/>
    <w:rsid w:val="00980F09"/>
    <w:rsid w:val="00985178"/>
    <w:rsid w:val="0098627B"/>
    <w:rsid w:val="009901A6"/>
    <w:rsid w:val="009A15DF"/>
    <w:rsid w:val="009A2447"/>
    <w:rsid w:val="009A4EB7"/>
    <w:rsid w:val="009B7E52"/>
    <w:rsid w:val="009C6F82"/>
    <w:rsid w:val="009D18C8"/>
    <w:rsid w:val="009E3E69"/>
    <w:rsid w:val="009E7836"/>
    <w:rsid w:val="009F240A"/>
    <w:rsid w:val="009F3774"/>
    <w:rsid w:val="009F5349"/>
    <w:rsid w:val="009F6600"/>
    <w:rsid w:val="009F71C3"/>
    <w:rsid w:val="00A05863"/>
    <w:rsid w:val="00A14E74"/>
    <w:rsid w:val="00A16C5B"/>
    <w:rsid w:val="00A176DC"/>
    <w:rsid w:val="00A17B2F"/>
    <w:rsid w:val="00A30D0D"/>
    <w:rsid w:val="00A42A8E"/>
    <w:rsid w:val="00A45082"/>
    <w:rsid w:val="00A507E6"/>
    <w:rsid w:val="00A546FD"/>
    <w:rsid w:val="00A603D8"/>
    <w:rsid w:val="00A64C94"/>
    <w:rsid w:val="00A72C98"/>
    <w:rsid w:val="00A81CDB"/>
    <w:rsid w:val="00A9129B"/>
    <w:rsid w:val="00A91C09"/>
    <w:rsid w:val="00A92BCB"/>
    <w:rsid w:val="00A931D1"/>
    <w:rsid w:val="00A94247"/>
    <w:rsid w:val="00AA1E6A"/>
    <w:rsid w:val="00AB0553"/>
    <w:rsid w:val="00AB4F59"/>
    <w:rsid w:val="00AB7FC3"/>
    <w:rsid w:val="00AC0D70"/>
    <w:rsid w:val="00AC0FA5"/>
    <w:rsid w:val="00AC128E"/>
    <w:rsid w:val="00AC5681"/>
    <w:rsid w:val="00AC60DA"/>
    <w:rsid w:val="00AC63FD"/>
    <w:rsid w:val="00AC6819"/>
    <w:rsid w:val="00AD01A7"/>
    <w:rsid w:val="00AE449F"/>
    <w:rsid w:val="00B01134"/>
    <w:rsid w:val="00B0227D"/>
    <w:rsid w:val="00B023BE"/>
    <w:rsid w:val="00B03976"/>
    <w:rsid w:val="00B0566A"/>
    <w:rsid w:val="00B06337"/>
    <w:rsid w:val="00B11AA0"/>
    <w:rsid w:val="00B146D7"/>
    <w:rsid w:val="00B14C63"/>
    <w:rsid w:val="00B1631F"/>
    <w:rsid w:val="00B205B9"/>
    <w:rsid w:val="00B234F2"/>
    <w:rsid w:val="00B24602"/>
    <w:rsid w:val="00B30BD5"/>
    <w:rsid w:val="00B3121D"/>
    <w:rsid w:val="00B31F16"/>
    <w:rsid w:val="00B33372"/>
    <w:rsid w:val="00B36CA0"/>
    <w:rsid w:val="00B37108"/>
    <w:rsid w:val="00B378CD"/>
    <w:rsid w:val="00B45A6A"/>
    <w:rsid w:val="00B5451D"/>
    <w:rsid w:val="00B555B3"/>
    <w:rsid w:val="00B62F6F"/>
    <w:rsid w:val="00B657C9"/>
    <w:rsid w:val="00B66282"/>
    <w:rsid w:val="00B72BF6"/>
    <w:rsid w:val="00B734DB"/>
    <w:rsid w:val="00B76108"/>
    <w:rsid w:val="00B76BCE"/>
    <w:rsid w:val="00B76F8E"/>
    <w:rsid w:val="00B87544"/>
    <w:rsid w:val="00B9681A"/>
    <w:rsid w:val="00B96CD8"/>
    <w:rsid w:val="00BA6E9B"/>
    <w:rsid w:val="00BB0F26"/>
    <w:rsid w:val="00BB260A"/>
    <w:rsid w:val="00BC2A67"/>
    <w:rsid w:val="00BC44A5"/>
    <w:rsid w:val="00BD30A2"/>
    <w:rsid w:val="00BD3D74"/>
    <w:rsid w:val="00BD411C"/>
    <w:rsid w:val="00BD5902"/>
    <w:rsid w:val="00BE34F8"/>
    <w:rsid w:val="00BF028A"/>
    <w:rsid w:val="00BF0468"/>
    <w:rsid w:val="00BF39B1"/>
    <w:rsid w:val="00BF6705"/>
    <w:rsid w:val="00C03FD5"/>
    <w:rsid w:val="00C04037"/>
    <w:rsid w:val="00C10EF1"/>
    <w:rsid w:val="00C1453A"/>
    <w:rsid w:val="00C20996"/>
    <w:rsid w:val="00C24252"/>
    <w:rsid w:val="00C245A7"/>
    <w:rsid w:val="00C26305"/>
    <w:rsid w:val="00C31B7A"/>
    <w:rsid w:val="00C32A12"/>
    <w:rsid w:val="00C33935"/>
    <w:rsid w:val="00C33BD1"/>
    <w:rsid w:val="00C357F2"/>
    <w:rsid w:val="00C362E6"/>
    <w:rsid w:val="00C364AF"/>
    <w:rsid w:val="00C438D0"/>
    <w:rsid w:val="00C44E0E"/>
    <w:rsid w:val="00C50844"/>
    <w:rsid w:val="00C54CBC"/>
    <w:rsid w:val="00C613C2"/>
    <w:rsid w:val="00C67100"/>
    <w:rsid w:val="00C700C8"/>
    <w:rsid w:val="00C769E9"/>
    <w:rsid w:val="00C77494"/>
    <w:rsid w:val="00C77DBD"/>
    <w:rsid w:val="00C83026"/>
    <w:rsid w:val="00C91FA0"/>
    <w:rsid w:val="00C92AEE"/>
    <w:rsid w:val="00C96032"/>
    <w:rsid w:val="00CA37CC"/>
    <w:rsid w:val="00CA4E7A"/>
    <w:rsid w:val="00CB061C"/>
    <w:rsid w:val="00CB0772"/>
    <w:rsid w:val="00CB0E3B"/>
    <w:rsid w:val="00CB2908"/>
    <w:rsid w:val="00CB47D0"/>
    <w:rsid w:val="00CB4A8E"/>
    <w:rsid w:val="00CB524C"/>
    <w:rsid w:val="00CB69AF"/>
    <w:rsid w:val="00CB72AB"/>
    <w:rsid w:val="00CB78A4"/>
    <w:rsid w:val="00CB7FD6"/>
    <w:rsid w:val="00CC1A39"/>
    <w:rsid w:val="00CC4CCD"/>
    <w:rsid w:val="00CC76E1"/>
    <w:rsid w:val="00CD1260"/>
    <w:rsid w:val="00CD18C7"/>
    <w:rsid w:val="00CD3806"/>
    <w:rsid w:val="00CD42AE"/>
    <w:rsid w:val="00CD6121"/>
    <w:rsid w:val="00CE2C35"/>
    <w:rsid w:val="00CE5F48"/>
    <w:rsid w:val="00CF2718"/>
    <w:rsid w:val="00D02469"/>
    <w:rsid w:val="00D024FB"/>
    <w:rsid w:val="00D031B0"/>
    <w:rsid w:val="00D0616A"/>
    <w:rsid w:val="00D12EF4"/>
    <w:rsid w:val="00D13387"/>
    <w:rsid w:val="00D200D5"/>
    <w:rsid w:val="00D24D95"/>
    <w:rsid w:val="00D24E66"/>
    <w:rsid w:val="00D253C8"/>
    <w:rsid w:val="00D25646"/>
    <w:rsid w:val="00D33145"/>
    <w:rsid w:val="00D34CA9"/>
    <w:rsid w:val="00D4017F"/>
    <w:rsid w:val="00D401BB"/>
    <w:rsid w:val="00D40F92"/>
    <w:rsid w:val="00D41D98"/>
    <w:rsid w:val="00D4205C"/>
    <w:rsid w:val="00D43C59"/>
    <w:rsid w:val="00D44E8B"/>
    <w:rsid w:val="00D45A35"/>
    <w:rsid w:val="00D5102D"/>
    <w:rsid w:val="00D55D55"/>
    <w:rsid w:val="00D57BC2"/>
    <w:rsid w:val="00D61B81"/>
    <w:rsid w:val="00D70191"/>
    <w:rsid w:val="00D72753"/>
    <w:rsid w:val="00D7301B"/>
    <w:rsid w:val="00D74468"/>
    <w:rsid w:val="00D75D0A"/>
    <w:rsid w:val="00D87DA3"/>
    <w:rsid w:val="00D87FA7"/>
    <w:rsid w:val="00D92451"/>
    <w:rsid w:val="00DA160F"/>
    <w:rsid w:val="00DA60A7"/>
    <w:rsid w:val="00DB012E"/>
    <w:rsid w:val="00DB0E3C"/>
    <w:rsid w:val="00DB694D"/>
    <w:rsid w:val="00DC65FB"/>
    <w:rsid w:val="00DD03F0"/>
    <w:rsid w:val="00DD2960"/>
    <w:rsid w:val="00DD3B16"/>
    <w:rsid w:val="00DD5A59"/>
    <w:rsid w:val="00DE399E"/>
    <w:rsid w:val="00DE4D28"/>
    <w:rsid w:val="00DE5CA0"/>
    <w:rsid w:val="00DE6A9F"/>
    <w:rsid w:val="00DF53D5"/>
    <w:rsid w:val="00E0042C"/>
    <w:rsid w:val="00E00DAF"/>
    <w:rsid w:val="00E0449B"/>
    <w:rsid w:val="00E04747"/>
    <w:rsid w:val="00E12E4B"/>
    <w:rsid w:val="00E1698A"/>
    <w:rsid w:val="00E21CDC"/>
    <w:rsid w:val="00E234FB"/>
    <w:rsid w:val="00E251EA"/>
    <w:rsid w:val="00E260D1"/>
    <w:rsid w:val="00E26467"/>
    <w:rsid w:val="00E32B37"/>
    <w:rsid w:val="00E421E1"/>
    <w:rsid w:val="00E42907"/>
    <w:rsid w:val="00E4322A"/>
    <w:rsid w:val="00E47BD9"/>
    <w:rsid w:val="00E55DB3"/>
    <w:rsid w:val="00E56047"/>
    <w:rsid w:val="00E5720C"/>
    <w:rsid w:val="00E624A8"/>
    <w:rsid w:val="00E63B98"/>
    <w:rsid w:val="00E649EB"/>
    <w:rsid w:val="00E74041"/>
    <w:rsid w:val="00E771ED"/>
    <w:rsid w:val="00E77857"/>
    <w:rsid w:val="00E82F1A"/>
    <w:rsid w:val="00E9259F"/>
    <w:rsid w:val="00EA0094"/>
    <w:rsid w:val="00EA1388"/>
    <w:rsid w:val="00EA405F"/>
    <w:rsid w:val="00EB0757"/>
    <w:rsid w:val="00EB373C"/>
    <w:rsid w:val="00EB3997"/>
    <w:rsid w:val="00EB44F5"/>
    <w:rsid w:val="00EB5FC3"/>
    <w:rsid w:val="00EC0739"/>
    <w:rsid w:val="00EC5B49"/>
    <w:rsid w:val="00ED0017"/>
    <w:rsid w:val="00ED3C3E"/>
    <w:rsid w:val="00ED4C9A"/>
    <w:rsid w:val="00ED544E"/>
    <w:rsid w:val="00ED6C6F"/>
    <w:rsid w:val="00EE32B8"/>
    <w:rsid w:val="00EE38CE"/>
    <w:rsid w:val="00EE3B8B"/>
    <w:rsid w:val="00EE577C"/>
    <w:rsid w:val="00EF0561"/>
    <w:rsid w:val="00EF7C96"/>
    <w:rsid w:val="00F05C9B"/>
    <w:rsid w:val="00F06A55"/>
    <w:rsid w:val="00F0714C"/>
    <w:rsid w:val="00F13D03"/>
    <w:rsid w:val="00F16DC3"/>
    <w:rsid w:val="00F220E1"/>
    <w:rsid w:val="00F30365"/>
    <w:rsid w:val="00F357CC"/>
    <w:rsid w:val="00F51B13"/>
    <w:rsid w:val="00F5377A"/>
    <w:rsid w:val="00F57BEA"/>
    <w:rsid w:val="00F61D4B"/>
    <w:rsid w:val="00F620CD"/>
    <w:rsid w:val="00F6338D"/>
    <w:rsid w:val="00F728F6"/>
    <w:rsid w:val="00F777B8"/>
    <w:rsid w:val="00F77F66"/>
    <w:rsid w:val="00F853EF"/>
    <w:rsid w:val="00F91FCF"/>
    <w:rsid w:val="00F92B91"/>
    <w:rsid w:val="00FA5C07"/>
    <w:rsid w:val="00FA62DF"/>
    <w:rsid w:val="00FA79E9"/>
    <w:rsid w:val="00FB12DB"/>
    <w:rsid w:val="00FC1F34"/>
    <w:rsid w:val="00FC3315"/>
    <w:rsid w:val="00FC71C4"/>
    <w:rsid w:val="00FD140A"/>
    <w:rsid w:val="00FD1868"/>
    <w:rsid w:val="00FD1E11"/>
    <w:rsid w:val="00FE55E0"/>
    <w:rsid w:val="00FF0230"/>
    <w:rsid w:val="00FF3896"/>
    <w:rsid w:val="00FF4711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21"/>
    <w:pPr>
      <w:spacing w:after="200" w:line="360" w:lineRule="auto"/>
      <w:ind w:firstLine="709"/>
    </w:pPr>
    <w:rPr>
      <w:rFonts w:ascii="Arial" w:hAnsi="Arial"/>
      <w:sz w:val="24"/>
    </w:r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45337B"/>
    <w:pPr>
      <w:keepNext/>
      <w:spacing w:before="240" w:after="120"/>
      <w:jc w:val="center"/>
    </w:pPr>
    <w:rPr>
      <w:rFonts w:eastAsia="Microsoft YaHei" w:cs="Lucida Sans"/>
      <w:b/>
      <w:szCs w:val="28"/>
    </w:rPr>
  </w:style>
  <w:style w:type="paragraph" w:styleId="a4">
    <w:name w:val="Body Text"/>
    <w:basedOn w:val="a"/>
    <w:link w:val="a5"/>
    <w:pPr>
      <w:spacing w:after="140"/>
    </w:pPr>
  </w:style>
  <w:style w:type="paragraph" w:styleId="a6">
    <w:name w:val="List"/>
    <w:basedOn w:val="a4"/>
    <w:rPr>
      <w:rFonts w:cs="Lucida Sans"/>
    </w:rPr>
  </w:style>
  <w:style w:type="paragraph" w:styleId="a7">
    <w:name w:val="caption"/>
    <w:basedOn w:val="a"/>
    <w:qFormat/>
    <w:rsid w:val="00DD5A59"/>
    <w:pPr>
      <w:suppressLineNumbers/>
      <w:spacing w:before="120" w:after="120"/>
    </w:pPr>
    <w:rPr>
      <w:rFonts w:cs="Lucida Sans"/>
      <w:iCs/>
      <w:sz w:val="22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CB4A8E"/>
    <w:rPr>
      <w:color w:val="808080"/>
    </w:rPr>
  </w:style>
  <w:style w:type="table" w:styleId="ab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22E6"/>
  </w:style>
  <w:style w:type="paragraph" w:styleId="af">
    <w:name w:val="footer"/>
    <w:basedOn w:val="a"/>
    <w:link w:val="af0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F22E6"/>
  </w:style>
  <w:style w:type="paragraph" w:styleId="af1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3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  <w:style w:type="paragraph" w:styleId="af5">
    <w:name w:val="No Spacing"/>
    <w:aliases w:val="Для ячеек"/>
    <w:uiPriority w:val="1"/>
    <w:qFormat/>
    <w:rsid w:val="00DE399E"/>
    <w:pPr>
      <w:spacing w:line="360" w:lineRule="auto"/>
      <w:jc w:val="center"/>
    </w:pPr>
    <w:rPr>
      <w:rFonts w:ascii="Arial" w:hAnsi="Arial"/>
      <w:sz w:val="24"/>
    </w:rPr>
  </w:style>
  <w:style w:type="character" w:customStyle="1" w:styleId="a5">
    <w:name w:val="Основной текст Знак"/>
    <w:basedOn w:val="a0"/>
    <w:link w:val="a4"/>
    <w:rsid w:val="0054461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AEE6-0E8C-43B1-8961-3EE29B3A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24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576</cp:revision>
  <cp:lastPrinted>2023-11-06T15:55:00Z</cp:lastPrinted>
  <dcterms:created xsi:type="dcterms:W3CDTF">2020-10-19T18:22:00Z</dcterms:created>
  <dcterms:modified xsi:type="dcterms:W3CDTF">2023-11-28T2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